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5E9D2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0" w:name="_GoBack"/>
      <w:bookmarkEnd w:id="0"/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GULAMIN KONKURSU </w:t>
      </w:r>
    </w:p>
    <w:p w14:paraId="1F17E4D9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„</w:t>
      </w:r>
      <w:r w:rsidR="00C12CC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Podatkowi Liderzy</w:t>
      </w: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”</w:t>
      </w:r>
    </w:p>
    <w:p w14:paraId="72B31E36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C9B0576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F5516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422D65D8" w14:textId="77777777" w:rsidR="00AF2637" w:rsidRPr="008D0732" w:rsidRDefault="00C0682E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OGÓLNE</w:t>
      </w:r>
    </w:p>
    <w:p w14:paraId="62A8F179" w14:textId="64CE9758" w:rsidR="00AF2637" w:rsidRPr="008D0732" w:rsidRDefault="00AD76F5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„</w:t>
      </w:r>
      <w:r w:rsidR="00E9109F"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Podatkowi Liderzy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jest Ministerstwo Finansów</w:t>
      </w:r>
      <w:r w:rsidR="006D38F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l. 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Świętokrzyska 12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br/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00-916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arszawa,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REGON </w:t>
      </w:r>
      <w:r w:rsidR="00911FD8" w:rsidRPr="008D0732">
        <w:rPr>
          <w:rFonts w:ascii="Times New Roman" w:hAnsi="Times New Roman" w:cs="Times New Roman"/>
          <w:sz w:val="22"/>
          <w:szCs w:val="22"/>
        </w:rPr>
        <w:t>000002217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911FD8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81ADB1D" w14:textId="2D33AC9A" w:rsidR="00823E5F" w:rsidRDefault="00823E5F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3E5F">
        <w:rPr>
          <w:rFonts w:ascii="Times New Roman" w:hAnsi="Times New Roman" w:cs="Times New Roman"/>
          <w:color w:val="auto"/>
          <w:sz w:val="22"/>
          <w:szCs w:val="22"/>
        </w:rPr>
        <w:t>Za organizację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 realizację</w:t>
      </w:r>
      <w:r w:rsidRPr="00823E5F">
        <w:rPr>
          <w:rFonts w:ascii="Times New Roman" w:hAnsi="Times New Roman" w:cs="Times New Roman"/>
          <w:color w:val="auto"/>
          <w:sz w:val="22"/>
          <w:szCs w:val="22"/>
        </w:rPr>
        <w:t xml:space="preserve"> Konkursu odpowiada Departament Analiz Podatkowych</w:t>
      </w:r>
      <w:r w:rsidR="00D569C0">
        <w:rPr>
          <w:rFonts w:ascii="Times New Roman" w:hAnsi="Times New Roman" w:cs="Times New Roman"/>
          <w:color w:val="auto"/>
          <w:sz w:val="22"/>
          <w:szCs w:val="22"/>
        </w:rPr>
        <w:t xml:space="preserve"> w Ministerstwie Finansów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2AA5383" w14:textId="295358DA" w:rsidR="00823E5F" w:rsidRDefault="00823E5F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3E5F">
        <w:rPr>
          <w:rFonts w:ascii="Times New Roman" w:hAnsi="Times New Roman" w:cs="Times New Roman"/>
          <w:color w:val="auto"/>
          <w:sz w:val="22"/>
          <w:szCs w:val="22"/>
        </w:rPr>
        <w:t xml:space="preserve">Celem Konkursu jest </w:t>
      </w:r>
      <w:r w:rsidR="003726CE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23E5F">
        <w:rPr>
          <w:rFonts w:ascii="Times New Roman" w:hAnsi="Times New Roman" w:cs="Times New Roman"/>
          <w:color w:val="auto"/>
          <w:sz w:val="22"/>
          <w:szCs w:val="22"/>
        </w:rPr>
        <w:t>kceleracja kariery zawodowej poprzez edukację studentów i absolwentów uczelni wyższych, kierunków z dziedzin nauk prawnych lub ekonomicznych, skierowan</w:t>
      </w:r>
      <w:r w:rsidR="009670D3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23E5F">
        <w:rPr>
          <w:rFonts w:ascii="Times New Roman" w:hAnsi="Times New Roman" w:cs="Times New Roman"/>
          <w:color w:val="auto"/>
          <w:sz w:val="22"/>
          <w:szCs w:val="22"/>
        </w:rPr>
        <w:t xml:space="preserve"> na tematy aktualnych problemów polskiego prawa podatkowego i roli Ministerstwa Finansów w kreowaniu rozwiązań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15AA83F" w14:textId="77777777" w:rsidR="00D66AE2" w:rsidRPr="008D0732" w:rsidRDefault="00C605E6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określa zasady i warunki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udział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Konkursie, zasady przebieg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przyznawania 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agród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rozpatrywania reklamacji. </w:t>
      </w:r>
    </w:p>
    <w:p w14:paraId="2DF5446A" w14:textId="77777777" w:rsidR="00C72820" w:rsidRPr="008D0732" w:rsidRDefault="00C72820" w:rsidP="00C7282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54E73F2" w14:textId="77777777" w:rsidR="007526F8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2340E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F54E8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DC2D1CC" w14:textId="77777777" w:rsidR="003C5092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DEFINICJE</w:t>
      </w:r>
    </w:p>
    <w:p w14:paraId="55F75281" w14:textId="77777777" w:rsidR="00F54E82" w:rsidRPr="008D0732" w:rsidRDefault="00F54E82" w:rsidP="007526F8">
      <w:pPr>
        <w:pStyle w:val="Default"/>
        <w:spacing w:after="12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ż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yte w Regulaminie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 Załącznikach do Regulaminu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definicje oznaczają:</w:t>
      </w:r>
    </w:p>
    <w:p w14:paraId="0C24FF13" w14:textId="77777777" w:rsidR="0026470B" w:rsidRPr="008D0732" w:rsidRDefault="0026470B" w:rsidP="00733938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025A3813" w14:textId="77777777" w:rsidR="006A138B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Konkurs – konkurs 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„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Podatkowi Liderzy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”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5A25DEE8" w14:textId="77777777" w:rsidR="0026470B" w:rsidRPr="008D0732" w:rsidRDefault="0026470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aureat Konkursu –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Uczestnik Konkursu</w:t>
      </w:r>
      <w:r w:rsidR="0080030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zakwalifikowan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y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a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</w:t>
      </w:r>
      <w:r w:rsidR="006D5829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Ministerstwie Finansów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79E5585A" w14:textId="77777777" w:rsidR="007526F8" w:rsidRPr="008D0732" w:rsidRDefault="00FC785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rganizator Konkursu </w:t>
      </w:r>
      <w:r w:rsidR="0083483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–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Ministerstwo Finansów, ul. Świętokrzyska 12, 00-916 Warszawa, REGON </w:t>
      </w:r>
      <w:r w:rsidR="0015307B" w:rsidRPr="008D0732">
        <w:rPr>
          <w:rFonts w:ascii="Times New Roman" w:hAnsi="Times New Roman" w:cs="Times New Roman"/>
          <w:sz w:val="22"/>
          <w:szCs w:val="22"/>
        </w:rPr>
        <w:t>000002217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15307B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6E7B5F04" w14:textId="77777777" w:rsidR="00D00317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Regulamin – regulamin Konkursu;</w:t>
      </w:r>
    </w:p>
    <w:p w14:paraId="0DF91311" w14:textId="77777777" w:rsidR="00AD17E5" w:rsidRPr="008D0732" w:rsidRDefault="005178F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czestnik Konkursu –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ażd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osob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fizyczn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pełniając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ą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arunki 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czestnictwa w</w:t>
      </w:r>
      <w:r w:rsidR="00D126E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 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onkursie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kreślone w Regulaminie</w:t>
      </w:r>
      <w:r w:rsidR="00AD17E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5749616C" w14:textId="6A3736FC" w:rsidR="00823E5F" w:rsidRDefault="00823E5F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23E5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piekun Stażu – </w:t>
      </w:r>
      <w:r w:rsidR="009670D3">
        <w:rPr>
          <w:rFonts w:ascii="Times New Roman" w:hAnsi="Times New Roman" w:cs="Times New Roman"/>
          <w:bCs/>
          <w:color w:val="auto"/>
          <w:sz w:val="22"/>
          <w:szCs w:val="22"/>
        </w:rPr>
        <w:t>Dyrektor Departamentu Analiz Podatkowych lub osoba wyznaczona przez Dyrektora</w:t>
      </w:r>
      <w:r w:rsidR="00012194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 w:rsidR="009670D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23E5F">
        <w:rPr>
          <w:rFonts w:ascii="Times New Roman" w:hAnsi="Times New Roman" w:cs="Times New Roman"/>
          <w:bCs/>
          <w:color w:val="auto"/>
          <w:sz w:val="22"/>
          <w:szCs w:val="22"/>
        </w:rPr>
        <w:t>odpowiedzialn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 za nadzór </w:t>
      </w:r>
      <w:r w:rsidR="00012194">
        <w:rPr>
          <w:rFonts w:ascii="Times New Roman" w:hAnsi="Times New Roman" w:cs="Times New Roman"/>
          <w:bCs/>
          <w:color w:val="auto"/>
          <w:sz w:val="22"/>
          <w:szCs w:val="22"/>
        </w:rPr>
        <w:t>nad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realizacj</w:t>
      </w:r>
      <w:r w:rsidR="00012194">
        <w:rPr>
          <w:rFonts w:ascii="Times New Roman" w:hAnsi="Times New Roman" w:cs="Times New Roman"/>
          <w:bCs/>
          <w:color w:val="auto"/>
          <w:sz w:val="22"/>
          <w:szCs w:val="22"/>
        </w:rPr>
        <w:t>ą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tażu.</w:t>
      </w:r>
      <w:r w:rsidRPr="00823E5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</w:p>
    <w:p w14:paraId="3EBA02A5" w14:textId="77777777" w:rsidR="003B39EB" w:rsidRPr="008D0732" w:rsidRDefault="003B39E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ż – </w:t>
      </w:r>
      <w:r w:rsidR="00872EF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kresowa praktyka odbywana przez Laureata Konkursu u Organizatora Konkursu na warunkach określonych w odrębnej umowie w celu pogłębienia wiedzy i umiejętności praktycznych w zakresie przedmiotu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872EF0">
        <w:rPr>
          <w:rFonts w:ascii="Times New Roman" w:hAnsi="Times New Roman" w:cs="Times New Roman"/>
          <w:bCs/>
          <w:color w:val="auto"/>
          <w:sz w:val="22"/>
          <w:szCs w:val="22"/>
        </w:rPr>
        <w:t>tażu oraz realizacji celów Konkursu.</w:t>
      </w:r>
    </w:p>
    <w:p w14:paraId="01045AD2" w14:textId="77777777" w:rsidR="007526F8" w:rsidRPr="008D0732" w:rsidRDefault="00C76CD9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24412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F1CECD4" w14:textId="77777777" w:rsidR="00AF2637" w:rsidRPr="008D0732" w:rsidRDefault="00BB4A82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WARUNKI UCZESTNICTWA W KONKURSIE</w:t>
      </w:r>
    </w:p>
    <w:p w14:paraId="33B63FE2" w14:textId="0EB1EF5A" w:rsidR="00C36723" w:rsidRPr="008D0732" w:rsidRDefault="00E9162A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iem Konkursu może być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soba fizyczna posiadająca pełną zdolność do czynności prawnych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będąca 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student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m lub absolwentem 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studiów </w:t>
      </w:r>
      <w:r w:rsidR="00AF7944">
        <w:rPr>
          <w:rFonts w:ascii="Times New Roman" w:hAnsi="Times New Roman" w:cs="Times New Roman"/>
          <w:sz w:val="22"/>
          <w:szCs w:val="22"/>
        </w:rPr>
        <w:t xml:space="preserve">na kierunku </w:t>
      </w:r>
      <w:r w:rsidR="00E82157">
        <w:rPr>
          <w:rFonts w:ascii="Times New Roman" w:hAnsi="Times New Roman" w:cs="Times New Roman"/>
          <w:sz w:val="22"/>
          <w:szCs w:val="22"/>
        </w:rPr>
        <w:t xml:space="preserve">z </w:t>
      </w:r>
      <w:r w:rsidR="0002484B">
        <w:rPr>
          <w:rFonts w:ascii="Times New Roman" w:hAnsi="Times New Roman" w:cs="Times New Roman"/>
          <w:sz w:val="22"/>
          <w:szCs w:val="22"/>
        </w:rPr>
        <w:t>dziedzin</w:t>
      </w:r>
      <w:r w:rsidR="00E82157">
        <w:rPr>
          <w:rFonts w:ascii="Times New Roman" w:hAnsi="Times New Roman" w:cs="Times New Roman"/>
          <w:sz w:val="22"/>
          <w:szCs w:val="22"/>
        </w:rPr>
        <w:t xml:space="preserve"> nauk prawnych lub ekonomicznych</w:t>
      </w:r>
      <w:r w:rsidR="00807543">
        <w:rPr>
          <w:rFonts w:ascii="Times New Roman" w:hAnsi="Times New Roman" w:cs="Times New Roman"/>
          <w:sz w:val="22"/>
          <w:szCs w:val="22"/>
        </w:rPr>
        <w:t>, która</w:t>
      </w:r>
      <w:r w:rsidR="00807543" w:rsidRPr="005279D7">
        <w:rPr>
          <w:rFonts w:ascii="Times New Roman" w:hAnsi="Times New Roman" w:cs="Times New Roman"/>
          <w:sz w:val="22"/>
          <w:szCs w:val="22"/>
        </w:rPr>
        <w:t xml:space="preserve"> w dniu rozpoczęcia </w:t>
      </w:r>
      <w:r w:rsidR="00807543">
        <w:rPr>
          <w:rFonts w:ascii="Times New Roman" w:hAnsi="Times New Roman" w:cs="Times New Roman"/>
          <w:sz w:val="22"/>
          <w:szCs w:val="22"/>
        </w:rPr>
        <w:t>Stażu</w:t>
      </w:r>
      <w:r w:rsidR="00807543" w:rsidRPr="005279D7">
        <w:rPr>
          <w:rFonts w:ascii="Times New Roman" w:hAnsi="Times New Roman" w:cs="Times New Roman"/>
          <w:sz w:val="22"/>
          <w:szCs w:val="22"/>
        </w:rPr>
        <w:t xml:space="preserve"> nie ukończyła </w:t>
      </w:r>
      <w:r w:rsidR="002E69FC">
        <w:rPr>
          <w:rFonts w:ascii="Times New Roman" w:hAnsi="Times New Roman" w:cs="Times New Roman"/>
          <w:sz w:val="22"/>
          <w:szCs w:val="22"/>
        </w:rPr>
        <w:t>30</w:t>
      </w:r>
      <w:r w:rsidR="00807543" w:rsidRPr="005279D7">
        <w:rPr>
          <w:rFonts w:ascii="Times New Roman" w:hAnsi="Times New Roman" w:cs="Times New Roman"/>
          <w:sz w:val="22"/>
          <w:szCs w:val="22"/>
        </w:rPr>
        <w:t xml:space="preserve"> roku życia</w:t>
      </w:r>
      <w:r w:rsidR="00807543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1BD8F49" w14:textId="62437EA7" w:rsidR="00E52DFD" w:rsidRPr="008D0732" w:rsidRDefault="00711E67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em uczestnictwa w Konkursie </w:t>
      </w:r>
      <w:r w:rsidR="00CD58B5" w:rsidRPr="008D0732">
        <w:rPr>
          <w:rFonts w:ascii="Times New Roman" w:hAnsi="Times New Roman" w:cs="Times New Roman"/>
          <w:color w:val="auto"/>
          <w:sz w:val="22"/>
          <w:szCs w:val="22"/>
        </w:rPr>
        <w:t>jest wysłani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8008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cztą elektroniczną </w:t>
      </w:r>
      <w:r w:rsidR="006F3D1E" w:rsidRPr="008D0732">
        <w:rPr>
          <w:rFonts w:ascii="Times New Roman" w:hAnsi="Times New Roman" w:cs="Times New Roman"/>
          <w:color w:val="auto"/>
          <w:sz w:val="22"/>
          <w:szCs w:val="22"/>
        </w:rPr>
        <w:t>na adres</w:t>
      </w:r>
      <w:r w:rsidR="002F3033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1" w:history="1">
        <w:r w:rsidR="00733938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praktyki@mf.gov.pl</w:t>
        </w:r>
      </w:hyperlink>
      <w:r w:rsidR="00800300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 terminie określonym w § </w:t>
      </w:r>
      <w:r w:rsidR="001B5D1C" w:rsidRPr="008D0732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1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102EE556" w14:textId="1B437885" w:rsidR="0093287E" w:rsidRDefault="000771CA" w:rsidP="00730099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kanu </w:t>
      </w:r>
      <w:r w:rsidR="00A8494E" w:rsidRPr="008D0732">
        <w:rPr>
          <w:rFonts w:ascii="Times New Roman" w:hAnsi="Times New Roman" w:cs="Times New Roman"/>
          <w:sz w:val="22"/>
          <w:szCs w:val="22"/>
        </w:rPr>
        <w:t xml:space="preserve">podpisanej przez osobę zainteresowaną udziałem w Konkursie </w:t>
      </w:r>
      <w:r w:rsidR="00ED3FE1">
        <w:rPr>
          <w:rFonts w:ascii="Times New Roman" w:hAnsi="Times New Roman" w:cs="Times New Roman"/>
          <w:sz w:val="22"/>
          <w:szCs w:val="22"/>
        </w:rPr>
        <w:t>karty zgłoszenia do udziału w </w:t>
      </w:r>
      <w:r w:rsidR="0093287E" w:rsidRPr="008D0732">
        <w:rPr>
          <w:rFonts w:ascii="Times New Roman" w:hAnsi="Times New Roman" w:cs="Times New Roman"/>
          <w:sz w:val="22"/>
          <w:szCs w:val="22"/>
        </w:rPr>
        <w:t xml:space="preserve">Konkursie, której </w:t>
      </w:r>
      <w:r w:rsidR="00A8494E" w:rsidRPr="008D0732">
        <w:rPr>
          <w:rFonts w:ascii="Times New Roman" w:hAnsi="Times New Roman" w:cs="Times New Roman"/>
          <w:sz w:val="22"/>
          <w:szCs w:val="22"/>
        </w:rPr>
        <w:t>wzór określ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sz w:val="22"/>
          <w:szCs w:val="22"/>
        </w:rPr>
        <w:t>z</w:t>
      </w:r>
      <w:r w:rsidR="00A8494E" w:rsidRPr="008D0732">
        <w:rPr>
          <w:rFonts w:ascii="Times New Roman" w:hAnsi="Times New Roman" w:cs="Times New Roman"/>
          <w:sz w:val="22"/>
          <w:szCs w:val="22"/>
        </w:rPr>
        <w:t>ałącznik nr 1 do Regulaminu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6FBA2295" w14:textId="525EB591" w:rsidR="00E52DFD" w:rsidRPr="008D0732" w:rsidRDefault="000771CA" w:rsidP="00730099">
      <w:pPr>
        <w:pStyle w:val="Default"/>
        <w:numPr>
          <w:ilvl w:val="0"/>
          <w:numId w:val="20"/>
        </w:numPr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kanu </w:t>
      </w:r>
      <w:r w:rsidR="00BC677D">
        <w:rPr>
          <w:rFonts w:ascii="Times New Roman" w:hAnsi="Times New Roman" w:cs="Times New Roman"/>
          <w:sz w:val="22"/>
          <w:szCs w:val="22"/>
        </w:rPr>
        <w:t>zaświadczeni</w:t>
      </w:r>
      <w:r w:rsidR="000D2B3C">
        <w:rPr>
          <w:rFonts w:ascii="Times New Roman" w:hAnsi="Times New Roman" w:cs="Times New Roman"/>
          <w:sz w:val="22"/>
          <w:szCs w:val="22"/>
        </w:rPr>
        <w:t>a</w:t>
      </w:r>
      <w:r w:rsidR="00BC677D">
        <w:rPr>
          <w:rFonts w:ascii="Times New Roman" w:hAnsi="Times New Roman" w:cs="Times New Roman"/>
          <w:sz w:val="22"/>
          <w:szCs w:val="22"/>
        </w:rPr>
        <w:t xml:space="preserve"> z uczelni potwierdzające</w:t>
      </w:r>
      <w:r w:rsidR="000D2B3C">
        <w:rPr>
          <w:rFonts w:ascii="Times New Roman" w:hAnsi="Times New Roman" w:cs="Times New Roman"/>
          <w:sz w:val="22"/>
          <w:szCs w:val="22"/>
        </w:rPr>
        <w:t>go</w:t>
      </w:r>
      <w:r w:rsidR="00BC677D">
        <w:rPr>
          <w:rFonts w:ascii="Times New Roman" w:hAnsi="Times New Roman" w:cs="Times New Roman"/>
          <w:sz w:val="22"/>
          <w:szCs w:val="22"/>
        </w:rPr>
        <w:t xml:space="preserve"> status studenta 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 xml:space="preserve">albo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skanu 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>dyplom</w:t>
      </w:r>
      <w:r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>absolwent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sz w:val="22"/>
          <w:szCs w:val="22"/>
        </w:rPr>
        <w:t>studiów prawniczych lub ekonomicznych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52CD918F" w14:textId="667D6D1D" w:rsidR="00CD16BC" w:rsidRPr="00800300" w:rsidRDefault="00D569C0" w:rsidP="00730099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V, którego wzór określa </w:t>
      </w:r>
      <w:r w:rsidR="00DA262E">
        <w:rPr>
          <w:rFonts w:ascii="Times New Roman" w:hAnsi="Times New Roman" w:cs="Times New Roman"/>
          <w:sz w:val="22"/>
          <w:szCs w:val="22"/>
        </w:rPr>
        <w:t>załącznik nr 2</w:t>
      </w:r>
      <w:r w:rsidR="00E673BB" w:rsidRPr="008D0732">
        <w:rPr>
          <w:rFonts w:ascii="Times New Roman" w:hAnsi="Times New Roman" w:cs="Times New Roman"/>
          <w:sz w:val="22"/>
          <w:szCs w:val="22"/>
        </w:rPr>
        <w:t xml:space="preserve"> do Regulaminu</w:t>
      </w:r>
      <w:r w:rsidR="00800300" w:rsidRPr="00800300">
        <w:rPr>
          <w:rFonts w:ascii="Times New Roman" w:hAnsi="Times New Roman" w:cs="Times New Roman"/>
          <w:sz w:val="22"/>
          <w:szCs w:val="22"/>
        </w:rPr>
        <w:t>;</w:t>
      </w:r>
    </w:p>
    <w:p w14:paraId="3355F64A" w14:textId="3C4064AF" w:rsidR="00CD16BC" w:rsidRPr="008D0732" w:rsidRDefault="0079779B" w:rsidP="00730099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800300">
        <w:rPr>
          <w:rFonts w:ascii="Times New Roman" w:hAnsi="Times New Roman" w:cs="Times New Roman"/>
        </w:rPr>
        <w:t>pracy konkursowej</w:t>
      </w:r>
      <w:r w:rsidR="00CD16BC" w:rsidRPr="00800300">
        <w:rPr>
          <w:rFonts w:ascii="Times New Roman" w:hAnsi="Times New Roman" w:cs="Times New Roman"/>
        </w:rPr>
        <w:t xml:space="preserve"> </w:t>
      </w:r>
      <w:r w:rsidR="00CD16BC" w:rsidRPr="00A83D2C">
        <w:rPr>
          <w:rFonts w:ascii="Times New Roman" w:hAnsi="Times New Roman" w:cs="Times New Roman"/>
        </w:rPr>
        <w:t xml:space="preserve">na temat </w:t>
      </w:r>
      <w:r w:rsidR="002324EC" w:rsidRPr="00A83D2C">
        <w:rPr>
          <w:rFonts w:ascii="Times New Roman" w:hAnsi="Times New Roman" w:cs="Times New Roman"/>
        </w:rPr>
        <w:t>„</w:t>
      </w:r>
      <w:r w:rsidR="00A37933" w:rsidRPr="00A83D2C">
        <w:rPr>
          <w:rFonts w:ascii="Times New Roman" w:hAnsi="Times New Roman" w:cs="Times New Roman"/>
        </w:rPr>
        <w:t>Partnerstwo biznesu z fiskusem</w:t>
      </w:r>
      <w:r w:rsidR="002324EC" w:rsidRPr="00A83D2C">
        <w:rPr>
          <w:rFonts w:ascii="Times New Roman" w:hAnsi="Times New Roman" w:cs="Times New Roman"/>
        </w:rPr>
        <w:t>”</w:t>
      </w:r>
      <w:r w:rsidR="00E673BB" w:rsidRPr="00A83D2C">
        <w:rPr>
          <w:rFonts w:ascii="Times New Roman" w:hAnsi="Times New Roman" w:cs="Times New Roman"/>
        </w:rPr>
        <w:t xml:space="preserve">. </w:t>
      </w:r>
      <w:r w:rsidR="00C12CC8" w:rsidRPr="00A83D2C">
        <w:rPr>
          <w:rFonts w:ascii="Times New Roman" w:hAnsi="Times New Roman" w:cs="Times New Roman"/>
        </w:rPr>
        <w:t>P</w:t>
      </w:r>
      <w:r w:rsidR="00C12CC8" w:rsidRPr="00800300">
        <w:rPr>
          <w:rFonts w:ascii="Times New Roman" w:hAnsi="Times New Roman" w:cs="Times New Roman"/>
        </w:rPr>
        <w:t>raca konkursowa</w:t>
      </w:r>
      <w:r w:rsidR="00CD16BC" w:rsidRPr="00800300">
        <w:rPr>
          <w:rFonts w:ascii="Times New Roman" w:hAnsi="Times New Roman" w:cs="Times New Roman"/>
        </w:rPr>
        <w:t xml:space="preserve"> nie może przekroczyć dwóch stron formatu A4, czcionka 12.</w:t>
      </w:r>
    </w:p>
    <w:p w14:paraId="03D63879" w14:textId="1B51FE11" w:rsidR="00396A67" w:rsidRPr="008D0732" w:rsidRDefault="00711E67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lastRenderedPageBreak/>
        <w:t>Wszelkie koszty związane z uczestnictwem w Konkursie ponosi Uczestnik</w:t>
      </w:r>
      <w:r w:rsidR="00D126E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44464A">
        <w:rPr>
          <w:rFonts w:ascii="Times New Roman" w:hAnsi="Times New Roman" w:cs="Times New Roman"/>
          <w:color w:val="auto"/>
          <w:sz w:val="22"/>
          <w:szCs w:val="22"/>
        </w:rPr>
        <w:t xml:space="preserve">, w tym 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szt </w:t>
      </w:r>
      <w:r w:rsidR="002E69FC">
        <w:rPr>
          <w:rFonts w:ascii="Times New Roman" w:hAnsi="Times New Roman" w:cs="Times New Roman"/>
          <w:color w:val="auto"/>
          <w:sz w:val="22"/>
          <w:szCs w:val="22"/>
        </w:rPr>
        <w:t xml:space="preserve">ewentualnego 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>dojazdu na rozmowę kwalifikacyjną</w:t>
      </w:r>
      <w:r w:rsidR="0044464A">
        <w:rPr>
          <w:rFonts w:ascii="Times New Roman" w:hAnsi="Times New Roman" w:cs="Times New Roman"/>
          <w:color w:val="auto"/>
          <w:sz w:val="22"/>
          <w:szCs w:val="22"/>
        </w:rPr>
        <w:t xml:space="preserve"> oraz</w:t>
      </w:r>
      <w:r w:rsidR="00EB3DF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szty przygotowania 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pracy konkursowej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ytułu uczestnictwa w Konkursie Uczestnikom Konkursu nie przysługuje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obec Organizatora Konkursu roszczenie o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zwrot kosztów wydatków poniesion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ych w związku z uczestnictwem w 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Konkursie.</w:t>
      </w:r>
    </w:p>
    <w:p w14:paraId="4C41274A" w14:textId="5C5510FD" w:rsidR="00711E67" w:rsidRPr="008D0732" w:rsidRDefault="00146B67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dział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311B81" w:rsidRPr="008D073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ie nie gwarantuje otrzymania </w:t>
      </w:r>
      <w:r w:rsidR="00011FF4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agr</w:t>
      </w:r>
      <w:r w:rsidR="006A620F" w:rsidRPr="008D0732">
        <w:rPr>
          <w:rFonts w:ascii="Times New Roman" w:hAnsi="Times New Roman" w:cs="Times New Roman"/>
          <w:color w:val="auto"/>
          <w:sz w:val="22"/>
          <w:szCs w:val="22"/>
        </w:rPr>
        <w:t>ody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A8D1799" w14:textId="4679AB94" w:rsidR="00C605E6" w:rsidRPr="0009652D" w:rsidRDefault="00AF2637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FC7850" w:rsidRPr="0009652D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onkursie nie mogą </w:t>
      </w:r>
      <w:r w:rsidR="00C76CD9" w:rsidRPr="0009652D">
        <w:rPr>
          <w:rFonts w:ascii="Times New Roman" w:hAnsi="Times New Roman" w:cs="Times New Roman"/>
          <w:color w:val="auto"/>
          <w:sz w:val="22"/>
          <w:szCs w:val="22"/>
        </w:rPr>
        <w:t>brać</w:t>
      </w: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 udziału pracownicy </w:t>
      </w:r>
      <w:r w:rsidR="00D2236B"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i </w:t>
      </w:r>
      <w:r w:rsidR="00CD58B5"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funkcjonariusze Służby Celno-Skarbowej zatrudnieni albo pełniący służbę w </w:t>
      </w:r>
      <w:r w:rsidR="00C8008B" w:rsidRPr="0009652D">
        <w:rPr>
          <w:rFonts w:ascii="Times New Roman" w:hAnsi="Times New Roman" w:cs="Times New Roman"/>
          <w:color w:val="auto"/>
          <w:sz w:val="22"/>
          <w:szCs w:val="22"/>
        </w:rPr>
        <w:t>M</w:t>
      </w:r>
      <w:r w:rsidR="006D5829" w:rsidRPr="0009652D">
        <w:rPr>
          <w:rFonts w:ascii="Times New Roman" w:hAnsi="Times New Roman" w:cs="Times New Roman"/>
          <w:color w:val="auto"/>
          <w:sz w:val="22"/>
          <w:szCs w:val="22"/>
        </w:rPr>
        <w:t>inisterstw</w:t>
      </w:r>
      <w:r w:rsidR="00CD58B5"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ie </w:t>
      </w:r>
      <w:r w:rsidR="00C8008B" w:rsidRPr="0009652D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6D5829" w:rsidRPr="0009652D">
        <w:rPr>
          <w:rFonts w:ascii="Times New Roman" w:hAnsi="Times New Roman" w:cs="Times New Roman"/>
          <w:color w:val="auto"/>
          <w:sz w:val="22"/>
          <w:szCs w:val="22"/>
        </w:rPr>
        <w:t>inansów</w:t>
      </w:r>
      <w:r w:rsidR="0012552A" w:rsidRPr="0009652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CF40FF" w14:textId="16221736" w:rsidR="005511C4" w:rsidRPr="0009652D" w:rsidRDefault="005511C4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Organizator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Konkursu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9652D">
        <w:rPr>
          <w:rFonts w:ascii="Times New Roman" w:hAnsi="Times New Roman" w:cs="Times New Roman"/>
          <w:color w:val="auto"/>
          <w:sz w:val="22"/>
          <w:szCs w:val="22"/>
        </w:rPr>
        <w:t>zastrzega sobie prawo do:</w:t>
      </w:r>
    </w:p>
    <w:p w14:paraId="56FD2637" w14:textId="7B6A5BEA" w:rsidR="005511C4" w:rsidRDefault="005511C4" w:rsidP="00730099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publikowania imion</w:t>
      </w:r>
      <w:r w:rsidR="001D577C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azwisk</w:t>
      </w:r>
      <w:r w:rsidR="001D577C">
        <w:rPr>
          <w:rFonts w:ascii="Times New Roman" w:hAnsi="Times New Roman" w:cs="Times New Roman"/>
          <w:color w:val="auto"/>
          <w:sz w:val="22"/>
          <w:szCs w:val="22"/>
        </w:rPr>
        <w:t xml:space="preserve"> Laureatów Konkursu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7045AD11" w14:textId="3100A64F" w:rsidR="001D577C" w:rsidRPr="008D0732" w:rsidRDefault="001D577C" w:rsidP="005F2815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F2815">
        <w:rPr>
          <w:rFonts w:ascii="Times New Roman" w:hAnsi="Times New Roman" w:cs="Times New Roman"/>
          <w:color w:val="auto"/>
          <w:sz w:val="22"/>
          <w:szCs w:val="22"/>
        </w:rPr>
        <w:t xml:space="preserve">opublikowania, za zgodą Uczestnika Konkursu, zdjęć i innych informacji o Laureatach Konkursu, jak również wywiadów z nimi 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>w Internecie</w:t>
      </w:r>
      <w:r w:rsidRPr="005F2815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48AFF2EF" w14:textId="3E2005A4" w:rsidR="007526F8" w:rsidRPr="003E3820" w:rsidRDefault="005511C4" w:rsidP="005F2815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3820">
        <w:rPr>
          <w:rFonts w:ascii="Times New Roman" w:hAnsi="Times New Roman" w:cs="Times New Roman"/>
          <w:color w:val="auto"/>
          <w:sz w:val="22"/>
          <w:szCs w:val="22"/>
        </w:rPr>
        <w:t>bezpłatnego wykorzystywania</w:t>
      </w:r>
      <w:r w:rsidR="005C467B" w:rsidRPr="003E382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E3820">
        <w:rPr>
          <w:rFonts w:ascii="Times New Roman" w:hAnsi="Times New Roman" w:cs="Times New Roman"/>
          <w:color w:val="auto"/>
          <w:sz w:val="22"/>
          <w:szCs w:val="22"/>
        </w:rPr>
        <w:t>wizerunku Uczestników Konkursu</w:t>
      </w:r>
      <w:r w:rsidR="005C467B" w:rsidRPr="003E382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E3820">
        <w:rPr>
          <w:rFonts w:ascii="Times New Roman" w:hAnsi="Times New Roman" w:cs="Times New Roman"/>
          <w:color w:val="auto"/>
          <w:sz w:val="22"/>
          <w:szCs w:val="22"/>
        </w:rPr>
        <w:t>w Internecie</w:t>
      </w:r>
      <w:r w:rsidR="00585E7E" w:rsidRPr="005F2815">
        <w:rPr>
          <w:rFonts w:ascii="Times New Roman" w:hAnsi="Times New Roman" w:cs="Times New Roman"/>
          <w:color w:val="auto"/>
          <w:sz w:val="22"/>
          <w:szCs w:val="22"/>
        </w:rPr>
        <w:t xml:space="preserve">, za zgodą Uczestnika Konkursu, </w:t>
      </w:r>
      <w:r w:rsidRPr="003E3820">
        <w:rPr>
          <w:rFonts w:ascii="Times New Roman" w:hAnsi="Times New Roman" w:cs="Times New Roman"/>
          <w:color w:val="auto"/>
          <w:sz w:val="22"/>
          <w:szCs w:val="22"/>
        </w:rPr>
        <w:t>poprzez publikację zdjęć w celach związanych z promocją Konkursu.</w:t>
      </w:r>
    </w:p>
    <w:p w14:paraId="21078455" w14:textId="77777777" w:rsidR="008D0732" w:rsidRPr="008D0732" w:rsidRDefault="008D0732" w:rsidP="008D0732">
      <w:pPr>
        <w:pStyle w:val="Default"/>
        <w:spacing w:after="120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86C6BA0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="008F234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32699C30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CZAS TRWANIA KONKURSU</w:t>
      </w:r>
    </w:p>
    <w:p w14:paraId="1899A6B8" w14:textId="3EB83AA8" w:rsidR="00AF2637" w:rsidRPr="008D0732" w:rsidRDefault="00AF2637" w:rsidP="004E3AD4">
      <w:pPr>
        <w:pStyle w:val="Default"/>
        <w:numPr>
          <w:ilvl w:val="0"/>
          <w:numId w:val="51"/>
        </w:numPr>
        <w:spacing w:after="120"/>
        <w:ind w:left="425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głoszenia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udziału w 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>onkurs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dokumenty, o których mowa w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ą przyjmowane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E5F5D" w:rsidRPr="008D0732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dni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>24</w:t>
      </w:r>
      <w:r w:rsidR="00823E5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>maja</w:t>
      </w:r>
      <w:r w:rsidR="00823E5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20</w:t>
      </w:r>
      <w:r w:rsidR="00CD095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823E5F">
        <w:rPr>
          <w:rFonts w:ascii="Times New Roman" w:hAnsi="Times New Roman" w:cs="Times New Roman"/>
          <w:b/>
          <w:color w:val="FF0000"/>
          <w:sz w:val="22"/>
          <w:szCs w:val="22"/>
        </w:rPr>
        <w:t>r</w:t>
      </w:r>
      <w:r w:rsidR="00E03D35" w:rsidRPr="00C04B05">
        <w:rPr>
          <w:rFonts w:ascii="Times New Roman" w:hAnsi="Times New Roman" w:cs="Times New Roman"/>
          <w:b/>
          <w:color w:val="FF0000"/>
          <w:sz w:val="22"/>
          <w:szCs w:val="22"/>
        </w:rPr>
        <w:t>.</w:t>
      </w:r>
    </w:p>
    <w:p w14:paraId="599DAD0B" w14:textId="77777777" w:rsidR="005A38D1" w:rsidRPr="008D0732" w:rsidRDefault="006D5829" w:rsidP="00D97306">
      <w:pPr>
        <w:pStyle w:val="Default"/>
        <w:numPr>
          <w:ilvl w:val="0"/>
          <w:numId w:val="5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5A38D1" w:rsidRPr="008D0732">
        <w:rPr>
          <w:rFonts w:ascii="Times New Roman" w:hAnsi="Times New Roman" w:cs="Times New Roman"/>
          <w:color w:val="auto"/>
          <w:sz w:val="22"/>
          <w:szCs w:val="22"/>
        </w:rPr>
        <w:t>zastrzega sobie możliwość wydłużenia terminu</w:t>
      </w:r>
      <w:r w:rsidR="00C372DE" w:rsidRPr="008D0732">
        <w:rPr>
          <w:rFonts w:ascii="Times New Roman" w:hAnsi="Times New Roman" w:cs="Times New Roman"/>
          <w:color w:val="auto"/>
          <w:sz w:val="22"/>
          <w:szCs w:val="22"/>
        </w:rPr>
        <w:t>, określonego w ust. 1</w:t>
      </w:r>
      <w:r w:rsidR="00C8008B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0474C9" w14:textId="2C7D4EB9" w:rsidR="00AF2637" w:rsidRPr="008D0732" w:rsidRDefault="006D5829" w:rsidP="00D97306">
      <w:pPr>
        <w:pStyle w:val="Default"/>
        <w:numPr>
          <w:ilvl w:val="0"/>
          <w:numId w:val="5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publikuje wyniki Konkursu na stronie internetowej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2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C72456">
        <w:rPr>
          <w:rFonts w:ascii="Times New Roman" w:hAnsi="Times New Roman" w:cs="Times New Roman"/>
          <w:color w:val="0000FF" w:themeColor="hyperlink"/>
          <w:sz w:val="22"/>
          <w:szCs w:val="22"/>
          <w:u w:val="single"/>
        </w:rPr>
        <w:t xml:space="preserve"> 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>19 czerwca</w:t>
      </w:r>
      <w:r w:rsidR="00823E5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20</w:t>
      </w:r>
      <w:r w:rsidR="00023FAA" w:rsidRPr="009141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</w:p>
    <w:p w14:paraId="73010B2C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A16941E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F3D0390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BIEG KONKURSU</w:t>
      </w:r>
    </w:p>
    <w:p w14:paraId="02BE7BCA" w14:textId="77777777" w:rsidR="00E77DE3" w:rsidRPr="008D0732" w:rsidRDefault="00E77DE3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Konkurs jest podzielony na trzy etapy.</w:t>
      </w:r>
    </w:p>
    <w:p w14:paraId="609FAB01" w14:textId="77777777" w:rsidR="00AF2637" w:rsidRPr="008D0732" w:rsidRDefault="00AF2637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pierwszy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68702F2A" w14:textId="77777777" w:rsidR="0021696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8D0732">
        <w:rPr>
          <w:rFonts w:ascii="Times New Roman" w:hAnsi="Times New Roman" w:cs="Times New Roman"/>
        </w:rPr>
        <w:t>o</w:t>
      </w:r>
      <w:r w:rsidR="00AF2637" w:rsidRPr="008D0732">
        <w:rPr>
          <w:rFonts w:ascii="Times New Roman" w:hAnsi="Times New Roman" w:cs="Times New Roman"/>
        </w:rPr>
        <w:t xml:space="preserve">soba zainteresowana udziałem w Konkursie zobowiązana jest do </w:t>
      </w:r>
      <w:r w:rsidR="000441B4" w:rsidRPr="008D0732">
        <w:rPr>
          <w:rFonts w:ascii="Times New Roman" w:hAnsi="Times New Roman" w:cs="Times New Roman"/>
        </w:rPr>
        <w:t xml:space="preserve">wysłania </w:t>
      </w:r>
      <w:r w:rsidRPr="008D0732">
        <w:rPr>
          <w:rFonts w:ascii="Times New Roman" w:hAnsi="Times New Roman" w:cs="Times New Roman"/>
        </w:rPr>
        <w:t xml:space="preserve">dokumentów </w:t>
      </w:r>
      <w:r w:rsidR="003E5AAA" w:rsidRPr="008D0732">
        <w:rPr>
          <w:rFonts w:ascii="Times New Roman" w:hAnsi="Times New Roman" w:cs="Times New Roman"/>
        </w:rPr>
        <w:t xml:space="preserve">oraz pracy konkursowej, </w:t>
      </w:r>
      <w:r w:rsidRPr="008D0732">
        <w:rPr>
          <w:rFonts w:ascii="Times New Roman" w:hAnsi="Times New Roman" w:cs="Times New Roman"/>
        </w:rPr>
        <w:t xml:space="preserve">określonych w </w:t>
      </w:r>
      <w:r w:rsidRPr="008D0732">
        <w:rPr>
          <w:rFonts w:ascii="Times New Roman" w:hAnsi="Times New Roman" w:cs="Times New Roman"/>
          <w:bCs/>
        </w:rPr>
        <w:t xml:space="preserve">§ 3 ust. </w:t>
      </w:r>
      <w:r w:rsidR="00906549" w:rsidRPr="008D0732">
        <w:rPr>
          <w:rFonts w:ascii="Times New Roman" w:hAnsi="Times New Roman" w:cs="Times New Roman"/>
          <w:bCs/>
        </w:rPr>
        <w:t>2</w:t>
      </w:r>
      <w:r w:rsidR="003E5AAA" w:rsidRPr="008D0732">
        <w:rPr>
          <w:rFonts w:ascii="Times New Roman" w:hAnsi="Times New Roman" w:cs="Times New Roman"/>
          <w:bCs/>
        </w:rPr>
        <w:t xml:space="preserve">. </w:t>
      </w:r>
      <w:r w:rsidR="003E5AAA" w:rsidRPr="008D0732">
        <w:rPr>
          <w:rFonts w:ascii="Times New Roman" w:hAnsi="Times New Roman" w:cs="Times New Roman"/>
        </w:rPr>
        <w:t>Z chwilą zgłoszenia do udziału w Konkursie osoby te stają się Uczestnikami Konkursu</w:t>
      </w:r>
      <w:r w:rsidR="009827BB">
        <w:rPr>
          <w:rFonts w:ascii="Times New Roman" w:hAnsi="Times New Roman" w:cs="Times New Roman"/>
        </w:rPr>
        <w:t>;</w:t>
      </w:r>
    </w:p>
    <w:p w14:paraId="32CE3B05" w14:textId="77777777" w:rsidR="005C05F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d</w:t>
      </w:r>
      <w:r w:rsidR="00AF2637" w:rsidRPr="008D0732">
        <w:rPr>
          <w:rFonts w:ascii="Times New Roman" w:hAnsi="Times New Roman" w:cs="Times New Roman"/>
        </w:rPr>
        <w:t xml:space="preserve">o drugiego etapu Konkursu zostaną zakwalifikowane osoby, które </w:t>
      </w:r>
      <w:r w:rsidR="005C05F1" w:rsidRPr="008D0732">
        <w:rPr>
          <w:rFonts w:ascii="Times New Roman" w:hAnsi="Times New Roman" w:cs="Times New Roman"/>
        </w:rPr>
        <w:t>przesłały w</w:t>
      </w:r>
      <w:r w:rsidR="008715D6" w:rsidRPr="008D0732">
        <w:rPr>
          <w:rFonts w:ascii="Times New Roman" w:hAnsi="Times New Roman" w:cs="Times New Roman"/>
        </w:rPr>
        <w:t xml:space="preserve"> terminie</w:t>
      </w:r>
      <w:r w:rsidR="003E5AAA" w:rsidRPr="008D0732">
        <w:rPr>
          <w:rFonts w:ascii="Times New Roman" w:hAnsi="Times New Roman" w:cs="Times New Roman"/>
        </w:rPr>
        <w:t xml:space="preserve"> określonym w § 4 ust. 1</w:t>
      </w:r>
      <w:r w:rsidR="008715D6" w:rsidRPr="008D0732">
        <w:rPr>
          <w:rFonts w:ascii="Times New Roman" w:hAnsi="Times New Roman" w:cs="Times New Roman"/>
        </w:rPr>
        <w:t xml:space="preserve">, </w:t>
      </w:r>
      <w:r w:rsidR="00D62351" w:rsidRPr="008D0732">
        <w:rPr>
          <w:rFonts w:ascii="Times New Roman" w:hAnsi="Times New Roman" w:cs="Times New Roman"/>
        </w:rPr>
        <w:t>dokumenty oraz prac</w:t>
      </w:r>
      <w:r w:rsidRPr="008D0732">
        <w:rPr>
          <w:rFonts w:ascii="Times New Roman" w:hAnsi="Times New Roman" w:cs="Times New Roman"/>
        </w:rPr>
        <w:t xml:space="preserve">ę </w:t>
      </w:r>
      <w:r w:rsidR="00D62351" w:rsidRPr="008D0732">
        <w:rPr>
          <w:rFonts w:ascii="Times New Roman" w:hAnsi="Times New Roman" w:cs="Times New Roman"/>
        </w:rPr>
        <w:t>konkursow</w:t>
      </w:r>
      <w:r w:rsidRPr="008D0732">
        <w:rPr>
          <w:rFonts w:ascii="Times New Roman" w:hAnsi="Times New Roman" w:cs="Times New Roman"/>
        </w:rPr>
        <w:t>ą.</w:t>
      </w:r>
    </w:p>
    <w:p w14:paraId="2CBB03B6" w14:textId="77777777" w:rsidR="00E82157" w:rsidRDefault="00AF2637" w:rsidP="00E82157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drugi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1D8A2F3E" w14:textId="63D4BBAF" w:rsidR="000441B4" w:rsidRPr="00EC6A5F" w:rsidRDefault="00764EAC" w:rsidP="00E82157">
      <w:pPr>
        <w:pStyle w:val="Defaul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A3488">
        <w:rPr>
          <w:rFonts w:ascii="Times New Roman" w:hAnsi="Times New Roman" w:cs="Times New Roman"/>
          <w:sz w:val="22"/>
          <w:szCs w:val="22"/>
        </w:rPr>
        <w:t>d</w:t>
      </w:r>
      <w:r w:rsidR="00623579" w:rsidRPr="004A3488">
        <w:rPr>
          <w:rFonts w:ascii="Times New Roman" w:hAnsi="Times New Roman" w:cs="Times New Roman"/>
          <w:sz w:val="22"/>
          <w:szCs w:val="22"/>
        </w:rPr>
        <w:t xml:space="preserve">okumenty przesłane przez </w:t>
      </w:r>
      <w:r w:rsidR="00D62351" w:rsidRPr="004A3488">
        <w:rPr>
          <w:rFonts w:ascii="Times New Roman" w:hAnsi="Times New Roman" w:cs="Times New Roman"/>
          <w:sz w:val="22"/>
          <w:szCs w:val="22"/>
        </w:rPr>
        <w:t xml:space="preserve">Uczestników Konkursu </w:t>
      </w:r>
      <w:r w:rsidR="00280A59" w:rsidRPr="004A3488">
        <w:rPr>
          <w:rFonts w:ascii="Times New Roman" w:hAnsi="Times New Roman" w:cs="Times New Roman"/>
          <w:sz w:val="22"/>
          <w:szCs w:val="22"/>
        </w:rPr>
        <w:t xml:space="preserve">będą </w:t>
      </w:r>
      <w:r w:rsidR="000441B4" w:rsidRPr="004A3488">
        <w:rPr>
          <w:rFonts w:ascii="Times New Roman" w:hAnsi="Times New Roman" w:cs="Times New Roman"/>
          <w:sz w:val="22"/>
          <w:szCs w:val="22"/>
        </w:rPr>
        <w:t>oceniane prze</w:t>
      </w:r>
      <w:r w:rsidR="00864B0B" w:rsidRPr="004A3488">
        <w:rPr>
          <w:rFonts w:ascii="Times New Roman" w:hAnsi="Times New Roman" w:cs="Times New Roman"/>
          <w:sz w:val="22"/>
          <w:szCs w:val="22"/>
        </w:rPr>
        <w:t>z powołan</w:t>
      </w:r>
      <w:r w:rsidR="00E36C12" w:rsidRPr="004A3488">
        <w:rPr>
          <w:rFonts w:ascii="Times New Roman" w:hAnsi="Times New Roman" w:cs="Times New Roman"/>
          <w:sz w:val="22"/>
          <w:szCs w:val="22"/>
        </w:rPr>
        <w:t>ą</w:t>
      </w:r>
      <w:r w:rsidR="00864B0B" w:rsidRPr="004A3488">
        <w:rPr>
          <w:rFonts w:ascii="Times New Roman" w:hAnsi="Times New Roman" w:cs="Times New Roman"/>
          <w:sz w:val="22"/>
          <w:szCs w:val="22"/>
        </w:rPr>
        <w:t xml:space="preserve"> przez </w:t>
      </w:r>
      <w:r w:rsidR="00D62351" w:rsidRPr="004A3488">
        <w:rPr>
          <w:rFonts w:ascii="Times New Roman" w:hAnsi="Times New Roman" w:cs="Times New Roman"/>
          <w:sz w:val="22"/>
          <w:szCs w:val="22"/>
        </w:rPr>
        <w:t xml:space="preserve">Organizatora Konkursu </w:t>
      </w:r>
      <w:r w:rsidR="004A3488">
        <w:rPr>
          <w:rFonts w:ascii="Times New Roman" w:hAnsi="Times New Roman" w:cs="Times New Roman"/>
          <w:sz w:val="22"/>
          <w:szCs w:val="22"/>
        </w:rPr>
        <w:t>dwu</w:t>
      </w:r>
      <w:r w:rsidR="004A3488" w:rsidRPr="004A3488">
        <w:rPr>
          <w:rFonts w:ascii="Times New Roman" w:hAnsi="Times New Roman" w:cs="Times New Roman"/>
          <w:sz w:val="22"/>
          <w:szCs w:val="22"/>
        </w:rPr>
        <w:t xml:space="preserve">osobową </w:t>
      </w:r>
      <w:r w:rsidR="00E36C12" w:rsidRPr="004A3488">
        <w:rPr>
          <w:rFonts w:ascii="Times New Roman" w:hAnsi="Times New Roman" w:cs="Times New Roman"/>
          <w:sz w:val="22"/>
          <w:szCs w:val="22"/>
        </w:rPr>
        <w:t>komisję konkursową</w:t>
      </w:r>
      <w:r w:rsidR="00906549" w:rsidRPr="004A3488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594313FF" w14:textId="690DEBFF" w:rsidR="00E82157" w:rsidRDefault="00A34FC0" w:rsidP="00E82157">
      <w:pPr>
        <w:pStyle w:val="Akapitzlis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821636">
        <w:rPr>
          <w:rFonts w:ascii="Times New Roman" w:hAnsi="Times New Roman" w:cs="Times New Roman"/>
        </w:rPr>
        <w:t xml:space="preserve"> </w:t>
      </w:r>
      <w:r w:rsidR="00DA2C2A" w:rsidRPr="00E82157">
        <w:rPr>
          <w:rFonts w:ascii="Times New Roman" w:hAnsi="Times New Roman" w:cs="Times New Roman"/>
        </w:rPr>
        <w:t xml:space="preserve">Uczestników Konkursu, którzy </w:t>
      </w:r>
      <w:r w:rsidR="00201D38" w:rsidRPr="00E82157">
        <w:rPr>
          <w:rFonts w:ascii="Times New Roman" w:hAnsi="Times New Roman" w:cs="Times New Roman"/>
        </w:rPr>
        <w:t>uzyskają</w:t>
      </w:r>
      <w:r w:rsidR="00DA2C2A" w:rsidRPr="00E82157">
        <w:rPr>
          <w:rFonts w:ascii="Times New Roman" w:hAnsi="Times New Roman" w:cs="Times New Roman"/>
        </w:rPr>
        <w:t xml:space="preserve"> największą liczbę punktów, zgodnie z kryteriami opisanymi w § </w:t>
      </w:r>
      <w:r w:rsidR="00201D38" w:rsidRPr="00E82157">
        <w:rPr>
          <w:rFonts w:ascii="Times New Roman" w:hAnsi="Times New Roman" w:cs="Times New Roman"/>
        </w:rPr>
        <w:t>6</w:t>
      </w:r>
      <w:r w:rsidR="00DA2C2A" w:rsidRPr="00E82157">
        <w:rPr>
          <w:rFonts w:ascii="Times New Roman" w:hAnsi="Times New Roman" w:cs="Times New Roman"/>
        </w:rPr>
        <w:t>, zostanie zakwalifikowanych do trzeciego</w:t>
      </w:r>
      <w:r w:rsidR="00906549" w:rsidRPr="00E82157">
        <w:rPr>
          <w:rFonts w:ascii="Times New Roman" w:hAnsi="Times New Roman" w:cs="Times New Roman"/>
        </w:rPr>
        <w:t xml:space="preserve"> etapu</w:t>
      </w:r>
      <w:r w:rsidR="00AD17E5" w:rsidRPr="00E82157">
        <w:rPr>
          <w:rFonts w:ascii="Times New Roman" w:hAnsi="Times New Roman" w:cs="Times New Roman"/>
        </w:rPr>
        <w:t>.</w:t>
      </w:r>
      <w:r w:rsidR="00DA2C2A" w:rsidRPr="00E82157">
        <w:rPr>
          <w:rFonts w:ascii="Times New Roman" w:hAnsi="Times New Roman" w:cs="Times New Roman"/>
        </w:rPr>
        <w:t xml:space="preserve"> Jeżeli </w:t>
      </w:r>
      <w:r w:rsidR="00A37B6A" w:rsidRPr="00E82157">
        <w:rPr>
          <w:rFonts w:ascii="Times New Roman" w:hAnsi="Times New Roman" w:cs="Times New Roman"/>
        </w:rPr>
        <w:t xml:space="preserve">więcej </w:t>
      </w:r>
      <w:r w:rsidR="00DA2C2A" w:rsidRPr="00E82157">
        <w:rPr>
          <w:rFonts w:ascii="Times New Roman" w:hAnsi="Times New Roman" w:cs="Times New Roman"/>
        </w:rPr>
        <w:t xml:space="preserve">niż </w:t>
      </w:r>
      <w:r w:rsidR="00E54D9B">
        <w:rPr>
          <w:rFonts w:ascii="Times New Roman" w:hAnsi="Times New Roman" w:cs="Times New Roman"/>
        </w:rPr>
        <w:t>18</w:t>
      </w:r>
      <w:r w:rsidR="000C630D" w:rsidRPr="00E82157">
        <w:rPr>
          <w:rFonts w:ascii="Times New Roman" w:hAnsi="Times New Roman" w:cs="Times New Roman"/>
        </w:rPr>
        <w:t xml:space="preserve"> </w:t>
      </w:r>
      <w:r w:rsidR="00DA2C2A" w:rsidRPr="00E82157">
        <w:rPr>
          <w:rFonts w:ascii="Times New Roman" w:hAnsi="Times New Roman" w:cs="Times New Roman"/>
        </w:rPr>
        <w:t xml:space="preserve">Uczestników Konkursu uzyska największą liczbę punktów wszyscy </w:t>
      </w:r>
      <w:r w:rsidR="00906549" w:rsidRPr="00E82157">
        <w:rPr>
          <w:rFonts w:ascii="Times New Roman" w:hAnsi="Times New Roman" w:cs="Times New Roman"/>
        </w:rPr>
        <w:t xml:space="preserve">Uczestnicy, którzy uzyskali taką samą, najwyższą, liczbę punków </w:t>
      </w:r>
      <w:r w:rsidR="00DA2C2A" w:rsidRPr="00E82157">
        <w:rPr>
          <w:rFonts w:ascii="Times New Roman" w:hAnsi="Times New Roman" w:cs="Times New Roman"/>
        </w:rPr>
        <w:t xml:space="preserve"> zostaną zakwalifikowani do </w:t>
      </w:r>
      <w:r w:rsidR="00906549" w:rsidRPr="00E82157">
        <w:rPr>
          <w:rFonts w:ascii="Times New Roman" w:hAnsi="Times New Roman" w:cs="Times New Roman"/>
        </w:rPr>
        <w:t xml:space="preserve">trzeciego </w:t>
      </w:r>
      <w:r w:rsidR="00E82157" w:rsidRPr="00E82157">
        <w:rPr>
          <w:rFonts w:ascii="Times New Roman" w:hAnsi="Times New Roman" w:cs="Times New Roman"/>
        </w:rPr>
        <w:t>etapu</w:t>
      </w:r>
      <w:r w:rsidR="00E82157">
        <w:rPr>
          <w:rFonts w:ascii="Times New Roman" w:hAnsi="Times New Roman" w:cs="Times New Roman"/>
        </w:rPr>
        <w:t>;</w:t>
      </w:r>
    </w:p>
    <w:p w14:paraId="7D62F97F" w14:textId="77777777" w:rsidR="0048573A" w:rsidRPr="00E82157" w:rsidRDefault="0048573A" w:rsidP="00E82157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 w:rsidRPr="00E82157">
        <w:rPr>
          <w:rFonts w:ascii="Times New Roman" w:hAnsi="Times New Roman" w:cs="Times New Roman"/>
        </w:rPr>
        <w:t>Etap trzeci</w:t>
      </w:r>
      <w:r w:rsidR="00906549" w:rsidRPr="00E82157">
        <w:rPr>
          <w:rFonts w:ascii="Times New Roman" w:hAnsi="Times New Roman" w:cs="Times New Roman"/>
        </w:rPr>
        <w:t>:</w:t>
      </w:r>
    </w:p>
    <w:p w14:paraId="590A7180" w14:textId="17459E3D" w:rsidR="00280A59" w:rsidRPr="00E82157" w:rsidRDefault="00DA2C2A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764EAC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czestnicy Konkursu, którzy zostaną zakwalifikowani do trzeciego etapu, zostaną powiadomieni </w:t>
      </w:r>
      <w:r w:rsidR="00F66605" w:rsidRPr="00E82157">
        <w:rPr>
          <w:rFonts w:ascii="Times New Roman" w:hAnsi="Times New Roman" w:cs="Times New Roman"/>
          <w:color w:val="auto"/>
          <w:sz w:val="22"/>
          <w:szCs w:val="22"/>
        </w:rPr>
        <w:t>pocztą elektroniczną</w:t>
      </w:r>
      <w:r w:rsidR="00A5684F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w terminie do dnia 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>31 maja</w:t>
      </w:r>
      <w:r w:rsidR="00CD095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20 r.</w:t>
      </w:r>
    </w:p>
    <w:p w14:paraId="00B118CA" w14:textId="6D8527DC" w:rsidR="00280A59" w:rsidRPr="00E82157" w:rsidRDefault="00280A59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t>w przypadku braku odpowiedzi Uczestnika Konkursu na otrzymanego e-maila, po trzech dniach roboczych od wysłania e-mail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733938" w:rsidRPr="00E82157">
        <w:rPr>
          <w:rFonts w:ascii="Times New Roman" w:hAnsi="Times New Roman" w:cs="Times New Roman"/>
          <w:color w:val="auto"/>
          <w:sz w:val="22"/>
          <w:szCs w:val="22"/>
        </w:rPr>
        <w:t>jego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miejsce 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wejdzie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inn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Uczestni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k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Konkursu, którzy uzyska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ł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kolejn</w:t>
      </w:r>
      <w:r w:rsidR="005C5C22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najwyższą liczbę punktów</w:t>
      </w:r>
      <w:r w:rsidR="00E82157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0D2F9028" w14:textId="6A21A5FF" w:rsidR="00B67E70" w:rsidRPr="002324EC" w:rsidRDefault="000771CA" w:rsidP="00F94104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R</w:t>
      </w:r>
      <w:r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ozmowa </w:t>
      </w:r>
      <w:r w:rsidR="00CC6F92" w:rsidRPr="002324EC">
        <w:rPr>
          <w:rFonts w:ascii="Times New Roman" w:hAnsi="Times New Roman" w:cs="Times New Roman"/>
          <w:color w:val="auto"/>
          <w:sz w:val="22"/>
          <w:szCs w:val="22"/>
        </w:rPr>
        <w:t>kwalifikacyjn</w:t>
      </w:r>
      <w:r w:rsidR="0014599F" w:rsidRPr="002324EC">
        <w:rPr>
          <w:rFonts w:ascii="Times New Roman" w:hAnsi="Times New Roman" w:cs="Times New Roman"/>
          <w:color w:val="auto"/>
          <w:sz w:val="22"/>
          <w:szCs w:val="22"/>
        </w:rPr>
        <w:t>a odbędzie się</w:t>
      </w:r>
      <w:r w:rsidR="00AF2637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0D11FE" w:rsidRPr="002324E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F2637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siedzibie </w:t>
      </w:r>
      <w:r w:rsidR="006D5829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Ministerstwa </w:t>
      </w:r>
      <w:r w:rsidR="000441B4" w:rsidRPr="002324EC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6D5829" w:rsidRPr="002324EC">
        <w:rPr>
          <w:rFonts w:ascii="Times New Roman" w:hAnsi="Times New Roman" w:cs="Times New Roman"/>
          <w:color w:val="auto"/>
          <w:sz w:val="22"/>
          <w:szCs w:val="22"/>
        </w:rPr>
        <w:t>inansów</w:t>
      </w:r>
      <w:r w:rsidR="00764EAC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4104">
        <w:rPr>
          <w:rFonts w:ascii="Times New Roman" w:hAnsi="Times New Roman" w:cs="Times New Roman"/>
          <w:color w:val="auto"/>
          <w:sz w:val="22"/>
          <w:szCs w:val="22"/>
        </w:rPr>
        <w:t>lub poprzez t</w:t>
      </w:r>
      <w:r w:rsidR="00F94104" w:rsidRPr="00F94104">
        <w:rPr>
          <w:rFonts w:ascii="Times New Roman" w:hAnsi="Times New Roman" w:cs="Times New Roman"/>
          <w:color w:val="auto"/>
          <w:sz w:val="22"/>
          <w:szCs w:val="22"/>
        </w:rPr>
        <w:t>elekomunikator</w:t>
      </w:r>
      <w:r w:rsidR="00F941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64EAC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AD17E5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dniach 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>4 – 12</w:t>
      </w:r>
      <w:r w:rsidR="00CD095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>czerwca</w:t>
      </w:r>
      <w:r w:rsidR="002324EC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20</w:t>
      </w:r>
      <w:r w:rsidR="00CD095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2324EC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r. </w:t>
      </w:r>
      <w:r w:rsidR="00E77DE3" w:rsidRPr="002324EC">
        <w:rPr>
          <w:rFonts w:ascii="Times New Roman" w:hAnsi="Times New Roman" w:cs="Times New Roman"/>
          <w:color w:val="auto"/>
          <w:sz w:val="22"/>
          <w:szCs w:val="22"/>
        </w:rPr>
        <w:t>Spośród Uczestników Konkursu zakwalifikowanych do trzeciego etapu</w:t>
      </w:r>
      <w:r w:rsidR="00733938" w:rsidRPr="002324EC">
        <w:rPr>
          <w:rFonts w:ascii="Times New Roman" w:hAnsi="Times New Roman" w:cs="Times New Roman"/>
          <w:color w:val="auto"/>
          <w:sz w:val="22"/>
          <w:szCs w:val="22"/>
        </w:rPr>
        <w:t>, decyzją Komisji K</w:t>
      </w:r>
      <w:r w:rsidR="00E77DE3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onkursowej zostanie wyłonionych </w:t>
      </w:r>
      <w:r w:rsidR="001C04A8" w:rsidRPr="002324EC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="00E77DE3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 Laureatów Konkursu</w:t>
      </w:r>
      <w:r w:rsidR="00906549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74BA1320" w14:textId="77777777" w:rsidR="00B67E70" w:rsidRDefault="002D4816" w:rsidP="00CC205E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Jed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n 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grać tylko jeden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.</w:t>
      </w:r>
    </w:p>
    <w:p w14:paraId="217CAADA" w14:textId="77777777" w:rsidR="00E82157" w:rsidRPr="00E82157" w:rsidRDefault="00E82157" w:rsidP="00E8215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6B31E93" w14:textId="77777777" w:rsidR="00B67E70" w:rsidRPr="008D0732" w:rsidRDefault="00074D89" w:rsidP="00B67E70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0A8BBC7" w14:textId="77777777" w:rsidR="00B67E70" w:rsidRPr="008D0732" w:rsidRDefault="00B67E70" w:rsidP="00CC205E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SADY OCENY PRAC KONKURSOWYCH </w:t>
      </w:r>
    </w:p>
    <w:p w14:paraId="44389AFB" w14:textId="77777777" w:rsidR="009F5E55" w:rsidRPr="008D0732" w:rsidRDefault="009F5E55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Maksymalna </w:t>
      </w:r>
      <w:r w:rsidRPr="008D0732">
        <w:rPr>
          <w:rFonts w:ascii="Times New Roman" w:hAnsi="Times New Roman" w:cs="Times New Roman"/>
          <w:bCs/>
          <w:sz w:val="22"/>
          <w:szCs w:val="22"/>
        </w:rPr>
        <w:t>liczba</w:t>
      </w:r>
      <w:r w:rsidRPr="008D0732">
        <w:rPr>
          <w:rFonts w:ascii="Times New Roman" w:hAnsi="Times New Roman" w:cs="Times New Roman"/>
          <w:sz w:val="22"/>
          <w:szCs w:val="22"/>
        </w:rPr>
        <w:t xml:space="preserve"> punktów</w:t>
      </w:r>
      <w:r w:rsidR="00A37B6A" w:rsidRPr="008D0732">
        <w:rPr>
          <w:rFonts w:ascii="Times New Roman" w:hAnsi="Times New Roman" w:cs="Times New Roman"/>
          <w:sz w:val="22"/>
          <w:szCs w:val="22"/>
        </w:rPr>
        <w:t xml:space="preserve">, którą może uzyskać Uczestnik Konkursu, </w:t>
      </w:r>
      <w:r w:rsidRPr="008D0732">
        <w:rPr>
          <w:rFonts w:ascii="Times New Roman" w:hAnsi="Times New Roman" w:cs="Times New Roman"/>
          <w:sz w:val="22"/>
          <w:szCs w:val="22"/>
        </w:rPr>
        <w:t>wynosi 20 punktów.</w:t>
      </w:r>
    </w:p>
    <w:p w14:paraId="4A9E7948" w14:textId="4CE0D3CE" w:rsidR="00C97199" w:rsidRPr="008D0732" w:rsidRDefault="00C97199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O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ceny </w:t>
      </w:r>
      <w:r w:rsidR="00E673BB">
        <w:rPr>
          <w:rFonts w:ascii="Times New Roman" w:hAnsi="Times New Roman" w:cs="Times New Roman"/>
          <w:sz w:val="22"/>
          <w:szCs w:val="22"/>
        </w:rPr>
        <w:t>CV</w:t>
      </w:r>
      <w:r w:rsidR="00E673BB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5310C1" w:rsidRPr="008D0732">
        <w:rPr>
          <w:rFonts w:ascii="Times New Roman" w:hAnsi="Times New Roman" w:cs="Times New Roman"/>
          <w:sz w:val="22"/>
          <w:szCs w:val="22"/>
        </w:rPr>
        <w:t>oraz pracy konkursow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będą dokonywane według następując</w:t>
      </w:r>
      <w:r w:rsidR="00EC6A5F">
        <w:rPr>
          <w:rFonts w:ascii="Times New Roman" w:hAnsi="Times New Roman" w:cs="Times New Roman"/>
          <w:sz w:val="22"/>
          <w:szCs w:val="22"/>
        </w:rPr>
        <w:t>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EC6A5F">
        <w:rPr>
          <w:rFonts w:ascii="Times New Roman" w:hAnsi="Times New Roman" w:cs="Times New Roman"/>
          <w:sz w:val="22"/>
          <w:szCs w:val="22"/>
        </w:rPr>
        <w:t>punktacji</w:t>
      </w:r>
      <w:r w:rsidR="00B67E70" w:rsidRPr="008D0732">
        <w:rPr>
          <w:rFonts w:ascii="Times New Roman" w:hAnsi="Times New Roman" w:cs="Times New Roman"/>
          <w:sz w:val="22"/>
          <w:szCs w:val="22"/>
        </w:rPr>
        <w:t>:</w:t>
      </w:r>
    </w:p>
    <w:p w14:paraId="3C9FA0CA" w14:textId="4672B292" w:rsidR="00C97199" w:rsidRPr="008D0732" w:rsidRDefault="00A60569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</w:t>
      </w:r>
      <w:r w:rsidRPr="008D0732">
        <w:rPr>
          <w:rFonts w:ascii="Times New Roman" w:hAnsi="Times New Roman" w:cs="Times New Roman"/>
        </w:rPr>
        <w:t xml:space="preserve"> </w:t>
      </w:r>
      <w:r w:rsidR="00A37B6A" w:rsidRPr="008D0732">
        <w:rPr>
          <w:rFonts w:ascii="Times New Roman" w:hAnsi="Times New Roman" w:cs="Times New Roman"/>
        </w:rPr>
        <w:t xml:space="preserve">Uczestnika Konkursu </w:t>
      </w:r>
      <w:r w:rsidR="00DA262E" w:rsidRPr="008D0732">
        <w:rPr>
          <w:rFonts w:ascii="Times New Roman" w:hAnsi="Times New Roman" w:cs="Times New Roman"/>
        </w:rPr>
        <w:t>–</w:t>
      </w:r>
      <w:r w:rsidR="00B67E70" w:rsidRPr="008D0732">
        <w:rPr>
          <w:rFonts w:ascii="Times New Roman" w:hAnsi="Times New Roman" w:cs="Times New Roman"/>
        </w:rPr>
        <w:t xml:space="preserve"> od </w:t>
      </w:r>
      <w:r w:rsidR="00DA262E">
        <w:rPr>
          <w:rFonts w:ascii="Times New Roman" w:hAnsi="Times New Roman" w:cs="Times New Roman"/>
        </w:rPr>
        <w:t>0</w:t>
      </w:r>
      <w:r w:rsidR="00A87246">
        <w:rPr>
          <w:rFonts w:ascii="Times New Roman" w:hAnsi="Times New Roman" w:cs="Times New Roman"/>
        </w:rPr>
        <w:t xml:space="preserve"> </w:t>
      </w:r>
      <w:r w:rsidR="00C97199" w:rsidRPr="008D0732">
        <w:rPr>
          <w:rFonts w:ascii="Times New Roman" w:hAnsi="Times New Roman" w:cs="Times New Roman"/>
        </w:rPr>
        <w:t>do 10</w:t>
      </w:r>
      <w:r w:rsidR="00B67E70" w:rsidRPr="008D0732">
        <w:rPr>
          <w:rFonts w:ascii="Times New Roman" w:hAnsi="Times New Roman" w:cs="Times New Roman"/>
        </w:rPr>
        <w:t xml:space="preserve"> punktów</w:t>
      </w:r>
      <w:r w:rsidR="00BE563B" w:rsidRPr="008D0732">
        <w:rPr>
          <w:rFonts w:ascii="Times New Roman" w:hAnsi="Times New Roman" w:cs="Times New Roman"/>
        </w:rPr>
        <w:t>;</w:t>
      </w:r>
    </w:p>
    <w:p w14:paraId="52E832DC" w14:textId="77777777" w:rsidR="00B67E70" w:rsidRPr="008D0732" w:rsidRDefault="00B67E70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praca konkursowa – od </w:t>
      </w:r>
      <w:r w:rsidR="00C97199" w:rsidRPr="008D0732">
        <w:rPr>
          <w:rFonts w:ascii="Times New Roman" w:hAnsi="Times New Roman" w:cs="Times New Roman"/>
        </w:rPr>
        <w:t>0 do 10</w:t>
      </w:r>
      <w:r w:rsidRPr="008D0732">
        <w:rPr>
          <w:rFonts w:ascii="Times New Roman" w:hAnsi="Times New Roman" w:cs="Times New Roman"/>
        </w:rPr>
        <w:t xml:space="preserve"> punków</w:t>
      </w:r>
      <w:r w:rsidR="00C97199" w:rsidRPr="008D0732">
        <w:rPr>
          <w:rFonts w:ascii="Times New Roman" w:hAnsi="Times New Roman" w:cs="Times New Roman"/>
        </w:rPr>
        <w:t>.</w:t>
      </w:r>
    </w:p>
    <w:p w14:paraId="30F3F4B8" w14:textId="3B88AE53" w:rsidR="00C97199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3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.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Przy ocenie </w:t>
      </w:r>
      <w:r w:rsidR="00A60569">
        <w:rPr>
          <w:rFonts w:ascii="Times New Roman" w:hAnsi="Times New Roman" w:cs="Times New Roman"/>
          <w:color w:val="000000"/>
          <w:sz w:val="22"/>
          <w:szCs w:val="22"/>
        </w:rPr>
        <w:t>CV</w:t>
      </w:r>
      <w:r w:rsidR="00A60569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37B6A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Uczestnika Konkursu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>brane będą pod uwagę w szczególności:</w:t>
      </w:r>
    </w:p>
    <w:p w14:paraId="1A0005AC" w14:textId="77777777" w:rsidR="00C97199" w:rsidRPr="008D0732" w:rsidRDefault="00C97199" w:rsidP="0073009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zna</w:t>
      </w:r>
      <w:r w:rsidR="00A5684F">
        <w:rPr>
          <w:rFonts w:ascii="Times New Roman" w:hAnsi="Times New Roman" w:cs="Times New Roman"/>
        </w:rPr>
        <w:t>jomość języków obcych (poziom B2</w:t>
      </w:r>
      <w:r w:rsidRPr="008D0732">
        <w:rPr>
          <w:rFonts w:ascii="Times New Roman" w:hAnsi="Times New Roman" w:cs="Times New Roman"/>
        </w:rPr>
        <w:t xml:space="preserve"> lub wyższy), udział w lektoratach języka </w:t>
      </w:r>
      <w:r w:rsidR="00E77DE3" w:rsidRPr="008D0732">
        <w:rPr>
          <w:rFonts w:ascii="Times New Roman" w:hAnsi="Times New Roman" w:cs="Times New Roman"/>
        </w:rPr>
        <w:t>zawodowego</w:t>
      </w:r>
      <w:r w:rsidRPr="008D0732">
        <w:rPr>
          <w:rFonts w:ascii="Times New Roman" w:hAnsi="Times New Roman" w:cs="Times New Roman"/>
        </w:rPr>
        <w:t xml:space="preserve">, udział w </w:t>
      </w:r>
      <w:r w:rsidR="00E77DE3" w:rsidRPr="008D0732">
        <w:rPr>
          <w:rFonts w:ascii="Times New Roman" w:hAnsi="Times New Roman" w:cs="Times New Roman"/>
        </w:rPr>
        <w:t xml:space="preserve">programach wymiany studenckiej oraz </w:t>
      </w:r>
      <w:r w:rsidRPr="008D0732">
        <w:rPr>
          <w:rFonts w:ascii="Times New Roman" w:hAnsi="Times New Roman" w:cs="Times New Roman"/>
        </w:rPr>
        <w:t>szkołach prawa obcego</w:t>
      </w:r>
      <w:r w:rsidR="00BE563B" w:rsidRPr="008D0732">
        <w:rPr>
          <w:rFonts w:ascii="Times New Roman" w:hAnsi="Times New Roman" w:cs="Times New Roman"/>
        </w:rPr>
        <w:t>;</w:t>
      </w:r>
    </w:p>
    <w:p w14:paraId="0DE64E43" w14:textId="77777777" w:rsidR="00C97199" w:rsidRPr="008D0732" w:rsidRDefault="00C97199" w:rsidP="0073009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ukończone kursy lub odbyte zajęcia o tematyce ekonomicznej i podatkowej</w:t>
      </w:r>
      <w:r w:rsidR="00E77DE3" w:rsidRPr="008D0732">
        <w:rPr>
          <w:rFonts w:ascii="Times New Roman" w:hAnsi="Times New Roman" w:cs="Times New Roman"/>
        </w:rPr>
        <w:t>,</w:t>
      </w:r>
      <w:r w:rsidRPr="008D0732">
        <w:rPr>
          <w:rFonts w:ascii="Times New Roman" w:hAnsi="Times New Roman" w:cs="Times New Roman"/>
        </w:rPr>
        <w:t xml:space="preserve"> a także doświadczenie zawodowe w zakresie podatków. </w:t>
      </w:r>
    </w:p>
    <w:p w14:paraId="57550B59" w14:textId="77777777" w:rsidR="00E77DE3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4. </w:t>
      </w:r>
      <w:r w:rsidR="00C97199" w:rsidRPr="008D0732">
        <w:rPr>
          <w:rFonts w:ascii="Times New Roman" w:hAnsi="Times New Roman" w:cs="Times New Roman"/>
          <w:sz w:val="22"/>
          <w:szCs w:val="22"/>
        </w:rPr>
        <w:t>Przy ocenie pracy konkursowej brane będą pod uwagę w szczególności:</w:t>
      </w:r>
    </w:p>
    <w:p w14:paraId="74A13935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oryginalność przedstawianych pomysłów</w:t>
      </w:r>
      <w:r w:rsidR="00BE563B" w:rsidRPr="008D0732">
        <w:rPr>
          <w:rFonts w:ascii="Times New Roman" w:hAnsi="Times New Roman" w:cs="Times New Roman"/>
        </w:rPr>
        <w:t>;</w:t>
      </w:r>
    </w:p>
    <w:p w14:paraId="681CAB53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odpowiadanie potrzebom Skarbu Państwa, podatników i organów podatkowych; </w:t>
      </w:r>
    </w:p>
    <w:p w14:paraId="2EE57FC5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skuteczność realizacji założonych celów;</w:t>
      </w:r>
    </w:p>
    <w:p w14:paraId="356382A2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możliwość wdrożenia zaproponowanych rozwiązań w polskim porządku prawnym.</w:t>
      </w:r>
    </w:p>
    <w:p w14:paraId="45974111" w14:textId="77777777" w:rsidR="00C97199" w:rsidRPr="008D0732" w:rsidRDefault="00C97199" w:rsidP="00CC205E">
      <w:pPr>
        <w:widowControl w:val="0"/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</w:rPr>
      </w:pPr>
    </w:p>
    <w:p w14:paraId="56A7F633" w14:textId="77777777" w:rsidR="00E77DE3" w:rsidRPr="008D0732" w:rsidRDefault="00074D89" w:rsidP="00E77DE3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049CF83E" w14:textId="77777777" w:rsidR="00E77DE3" w:rsidRPr="008D0732" w:rsidRDefault="00E77DE3" w:rsidP="00E77DE3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OZSTRZYGNIĘCIE KONKURSU </w:t>
      </w:r>
    </w:p>
    <w:p w14:paraId="4222D801" w14:textId="7C509127" w:rsidR="00E77DE3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ozstrzygniecie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nkursu nastąpi </w:t>
      </w:r>
      <w:r w:rsidR="00AD17E5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do dnia 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>19 czerwca</w:t>
      </w:r>
      <w:r w:rsidR="009670D3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23FAA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9670D3" w:rsidRPr="00E03D35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9670D3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9670D3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23FAA" w:rsidRPr="00E03D35">
        <w:rPr>
          <w:rFonts w:ascii="Times New Roman" w:hAnsi="Times New Roman" w:cs="Times New Roman"/>
          <w:b/>
          <w:color w:val="FF0000"/>
          <w:sz w:val="22"/>
          <w:szCs w:val="22"/>
        </w:rPr>
        <w:t>r.</w:t>
      </w:r>
      <w:r w:rsidR="005C467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oprzez podanie informacji o wynikach na stronie internetowej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3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A87246">
        <w:rPr>
          <w:rStyle w:val="Hipercze"/>
          <w:rFonts w:ascii="Times New Roman" w:hAnsi="Times New Roman" w:cs="Times New Roman"/>
          <w:sz w:val="22"/>
          <w:szCs w:val="22"/>
        </w:rPr>
        <w:t>.</w:t>
      </w:r>
    </w:p>
    <w:p w14:paraId="4DC584DD" w14:textId="393967E0" w:rsidR="00AD17E5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roczyste 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głoszenie wyników Konkursu nastąpi podczas finału Konkursu. </w:t>
      </w:r>
    </w:p>
    <w:p w14:paraId="2D86FEB5" w14:textId="77777777" w:rsidR="00CD16BC" w:rsidRDefault="00CD16BC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 dacie, miejscu i godzinie finału Laureaci Konkursu zostaną poinformowani ze stosownym wyprzedzeniem.</w:t>
      </w:r>
    </w:p>
    <w:p w14:paraId="144C9856" w14:textId="77777777" w:rsidR="00E82157" w:rsidRPr="008D0732" w:rsidRDefault="00E82157" w:rsidP="00CB1A44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97CDF80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26971D8C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REALIZACJA STAŻU</w:t>
      </w:r>
    </w:p>
    <w:p w14:paraId="0E555ADB" w14:textId="77777777" w:rsidR="002D4816" w:rsidRPr="00DC7950" w:rsidRDefault="002D4816" w:rsidP="00DC795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pewni Laureato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łatny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w wymiarze miesięcznym nie większym niż 176 godzin, z tytułu którego otrzyma </w:t>
      </w:r>
      <w:r w:rsidR="00B775CD">
        <w:rPr>
          <w:rFonts w:ascii="Times New Roman" w:hAnsi="Times New Roman" w:cs="Times New Roman"/>
          <w:color w:val="auto"/>
          <w:sz w:val="22"/>
          <w:szCs w:val="22"/>
        </w:rPr>
        <w:t>świadczenie pieniężn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 wysokości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 xml:space="preserve"> 3.000 zł</w:t>
      </w:r>
      <w:r w:rsidR="006F27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(słownie: 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>trzy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 tysiące złotych ) brutto miesięcznie. </w:t>
      </w:r>
    </w:p>
    <w:p w14:paraId="7B8B329C" w14:textId="4FE2CBE2" w:rsidR="00AD0D7C" w:rsidRPr="008D0732" w:rsidRDefault="00BC7C2E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runkiem odby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u przez Laureata Konkursu, będ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warcie z Organizatorem Konkursu 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>umowy cywilnoprawn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kreślającej </w:t>
      </w:r>
      <w:r w:rsidR="002D481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 realizacji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u, której wzór określa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t>ałącznik nr </w:t>
      </w:r>
      <w:r w:rsidR="00C653DC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do Regulaminu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6218D93" w14:textId="77777777" w:rsidR="00846F4F" w:rsidRDefault="0015307B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846F4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obowiązuje się zorganizować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dla Laureat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szkole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ni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niezbędn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odby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tażu.</w:t>
      </w:r>
    </w:p>
    <w:p w14:paraId="70410077" w14:textId="054813FE" w:rsidR="00B775CD" w:rsidRPr="008D0732" w:rsidRDefault="00B775CD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aureat Konkursu odbyw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 pod nadzorem Opiekun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>
        <w:rPr>
          <w:rFonts w:ascii="Times New Roman" w:hAnsi="Times New Roman" w:cs="Times New Roman"/>
          <w:color w:val="auto"/>
          <w:sz w:val="22"/>
          <w:szCs w:val="22"/>
        </w:rPr>
        <w:t>tażu</w:t>
      </w:r>
      <w:r w:rsidR="006667D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FCFEDBA" w14:textId="0ACB0BC8" w:rsidR="00C13716" w:rsidRDefault="00AF2637" w:rsidP="00C13716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ermin rozpoczę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u będ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dmiotem indywidualnych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ustaleń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między Laureatem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="007169D7"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ostanie określony w umowie</w:t>
      </w:r>
      <w:r w:rsidR="00B82FE7" w:rsidRPr="00B82FE7">
        <w:rPr>
          <w:rFonts w:ascii="Times New Roman" w:hAnsi="Times New Roman" w:cs="Times New Roman"/>
          <w:color w:val="FF0000"/>
          <w:sz w:val="22"/>
          <w:szCs w:val="22"/>
        </w:rPr>
        <w:t xml:space="preserve">.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Czas 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rwan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taż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zie wynosił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nie więcej niż miesiąc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</w:t>
      </w:r>
      <w:r w:rsidR="00E82157">
        <w:rPr>
          <w:rFonts w:ascii="Times New Roman" w:hAnsi="Times New Roman" w:cs="Times New Roman"/>
          <w:color w:val="auto"/>
          <w:sz w:val="22"/>
          <w:szCs w:val="22"/>
        </w:rPr>
        <w:t>ostanie zrealizowany w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 xml:space="preserve"> okresie</w:t>
      </w:r>
      <w:r w:rsidR="003623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1 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>lipca</w:t>
      </w:r>
      <w:r w:rsidR="003726CE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 – </w:t>
      </w:r>
      <w:r w:rsidR="003726CE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30 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>października</w:t>
      </w:r>
      <w:r w:rsidR="003726CE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</w:p>
    <w:p w14:paraId="731B0920" w14:textId="4E39F0A7" w:rsidR="00C13716" w:rsidRDefault="00C13716" w:rsidP="003E0C48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 w:rsidRPr="002D499E">
        <w:rPr>
          <w:rFonts w:ascii="Times New Roman" w:hAnsi="Times New Roman" w:cs="Times New Roman"/>
          <w:bCs/>
          <w:iCs/>
          <w:color w:val="auto"/>
          <w:sz w:val="22"/>
          <w:szCs w:val="22"/>
        </w:rPr>
        <w:lastRenderedPageBreak/>
        <w:t>W przypadku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braku możliwości realizacji przez Laureata Konkursu Stażu w terminie określonym </w:t>
      </w:r>
      <w:r w:rsidR="00957098">
        <w:rPr>
          <w:rFonts w:ascii="Times New Roman" w:hAnsi="Times New Roman" w:cs="Times New Roman"/>
          <w:bCs/>
          <w:iCs/>
          <w:color w:val="auto"/>
          <w:sz w:val="22"/>
          <w:szCs w:val="22"/>
        </w:rPr>
        <w:t>w ust. 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5, termin ten będzie przedmiotem indywidualnych ustaleń pomiędzy Laureatem Konkursu a</w:t>
      </w:r>
      <w:r w:rsidR="00C72456">
        <w:rPr>
          <w:rFonts w:ascii="Times New Roman" w:hAnsi="Times New Roman" w:cs="Times New Roman"/>
          <w:bCs/>
          <w:iCs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Organizatorem Konkursu. Termin zakończenia St</w:t>
      </w:r>
      <w:r w:rsidR="00C72456">
        <w:rPr>
          <w:rFonts w:ascii="Times New Roman" w:hAnsi="Times New Roman" w:cs="Times New Roman"/>
          <w:bCs/>
          <w:iCs/>
          <w:color w:val="auto"/>
          <w:sz w:val="22"/>
          <w:szCs w:val="22"/>
        </w:rPr>
        <w:t>ażu nie może być późniejszy niż</w:t>
      </w:r>
      <w:r w:rsidR="00ED3FE1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 xml:space="preserve"> 30 listopada 2020 </w:t>
      </w:r>
      <w:r w:rsidR="00560725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r.</w:t>
      </w:r>
    </w:p>
    <w:p w14:paraId="4F716AE7" w14:textId="723F6D4F" w:rsidR="00403670" w:rsidRPr="00403670" w:rsidRDefault="00403670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, w oparciu o rekomendację Opiekuna 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tażu może wydłużyć czas trwania 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tażu, o którym mowa w ust. 5 i 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>, na okres nie dłuższy niż o dwa mies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t>iące na warunkach określonych w 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Regulaminie. Zdanie drugie ust. 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 stosuje się odpowiednio.</w:t>
      </w:r>
    </w:p>
    <w:p w14:paraId="7E8728CC" w14:textId="62C5B08A" w:rsidR="007169D7" w:rsidRPr="008D0732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 ponosi odpowiedzialności w przypadku rezygnacji 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>Laure</w:t>
      </w:r>
      <w:r w:rsidR="002369FC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dję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6667D9">
        <w:rPr>
          <w:rFonts w:ascii="Times New Roman" w:hAnsi="Times New Roman" w:cs="Times New Roman"/>
          <w:color w:val="auto"/>
          <w:sz w:val="22"/>
          <w:szCs w:val="22"/>
        </w:rPr>
        <w:t>tażu lub jego przerwania.</w:t>
      </w:r>
    </w:p>
    <w:p w14:paraId="22351A2A" w14:textId="77777777" w:rsidR="007169D7" w:rsidRPr="008D0732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astrzega sobie możliwość rozwiązania umowy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Laureatem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w trybie natychmiastowym w 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przypadku nieprzestrzegania warunków umowy i niewywiązywania się z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 zleconych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obowiązków.</w:t>
      </w:r>
    </w:p>
    <w:p w14:paraId="4CD354F9" w14:textId="54B47811" w:rsidR="00C13716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950">
        <w:rPr>
          <w:rFonts w:ascii="Times New Roman" w:hAnsi="Times New Roman" w:cs="Times New Roman"/>
          <w:sz w:val="22"/>
          <w:szCs w:val="22"/>
        </w:rPr>
        <w:t xml:space="preserve">nie pokrywa 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Laureatowi </w:t>
      </w:r>
      <w:r w:rsidR="0011353A" w:rsidRPr="008D0732">
        <w:rPr>
          <w:rFonts w:ascii="Times New Roman" w:hAnsi="Times New Roman" w:cs="Times New Roman"/>
          <w:sz w:val="22"/>
          <w:szCs w:val="22"/>
        </w:rPr>
        <w:t xml:space="preserve">Konkursu 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kosztów zakwaterowania na czas trwania </w:t>
      </w:r>
      <w:r w:rsidR="00063D84">
        <w:rPr>
          <w:rFonts w:ascii="Times New Roman" w:hAnsi="Times New Roman" w:cs="Times New Roman"/>
          <w:sz w:val="22"/>
          <w:szCs w:val="22"/>
        </w:rPr>
        <w:t>S</w:t>
      </w:r>
      <w:r w:rsidR="00AF2637" w:rsidRPr="008D0732">
        <w:rPr>
          <w:rFonts w:ascii="Times New Roman" w:hAnsi="Times New Roman" w:cs="Times New Roman"/>
          <w:sz w:val="22"/>
          <w:szCs w:val="22"/>
        </w:rPr>
        <w:t>tażu</w:t>
      </w:r>
      <w:r w:rsidR="00A87246">
        <w:rPr>
          <w:rFonts w:ascii="Times New Roman" w:hAnsi="Times New Roman" w:cs="Times New Roman"/>
          <w:sz w:val="22"/>
          <w:szCs w:val="22"/>
        </w:rPr>
        <w:t xml:space="preserve"> ani</w:t>
      </w:r>
      <w:r w:rsidR="00C653DC">
        <w:rPr>
          <w:rFonts w:ascii="Times New Roman" w:hAnsi="Times New Roman" w:cs="Times New Roman"/>
          <w:sz w:val="22"/>
          <w:szCs w:val="22"/>
        </w:rPr>
        <w:t xml:space="preserve"> </w:t>
      </w:r>
      <w:r w:rsidR="003548BC" w:rsidRPr="008D0732">
        <w:rPr>
          <w:rFonts w:ascii="Times New Roman" w:hAnsi="Times New Roman" w:cs="Times New Roman"/>
          <w:sz w:val="22"/>
          <w:szCs w:val="22"/>
        </w:rPr>
        <w:t>kosztów podróży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 do miejsca odbywania </w:t>
      </w:r>
      <w:r w:rsidR="00063D84">
        <w:rPr>
          <w:rFonts w:ascii="Times New Roman" w:hAnsi="Times New Roman" w:cs="Times New Roman"/>
          <w:sz w:val="22"/>
          <w:szCs w:val="22"/>
        </w:rPr>
        <w:t>S</w:t>
      </w:r>
      <w:r w:rsidR="003238CD" w:rsidRPr="008D0732">
        <w:rPr>
          <w:rFonts w:ascii="Times New Roman" w:hAnsi="Times New Roman" w:cs="Times New Roman"/>
          <w:sz w:val="22"/>
          <w:szCs w:val="22"/>
        </w:rPr>
        <w:t>ta</w:t>
      </w:r>
      <w:r w:rsidR="002369FC" w:rsidRPr="008D0732">
        <w:rPr>
          <w:rFonts w:ascii="Times New Roman" w:hAnsi="Times New Roman" w:cs="Times New Roman"/>
          <w:sz w:val="22"/>
          <w:szCs w:val="22"/>
        </w:rPr>
        <w:t>ż</w:t>
      </w:r>
      <w:r w:rsidR="003238CD" w:rsidRPr="008D0732">
        <w:rPr>
          <w:rFonts w:ascii="Times New Roman" w:hAnsi="Times New Roman" w:cs="Times New Roman"/>
          <w:sz w:val="22"/>
          <w:szCs w:val="22"/>
        </w:rPr>
        <w:t>u.</w:t>
      </w:r>
    </w:p>
    <w:p w14:paraId="77E0FCF4" w14:textId="1A766C1E" w:rsidR="00C13716" w:rsidRDefault="00BE563B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prawnienie do odbycia </w:t>
      </w:r>
      <w:r w:rsidR="00063D84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u 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nie może </w:t>
      </w:r>
      <w:r w:rsidR="008D2280" w:rsidRPr="00C13716">
        <w:rPr>
          <w:rFonts w:ascii="Times New Roman" w:hAnsi="Times New Roman" w:cs="Times New Roman"/>
          <w:color w:val="auto"/>
          <w:sz w:val="22"/>
          <w:szCs w:val="22"/>
        </w:rPr>
        <w:t>być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przeniesione </w:t>
      </w:r>
      <w:r w:rsidR="00771DDA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przez Uczestnika Konkursu 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>na rzecz osób trzecich</w:t>
      </w:r>
      <w:r w:rsidR="00C13716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534F9B79" w14:textId="0C21C042" w:rsidR="00AF2637" w:rsidRPr="00957098" w:rsidRDefault="003B2FE0" w:rsidP="004736C4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7098">
        <w:rPr>
          <w:rFonts w:ascii="Times New Roman" w:hAnsi="Times New Roman" w:cs="Times New Roman"/>
          <w:bCs/>
          <w:color w:val="auto"/>
          <w:sz w:val="22"/>
          <w:szCs w:val="22"/>
        </w:rPr>
        <w:t>Dokumen</w:t>
      </w:r>
      <w:r w:rsidR="005B7C91" w:rsidRPr="00957098">
        <w:rPr>
          <w:rFonts w:ascii="Times New Roman" w:hAnsi="Times New Roman" w:cs="Times New Roman"/>
          <w:bCs/>
          <w:color w:val="auto"/>
          <w:sz w:val="22"/>
          <w:szCs w:val="22"/>
        </w:rPr>
        <w:t>ty złożone przez Uczestników Konkursu</w:t>
      </w:r>
      <w:r w:rsidR="005C467B" w:rsidRPr="0095709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95709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ie podlegają zwrotowi. </w:t>
      </w:r>
      <w:r w:rsidR="00957098" w:rsidRPr="00957098">
        <w:rPr>
          <w:rFonts w:ascii="Times New Roman" w:hAnsi="Times New Roman" w:cs="Times New Roman"/>
          <w:bCs/>
          <w:color w:val="auto"/>
          <w:sz w:val="22"/>
          <w:szCs w:val="22"/>
        </w:rPr>
        <w:t>Usuwanie dokumentów odbywa się zgodnie z § 10 ust. 6</w:t>
      </w:r>
      <w:r w:rsidR="00957098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8A020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race konkursowe, o których mowa w § 3 ust. 2 pkt 4 nie podlegają usunięciu.</w:t>
      </w:r>
    </w:p>
    <w:p w14:paraId="300C62A0" w14:textId="77777777" w:rsidR="007526F8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6305CA7" w14:textId="77777777" w:rsidR="003238CD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AWA AUTORSKIE</w:t>
      </w:r>
    </w:p>
    <w:p w14:paraId="685F6C46" w14:textId="7D6B8EEA" w:rsidR="00147058" w:rsidRPr="008D0732" w:rsidRDefault="009F5E55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chwilą 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słania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>zgłoszenia do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raz z pracą konkursową,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nosi na </w:t>
      </w:r>
      <w:r w:rsidRPr="008D0732">
        <w:rPr>
          <w:rFonts w:ascii="Times New Roman" w:hAnsi="Times New Roman" w:cs="Times New Roman"/>
          <w:sz w:val="22"/>
          <w:szCs w:val="22"/>
        </w:rPr>
        <w:t>Organizatora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>autorskie prawa majątkowe do prze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kazanej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Organizatorowi Konkursu pracy konkursow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, stanowiącej utwór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rozumieniu przepisów </w:t>
      </w:r>
      <w:r w:rsidR="00771DD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stawy z dnia 4 lutego 1994 r. o prawie autorskim i prawach </w:t>
      </w:r>
      <w:r w:rsidR="00771DDA" w:rsidRPr="00C13716">
        <w:rPr>
          <w:rFonts w:ascii="Times New Roman" w:hAnsi="Times New Roman" w:cs="Times New Roman"/>
          <w:color w:val="auto"/>
          <w:sz w:val="22"/>
          <w:szCs w:val="22"/>
        </w:rPr>
        <w:t>pokrewnych</w:t>
      </w:r>
      <w:r w:rsidR="004A6E29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>Dz. U. z 201</w:t>
      </w:r>
      <w:r w:rsidR="00E673BB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r. poz. 1</w:t>
      </w:r>
      <w:r w:rsidR="00E673BB">
        <w:rPr>
          <w:rFonts w:ascii="Times New Roman" w:hAnsi="Times New Roman" w:cs="Times New Roman"/>
          <w:color w:val="auto"/>
          <w:sz w:val="22"/>
          <w:szCs w:val="22"/>
        </w:rPr>
        <w:t>231</w:t>
      </w:r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>, z późn. zm.</w:t>
      </w:r>
      <w:r w:rsidR="004A6E29" w:rsidRPr="00C13716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EC6A5F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zasadach i w zakresie określonym w niniejszym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aragrafie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2FC9B211" w14:textId="314820C1" w:rsidR="00147058" w:rsidRPr="008D0732" w:rsidRDefault="00147058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niesienie autorskich praw majątkowych obejmuje nieograniczone w czasie oraz nieograniczone terytorialnie korzystanie i rozporządzanie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>przez Organizatora Konkursu pracą konkursową na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lach eksploatacji określonych w art. 50</w:t>
      </w:r>
      <w:r w:rsidR="00850D6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827BB">
        <w:rPr>
          <w:rFonts w:ascii="Times New Roman" w:hAnsi="Times New Roman" w:cs="Times New Roman"/>
          <w:color w:val="auto"/>
          <w:sz w:val="22"/>
          <w:szCs w:val="22"/>
        </w:rPr>
        <w:t>ustawy z dnia 4 lutego 1994 r. o prawie autor</w:t>
      </w:r>
      <w:r w:rsidR="00F073CA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9827BB">
        <w:rPr>
          <w:rFonts w:ascii="Times New Roman" w:hAnsi="Times New Roman" w:cs="Times New Roman"/>
          <w:color w:val="auto"/>
          <w:sz w:val="22"/>
          <w:szCs w:val="22"/>
        </w:rPr>
        <w:t>kim i prawach pokrewnych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, w ty</w:t>
      </w:r>
      <w:r w:rsidR="00C13716">
        <w:rPr>
          <w:rFonts w:ascii="Times New Roman" w:hAnsi="Times New Roman" w:cs="Times New Roman"/>
          <w:color w:val="auto"/>
          <w:sz w:val="22"/>
          <w:szCs w:val="22"/>
        </w:rPr>
        <w:t>m w szczególności obejmujących:</w:t>
      </w:r>
    </w:p>
    <w:p w14:paraId="67C0FA95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wykorzystywanie w działalności prowadzonej przez </w:t>
      </w:r>
      <w:r w:rsidR="009F5E55" w:rsidRPr="008D0732">
        <w:rPr>
          <w:rFonts w:ascii="Times New Roman" w:hAnsi="Times New Roman" w:cs="Times New Roman"/>
        </w:rPr>
        <w:t>Organizatora Konkursu</w:t>
      </w:r>
      <w:r w:rsidRPr="008D0732">
        <w:rPr>
          <w:rFonts w:ascii="Times New Roman" w:hAnsi="Times New Roman" w:cs="Times New Roman"/>
        </w:rPr>
        <w:t xml:space="preserve"> bez jakichkolwiek ograniczeń</w:t>
      </w:r>
      <w:r w:rsidR="00F073CA">
        <w:rPr>
          <w:rFonts w:ascii="Times New Roman" w:hAnsi="Times New Roman" w:cs="Times New Roman"/>
        </w:rPr>
        <w:t>;</w:t>
      </w:r>
    </w:p>
    <w:p w14:paraId="715A201C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utrwalanie i zwielokrotnianie utworu w całości lub części, wytwarzanie dowolną techniką egzemplarzy utworu, w tym techniką drukarską, reprograficzną, zapisu magnetycznego oraz techniką cyfrową, przekazywanie, przechowywanie, wyświetlanie utworu</w:t>
      </w:r>
      <w:r w:rsidR="00F073CA">
        <w:rPr>
          <w:rFonts w:ascii="Times New Roman" w:hAnsi="Times New Roman" w:cs="Times New Roman"/>
        </w:rPr>
        <w:t>;</w:t>
      </w:r>
    </w:p>
    <w:p w14:paraId="298EC749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tłumaczenie, przystosowywanie, zmiana układu lub jakiekolwiek inne zmiany w utworze</w:t>
      </w:r>
      <w:r w:rsidR="00F073CA">
        <w:rPr>
          <w:rFonts w:ascii="Times New Roman" w:hAnsi="Times New Roman" w:cs="Times New Roman"/>
        </w:rPr>
        <w:t>;</w:t>
      </w:r>
    </w:p>
    <w:p w14:paraId="658011C3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wprowadzanie do obrotu, użyczanie, najem, dzierżawa oryginału lub egzemplarzy, na których utwór utrwalono, upoważnianie innych osób do wykorzystywania w całości lub części utworu lub jego kopii</w:t>
      </w:r>
      <w:r w:rsidR="00F073CA">
        <w:rPr>
          <w:rFonts w:ascii="Times New Roman" w:hAnsi="Times New Roman" w:cs="Times New Roman"/>
        </w:rPr>
        <w:t>;</w:t>
      </w:r>
    </w:p>
    <w:p w14:paraId="7D36424C" w14:textId="5A2FB54D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rozpowszechnianie utworu </w:t>
      </w:r>
      <w:r w:rsidR="00645D19" w:rsidRPr="008D0732">
        <w:rPr>
          <w:rFonts w:ascii="Times New Roman" w:hAnsi="Times New Roman" w:cs="Times New Roman"/>
        </w:rPr>
        <w:t xml:space="preserve">(także w sieci Internet) </w:t>
      </w:r>
      <w:r w:rsidRPr="008D0732">
        <w:rPr>
          <w:rFonts w:ascii="Times New Roman" w:hAnsi="Times New Roman" w:cs="Times New Roman"/>
        </w:rPr>
        <w:t>poprzez publiczne wykonanie, wystawienie, wyświetlenie, odtworzenie oraz nadawanie i reemitowanie</w:t>
      </w:r>
      <w:r w:rsidR="00EC6A5F">
        <w:rPr>
          <w:rFonts w:ascii="Times New Roman" w:hAnsi="Times New Roman" w:cs="Times New Roman"/>
        </w:rPr>
        <w:t>,</w:t>
      </w:r>
      <w:r w:rsidRPr="008D0732">
        <w:rPr>
          <w:rFonts w:ascii="Times New Roman" w:hAnsi="Times New Roman" w:cs="Times New Roman"/>
        </w:rPr>
        <w:t xml:space="preserve"> a także publiczne udostępnienie utworu w taki sposób, aby każdy mógł mieć do niego dostęp w miejscu</w:t>
      </w:r>
      <w:r w:rsidR="005310C1" w:rsidRPr="008D0732">
        <w:rPr>
          <w:rFonts w:ascii="Times New Roman" w:hAnsi="Times New Roman" w:cs="Times New Roman"/>
        </w:rPr>
        <w:t xml:space="preserve"> i czasie przez siebie wybranym.</w:t>
      </w:r>
    </w:p>
    <w:p w14:paraId="259A635C" w14:textId="77777777" w:rsidR="0032771C" w:rsidRPr="008D0732" w:rsidRDefault="005310C1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konywać autorskie prawa majątkowe samodzielnie lub może upoważnić do tego osoby trzecie. </w:t>
      </w:r>
    </w:p>
    <w:p w14:paraId="2EE27CBE" w14:textId="371D5E03" w:rsidR="0032771C" w:rsidRPr="008D0732" w:rsidRDefault="005310C1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czestnik Konkursu, z chwilą przesłania zgłoszenia do Konkursu wraz z pracą konkursową, 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rzenosi na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yłączne prawo do wykonywania zależnych praw autorskich oraz prawo do zezwalania na wykonywanie zależnych praw autorskich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racy konkursowej, w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szczególności do tłumaczenia, przystosowywania, zmiany układu oraz wprowadzania innych zmian lub modyfikacji i nie będzie domagał się z tego tytułu dodatkowego wynagrodzenia.</w:t>
      </w:r>
    </w:p>
    <w:p w14:paraId="41D840F7" w14:textId="77777777" w:rsidR="009F5E55" w:rsidRPr="008D0732" w:rsidRDefault="005E6AAF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 oświadcza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pewnia. </w:t>
      </w:r>
      <w:r w:rsidR="009F5E5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że korzystanie przez </w:t>
      </w:r>
      <w:r w:rsidR="00BC7C2E" w:rsidRPr="008D0732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9F5E5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 praw autorskich i praw pokrewnych, przenoszonych na podstawie Regulaminu i w sposób przez Regulamin przewidziany nie będzie naruszało żadnych praw osób trzecich. </w:t>
      </w:r>
    </w:p>
    <w:p w14:paraId="7EE42704" w14:textId="77777777" w:rsidR="007526F8" w:rsidRPr="008D0732" w:rsidRDefault="008D2280" w:rsidP="00F636A2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72D6BB46" w14:textId="77777777" w:rsidR="00E04A8E" w:rsidRPr="009C4D9D" w:rsidRDefault="007D40C7" w:rsidP="009C4D9D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C4D9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NFORMACJE DOTYCZĄCE PRZETWARZANIA DANYCH OSOBOWYCH </w:t>
      </w:r>
    </w:p>
    <w:p w14:paraId="1D94FFF9" w14:textId="2C1E1972" w:rsidR="00394E94" w:rsidRPr="000A2B04" w:rsidRDefault="002F6E13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82557">
        <w:rPr>
          <w:rFonts w:ascii="Times New Roman" w:hAnsi="Times New Roman" w:cs="Times New Roman"/>
          <w:sz w:val="22"/>
          <w:szCs w:val="22"/>
        </w:rPr>
        <w:t xml:space="preserve">Dane osobowe Uczestników </w:t>
      </w:r>
      <w:r w:rsidR="0011353A" w:rsidRPr="0051380C">
        <w:rPr>
          <w:rFonts w:ascii="Times New Roman" w:hAnsi="Times New Roman" w:cs="Times New Roman"/>
          <w:sz w:val="22"/>
          <w:szCs w:val="22"/>
        </w:rPr>
        <w:t xml:space="preserve">Konkursu </w:t>
      </w:r>
      <w:r w:rsidR="00CF3DDC">
        <w:rPr>
          <w:rFonts w:ascii="Times New Roman" w:hAnsi="Times New Roman" w:cs="Times New Roman"/>
          <w:sz w:val="22"/>
          <w:szCs w:val="22"/>
        </w:rPr>
        <w:t>przetwarzane będą zgodnie z przepisami Rozporządzenia Parlamentu Europejskiego i Rady (UE) 2016/679 z dnia 27 kwietnia 2016 r. w sprawie ochrony osób fizycznych w związku z przetwarzaniem danych osobowych i w sprawie swobodnego przepływu takich danych oraz uchylenia dyrektywy 95/46/</w:t>
      </w:r>
      <w:r w:rsidR="00CF3DDC" w:rsidRPr="000A2B04">
        <w:rPr>
          <w:rFonts w:ascii="Times New Roman" w:hAnsi="Times New Roman" w:cs="Times New Roman"/>
          <w:sz w:val="22"/>
          <w:szCs w:val="22"/>
        </w:rPr>
        <w:t xml:space="preserve">WE </w:t>
      </w:r>
      <w:r w:rsidR="000A2B04" w:rsidRPr="0044464A">
        <w:rPr>
          <w:rFonts w:ascii="Times New Roman" w:hAnsi="Times New Roman" w:cs="Times New Roman"/>
          <w:sz w:val="22"/>
          <w:szCs w:val="22"/>
        </w:rPr>
        <w:t xml:space="preserve">(ogólne rozporządzenie o ochronie danych osobowych) 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(</w:t>
      </w:r>
      <w:r w:rsidR="001355FC" w:rsidRPr="00175E0E">
        <w:rPr>
          <w:rFonts w:ascii="Times New Roman" w:eastAsia="Times New Roman" w:hAnsi="Times New Roman"/>
          <w:color w:val="00000A"/>
          <w:lang w:eastAsia="pl-PL"/>
        </w:rPr>
        <w:t>Dz.U.UE.L.2016.119.1 oraz Dz.U.UE.L.2018.127.2</w:t>
      </w:r>
      <w:r w:rsidR="000A2B04" w:rsidRPr="0044464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)</w:t>
      </w:r>
      <w:r w:rsidR="00747F7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, dalej: RODO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. </w:t>
      </w:r>
    </w:p>
    <w:p w14:paraId="507C9CD8" w14:textId="77777777" w:rsidR="00D93795" w:rsidRDefault="00CF3DDC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ministratorem danych osobowych Uczestników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jest Minister Finansów</w:t>
      </w:r>
      <w:r w:rsidR="001C04A8">
        <w:rPr>
          <w:rFonts w:ascii="Times New Roman" w:hAnsi="Times New Roman" w:cs="Times New Roman"/>
          <w:sz w:val="22"/>
          <w:szCs w:val="22"/>
        </w:rPr>
        <w:t xml:space="preserve">, </w:t>
      </w:r>
      <w:r w:rsidR="00D93795">
        <w:rPr>
          <w:rFonts w:ascii="Times New Roman" w:hAnsi="Times New Roman" w:cs="Times New Roman"/>
          <w:sz w:val="22"/>
          <w:szCs w:val="22"/>
        </w:rPr>
        <w:t>z którym można kontaktować się:</w:t>
      </w:r>
    </w:p>
    <w:p w14:paraId="48FB6AC9" w14:textId="77777777" w:rsidR="00D93795" w:rsidRDefault="00D93795" w:rsidP="009C4D9D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respondencyjnie na adres: </w:t>
      </w:r>
      <w:r w:rsidR="00CF3DDC"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l. Świętokrzyska 12, Warszawa 00-916</w:t>
      </w:r>
      <w:r w:rsidR="00A62411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7555235E" w14:textId="77777777" w:rsidR="00D93795" w:rsidRDefault="00D93795" w:rsidP="009C4D9D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cztą elektroniczną na adres</w:t>
      </w:r>
      <w:r w:rsidR="00A62411" w:rsidRPr="00A62411">
        <w:rPr>
          <w:rFonts w:ascii="Times New Roman" w:hAnsi="Times New Roman" w:cs="Times New Roman"/>
          <w:sz w:val="22"/>
          <w:szCs w:val="22"/>
        </w:rPr>
        <w:t xml:space="preserve">: </w:t>
      </w:r>
      <w:hyperlink r:id="rId14" w:history="1">
        <w:r w:rsidR="00A62411" w:rsidRPr="003B1086">
          <w:rPr>
            <w:rStyle w:val="Hipercze"/>
            <w:rFonts w:ascii="Times New Roman" w:hAnsi="Times New Roman" w:cs="Times New Roman"/>
            <w:sz w:val="22"/>
            <w:szCs w:val="22"/>
          </w:rPr>
          <w:t>kancelaria@mf.gov.pl</w:t>
        </w:r>
      </w:hyperlink>
      <w:r w:rsidR="00A62411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782CABCD" w14:textId="19C2FAD1" w:rsidR="00394E94" w:rsidRDefault="00A62411" w:rsidP="009C4D9D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62411">
        <w:rPr>
          <w:rFonts w:ascii="Times New Roman" w:hAnsi="Times New Roman" w:cs="Times New Roman"/>
          <w:sz w:val="22"/>
          <w:szCs w:val="22"/>
        </w:rPr>
        <w:t>Elektroniczn</w:t>
      </w:r>
      <w:r w:rsidR="00D93795">
        <w:rPr>
          <w:rFonts w:ascii="Times New Roman" w:hAnsi="Times New Roman" w:cs="Times New Roman"/>
          <w:sz w:val="22"/>
          <w:szCs w:val="22"/>
        </w:rPr>
        <w:t>ą</w:t>
      </w:r>
      <w:r w:rsidRPr="00A62411">
        <w:rPr>
          <w:rFonts w:ascii="Times New Roman" w:hAnsi="Times New Roman" w:cs="Times New Roman"/>
          <w:sz w:val="22"/>
          <w:szCs w:val="22"/>
        </w:rPr>
        <w:t xml:space="preserve"> Skrzynk</w:t>
      </w:r>
      <w:r w:rsidR="00D93795">
        <w:rPr>
          <w:rFonts w:ascii="Times New Roman" w:hAnsi="Times New Roman" w:cs="Times New Roman"/>
          <w:sz w:val="22"/>
          <w:szCs w:val="22"/>
        </w:rPr>
        <w:t>ą Podawczą</w:t>
      </w:r>
      <w:r w:rsidRPr="00A62411">
        <w:rPr>
          <w:rFonts w:ascii="Times New Roman" w:hAnsi="Times New Roman" w:cs="Times New Roman"/>
          <w:sz w:val="22"/>
          <w:szCs w:val="22"/>
        </w:rPr>
        <w:t xml:space="preserve"> na platformie ePUAP: /bx1qpt265q/SkrytkaESP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5CBEA77" w14:textId="7971AE06" w:rsidR="00C0444D" w:rsidRPr="007D40C7" w:rsidRDefault="00C0444D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0444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Minister Finansów wyznaczył inspektora ochrony danych, z którym można kontaktować się pod adresem e-mail: </w:t>
      </w:r>
      <w:hyperlink r:id="rId15" w:history="1">
        <w:r w:rsidRPr="003B1086">
          <w:rPr>
            <w:rStyle w:val="Hipercze"/>
            <w:rFonts w:ascii="Times New Roman" w:eastAsia="Times New Roman" w:hAnsi="Times New Roman" w:cs="Times New Roman"/>
            <w:sz w:val="22"/>
            <w:szCs w:val="22"/>
            <w:lang w:eastAsia="pl-PL"/>
          </w:rPr>
          <w:t>IOD@mf.gov.pl</w:t>
        </w:r>
      </w:hyperlink>
      <w:r w:rsidR="00A6241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lub pod ww. adresem pocztowym lub przez </w:t>
      </w:r>
      <w:r w:rsidR="002D499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w. </w:t>
      </w:r>
      <w:r w:rsidR="00A6241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Elektroniczną Skrzynkę Podawczą</w:t>
      </w:r>
      <w:r w:rsidRPr="00C0444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</w:p>
    <w:p w14:paraId="79B1298D" w14:textId="681CD394" w:rsidR="00676922" w:rsidRPr="00D55198" w:rsidRDefault="00352F59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rganizator Konkursu p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rzetwarza dan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e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osobow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e </w:t>
      </w:r>
      <w:r w:rsidR="00B03DA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celu</w:t>
      </w:r>
      <w:r w:rsidR="0067692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:</w:t>
      </w:r>
    </w:p>
    <w:p w14:paraId="355352D3" w14:textId="2E3CA5C2" w:rsidR="00676922" w:rsidRPr="00D55198" w:rsidRDefault="00676922" w:rsidP="009C4D9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D9D">
        <w:rPr>
          <w:rFonts w:ascii="Times New Roman" w:hAnsi="Times New Roman" w:cs="Times New Roman"/>
          <w:sz w:val="22"/>
          <w:szCs w:val="22"/>
        </w:rPr>
        <w:t>umożliwienia Uczestnikom Konkursu wzięcia w nim udziału, opublikowania imion i nazwisk Laureatów Konkursu</w:t>
      </w:r>
      <w:r w:rsidR="00E6389C">
        <w:rPr>
          <w:rFonts w:ascii="Times New Roman" w:hAnsi="Times New Roman" w:cs="Times New Roman"/>
          <w:sz w:val="22"/>
          <w:szCs w:val="22"/>
        </w:rPr>
        <w:t xml:space="preserve"> </w:t>
      </w:r>
      <w:r w:rsidR="008A5E8F" w:rsidRPr="009C4D9D">
        <w:rPr>
          <w:rFonts w:ascii="Times New Roman" w:hAnsi="Times New Roman" w:cs="Times New Roman"/>
          <w:sz w:val="22"/>
          <w:szCs w:val="22"/>
        </w:rPr>
        <w:t xml:space="preserve">– </w:t>
      </w:r>
      <w:r w:rsidR="00B03DAA" w:rsidRPr="009C4D9D">
        <w:rPr>
          <w:rFonts w:ascii="Times New Roman" w:hAnsi="Times New Roman" w:cs="Times New Roman"/>
          <w:sz w:val="22"/>
          <w:szCs w:val="22"/>
        </w:rPr>
        <w:t xml:space="preserve">jest to niezbędne do </w:t>
      </w:r>
      <w:r w:rsidR="00D74CB0" w:rsidRPr="009C4D9D">
        <w:rPr>
          <w:rFonts w:ascii="Times New Roman" w:hAnsi="Times New Roman" w:cs="Times New Roman"/>
          <w:sz w:val="22"/>
          <w:szCs w:val="22"/>
        </w:rPr>
        <w:t xml:space="preserve">celów wynikających z </w:t>
      </w:r>
      <w:r w:rsidR="00352F59" w:rsidRPr="009C4D9D">
        <w:rPr>
          <w:rFonts w:ascii="Times New Roman" w:hAnsi="Times New Roman" w:cs="Times New Roman"/>
          <w:b/>
          <w:sz w:val="22"/>
          <w:szCs w:val="22"/>
        </w:rPr>
        <w:t>prawnie uzasadnionego interesu</w:t>
      </w:r>
      <w:r w:rsidR="008A5E8F" w:rsidRPr="009C4D9D">
        <w:rPr>
          <w:rFonts w:ascii="Times New Roman" w:hAnsi="Times New Roman" w:cs="Times New Roman"/>
          <w:b/>
          <w:sz w:val="22"/>
          <w:szCs w:val="22"/>
        </w:rPr>
        <w:t xml:space="preserve"> Administratora</w:t>
      </w:r>
      <w:r w:rsidR="008A5E8F" w:rsidRPr="009C4D9D">
        <w:rPr>
          <w:rFonts w:ascii="Times New Roman" w:hAnsi="Times New Roman" w:cs="Times New Roman"/>
          <w:sz w:val="22"/>
          <w:szCs w:val="22"/>
        </w:rPr>
        <w:t xml:space="preserve"> (Organizatora Konkursu)</w:t>
      </w:r>
      <w:r w:rsidR="00D74CB0" w:rsidRPr="009C4D9D">
        <w:rPr>
          <w:rFonts w:ascii="Times New Roman" w:hAnsi="Times New Roman" w:cs="Times New Roman"/>
          <w:sz w:val="22"/>
          <w:szCs w:val="22"/>
        </w:rPr>
        <w:t>, którym jest</w:t>
      </w:r>
      <w:r w:rsidR="00A95CB6">
        <w:rPr>
          <w:rFonts w:ascii="Times New Roman" w:hAnsi="Times New Roman" w:cs="Times New Roman"/>
          <w:sz w:val="22"/>
          <w:szCs w:val="22"/>
        </w:rPr>
        <w:t xml:space="preserve"> przeprowadzenie konkursu wśród studentów i absolwentów zainteresowanych tematyką podatkową;</w:t>
      </w:r>
    </w:p>
    <w:p w14:paraId="180C9D4E" w14:textId="432ED2FB" w:rsidR="008A5E8F" w:rsidRPr="00D55198" w:rsidRDefault="00676922" w:rsidP="009C4D9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D9D">
        <w:rPr>
          <w:rFonts w:ascii="Times New Roman" w:hAnsi="Times New Roman" w:cs="Times New Roman"/>
          <w:sz w:val="22"/>
          <w:szCs w:val="22"/>
        </w:rPr>
        <w:t>zawarcia umowy</w:t>
      </w:r>
      <w:r w:rsidR="00A86933" w:rsidRPr="009C4D9D">
        <w:rPr>
          <w:rFonts w:ascii="Times New Roman" w:hAnsi="Times New Roman" w:cs="Times New Roman"/>
          <w:sz w:val="22"/>
          <w:szCs w:val="22"/>
        </w:rPr>
        <w:t xml:space="preserve"> z Laureatami Konkursu</w:t>
      </w:r>
      <w:r w:rsidR="00B03DAA" w:rsidRPr="009C4D9D">
        <w:rPr>
          <w:rFonts w:ascii="Times New Roman" w:hAnsi="Times New Roman" w:cs="Times New Roman"/>
          <w:sz w:val="22"/>
          <w:szCs w:val="22"/>
        </w:rPr>
        <w:t xml:space="preserve"> – jest to niezbędne do </w:t>
      </w:r>
      <w:r w:rsidR="00B03DAA" w:rsidRPr="009C4D9D">
        <w:rPr>
          <w:rFonts w:ascii="Times New Roman" w:hAnsi="Times New Roman" w:cs="Times New Roman"/>
          <w:b/>
          <w:sz w:val="22"/>
          <w:szCs w:val="22"/>
        </w:rPr>
        <w:t>zawarcia i wykonania umowy</w:t>
      </w:r>
      <w:r w:rsidR="00B03DAA" w:rsidRPr="009C4D9D">
        <w:rPr>
          <w:rFonts w:ascii="Times New Roman" w:hAnsi="Times New Roman" w:cs="Times New Roman"/>
          <w:sz w:val="22"/>
          <w:szCs w:val="22"/>
        </w:rPr>
        <w:t>, której stroną jest Laureat Konkursu</w:t>
      </w:r>
      <w:r w:rsidR="008A5E8F" w:rsidRPr="009C4D9D">
        <w:rPr>
          <w:rFonts w:ascii="Times New Roman" w:hAnsi="Times New Roman" w:cs="Times New Roman"/>
          <w:sz w:val="22"/>
          <w:szCs w:val="22"/>
        </w:rPr>
        <w:t>;</w:t>
      </w:r>
      <w:r w:rsidR="00BF5370" w:rsidRPr="00D5519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C7C817" w14:textId="564C55B1" w:rsidR="00394E94" w:rsidRPr="00BD23FA" w:rsidRDefault="00BF5370" w:rsidP="009C4D9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D9D">
        <w:rPr>
          <w:rFonts w:ascii="Times New Roman" w:hAnsi="Times New Roman" w:cs="Times New Roman"/>
          <w:sz w:val="22"/>
          <w:szCs w:val="22"/>
        </w:rPr>
        <w:t>promo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wania </w:t>
      </w:r>
      <w:r w:rsidRPr="009C4D9D">
        <w:rPr>
          <w:rFonts w:ascii="Times New Roman" w:hAnsi="Times New Roman" w:cs="Times New Roman"/>
          <w:sz w:val="22"/>
          <w:szCs w:val="22"/>
        </w:rPr>
        <w:t xml:space="preserve">Konkursu, </w:t>
      </w:r>
      <w:r w:rsidR="00BD23FA" w:rsidRPr="009C4D9D">
        <w:rPr>
          <w:rFonts w:ascii="Times New Roman" w:hAnsi="Times New Roman" w:cs="Times New Roman"/>
          <w:sz w:val="22"/>
          <w:szCs w:val="22"/>
        </w:rPr>
        <w:t>poprzez opublikowanie</w:t>
      </w:r>
      <w:r w:rsidR="00E6389C">
        <w:rPr>
          <w:rFonts w:ascii="Times New Roman" w:hAnsi="Times New Roman" w:cs="Times New Roman"/>
          <w:sz w:val="22"/>
          <w:szCs w:val="22"/>
        </w:rPr>
        <w:t xml:space="preserve"> </w:t>
      </w:r>
      <w:r w:rsidR="00BD23FA" w:rsidRPr="009C4D9D">
        <w:rPr>
          <w:rFonts w:ascii="Times New Roman" w:hAnsi="Times New Roman" w:cs="Times New Roman"/>
          <w:sz w:val="22"/>
          <w:szCs w:val="22"/>
        </w:rPr>
        <w:t>zdjęć zawierających wizerunek Laureata Konkursu oraz informacji o Laurea</w:t>
      </w:r>
      <w:r w:rsidR="00531623" w:rsidRPr="009C4D9D">
        <w:rPr>
          <w:rFonts w:ascii="Times New Roman" w:hAnsi="Times New Roman" w:cs="Times New Roman"/>
          <w:sz w:val="22"/>
          <w:szCs w:val="22"/>
        </w:rPr>
        <w:t>cie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 Konkursu, jak również wywiadów z nim </w:t>
      </w:r>
      <w:r w:rsidR="00A95CB6">
        <w:rPr>
          <w:rFonts w:ascii="Times New Roman" w:hAnsi="Times New Roman" w:cs="Times New Roman"/>
          <w:sz w:val="22"/>
          <w:szCs w:val="22"/>
        </w:rPr>
        <w:t>w Internecie –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 odbywa</w:t>
      </w:r>
      <w:r w:rsidR="00A95CB6">
        <w:rPr>
          <w:rFonts w:ascii="Times New Roman" w:hAnsi="Times New Roman" w:cs="Times New Roman"/>
          <w:sz w:val="22"/>
          <w:szCs w:val="22"/>
        </w:rPr>
        <w:t xml:space="preserve"> 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się to </w:t>
      </w:r>
      <w:r w:rsidR="00BD23FA" w:rsidRPr="009C4D9D">
        <w:rPr>
          <w:rFonts w:ascii="Times New Roman" w:hAnsi="Times New Roman" w:cs="Times New Roman"/>
          <w:b/>
          <w:sz w:val="22"/>
          <w:szCs w:val="22"/>
        </w:rPr>
        <w:t xml:space="preserve">na </w:t>
      </w:r>
      <w:r w:rsidR="00B039DA" w:rsidRPr="009C4D9D">
        <w:rPr>
          <w:rFonts w:ascii="Times New Roman" w:hAnsi="Times New Roman" w:cs="Times New Roman"/>
          <w:b/>
          <w:sz w:val="22"/>
          <w:szCs w:val="22"/>
        </w:rPr>
        <w:t>p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>odstaw</w:t>
      </w:r>
      <w:r w:rsidR="00BD23FA" w:rsidRPr="009C4D9D">
        <w:rPr>
          <w:rFonts w:ascii="Times New Roman" w:hAnsi="Times New Roman" w:cs="Times New Roman"/>
          <w:b/>
          <w:sz w:val="22"/>
          <w:szCs w:val="22"/>
        </w:rPr>
        <w:t>ie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31623" w:rsidRPr="009C4D9D">
        <w:rPr>
          <w:rFonts w:ascii="Times New Roman" w:hAnsi="Times New Roman" w:cs="Times New Roman"/>
          <w:b/>
          <w:sz w:val="22"/>
          <w:szCs w:val="22"/>
        </w:rPr>
        <w:t xml:space="preserve">odrębnej 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>zgod</w:t>
      </w:r>
      <w:r w:rsidR="00BD23FA" w:rsidRPr="009C4D9D">
        <w:rPr>
          <w:rFonts w:ascii="Times New Roman" w:hAnsi="Times New Roman" w:cs="Times New Roman"/>
          <w:b/>
          <w:sz w:val="22"/>
          <w:szCs w:val="22"/>
        </w:rPr>
        <w:t>y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 xml:space="preserve"> na przetwarzanie danych</w:t>
      </w:r>
      <w:r w:rsidR="00B039DA" w:rsidRPr="009C4D9D">
        <w:rPr>
          <w:rFonts w:ascii="Times New Roman" w:hAnsi="Times New Roman" w:cs="Times New Roman"/>
          <w:b/>
          <w:sz w:val="22"/>
          <w:szCs w:val="22"/>
        </w:rPr>
        <w:t xml:space="preserve"> osobowych</w:t>
      </w:r>
      <w:r w:rsidR="00B039DA" w:rsidRPr="009C4D9D">
        <w:rPr>
          <w:rFonts w:ascii="Times New Roman" w:hAnsi="Times New Roman" w:cs="Times New Roman"/>
          <w:sz w:val="22"/>
          <w:szCs w:val="22"/>
        </w:rPr>
        <w:t xml:space="preserve"> Uczestników Konkursu</w:t>
      </w:r>
      <w:r w:rsidR="00D93795">
        <w:rPr>
          <w:rFonts w:ascii="Times New Roman" w:hAnsi="Times New Roman" w:cs="Times New Roman"/>
          <w:sz w:val="22"/>
          <w:szCs w:val="22"/>
        </w:rPr>
        <w:t>, wyrażonej w Karcie zgłoszenia do Konkursu</w:t>
      </w:r>
      <w:r w:rsidR="001F7653" w:rsidRPr="009C4D9D">
        <w:rPr>
          <w:rFonts w:ascii="Times New Roman" w:hAnsi="Times New Roman" w:cs="Times New Roman"/>
          <w:sz w:val="22"/>
          <w:szCs w:val="22"/>
        </w:rPr>
        <w:t>.</w:t>
      </w:r>
    </w:p>
    <w:p w14:paraId="5F53F47E" w14:textId="77777777" w:rsidR="00394E94" w:rsidRDefault="00CF3DD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ne osobowe Uczestników Konkursu będą przetwarzane w zakresie niezbędnym do:</w:t>
      </w:r>
    </w:p>
    <w:p w14:paraId="32D77352" w14:textId="27EA1B8D" w:rsidR="00394E94" w:rsidRDefault="00C13716" w:rsidP="009C4D9D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CF3DDC">
        <w:rPr>
          <w:rFonts w:ascii="Times New Roman" w:hAnsi="Times New Roman" w:cs="Times New Roman"/>
          <w:sz w:val="22"/>
          <w:szCs w:val="22"/>
        </w:rPr>
        <w:t>ozstrzygnięci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CF3DDC">
        <w:rPr>
          <w:rFonts w:ascii="Times New Roman" w:hAnsi="Times New Roman" w:cs="Times New Roman"/>
          <w:sz w:val="22"/>
          <w:szCs w:val="22"/>
        </w:rPr>
        <w:t>Konkursu, wyłonienia Laureatów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Konkursu i zawarcia </w:t>
      </w:r>
      <w:r w:rsidR="00A87246">
        <w:rPr>
          <w:rFonts w:ascii="Times New Roman" w:hAnsi="Times New Roman" w:cs="Times New Roman"/>
          <w:sz w:val="22"/>
          <w:szCs w:val="22"/>
        </w:rPr>
        <w:t>umow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0E6FD9B3" w14:textId="185A181B" w:rsidR="00394E94" w:rsidRDefault="00CF3DDC" w:rsidP="009C4D9D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informowania Uczestników</w:t>
      </w:r>
      <w:r w:rsidR="00452245">
        <w:rPr>
          <w:rFonts w:ascii="Times New Roman" w:hAnsi="Times New Roman" w:cs="Times New Roman"/>
          <w:sz w:val="22"/>
          <w:szCs w:val="22"/>
        </w:rPr>
        <w:t>, w tym</w:t>
      </w:r>
      <w:r>
        <w:rPr>
          <w:rFonts w:ascii="Times New Roman" w:hAnsi="Times New Roman" w:cs="Times New Roman"/>
          <w:sz w:val="22"/>
          <w:szCs w:val="22"/>
        </w:rPr>
        <w:t xml:space="preserve"> Laureatów Konkursu</w:t>
      </w:r>
      <w:r w:rsidR="00452245">
        <w:rPr>
          <w:rFonts w:ascii="Times New Roman" w:hAnsi="Times New Roman" w:cs="Times New Roman"/>
          <w:sz w:val="22"/>
          <w:szCs w:val="22"/>
        </w:rPr>
        <w:t>,</w:t>
      </w:r>
      <w:r w:rsidR="00C13716">
        <w:rPr>
          <w:rFonts w:ascii="Times New Roman" w:hAnsi="Times New Roman" w:cs="Times New Roman"/>
          <w:sz w:val="22"/>
          <w:szCs w:val="22"/>
        </w:rPr>
        <w:t xml:space="preserve"> o jego wynikach;</w:t>
      </w:r>
    </w:p>
    <w:p w14:paraId="73FF5163" w14:textId="7B76E996" w:rsidR="00394E94" w:rsidRDefault="00CF3DDC" w:rsidP="009C4D9D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publikowania imion i nazwisk Laureatów Konkursu na stronie inte</w:t>
      </w:r>
      <w:r w:rsidR="00C13716">
        <w:rPr>
          <w:rFonts w:ascii="Times New Roman" w:hAnsi="Times New Roman" w:cs="Times New Roman"/>
          <w:color w:val="auto"/>
          <w:sz w:val="22"/>
          <w:szCs w:val="22"/>
        </w:rPr>
        <w:t>rnetowej Ministerstwa Finansów;</w:t>
      </w:r>
    </w:p>
    <w:p w14:paraId="24E226FF" w14:textId="2002115B" w:rsidR="00394E94" w:rsidRDefault="00CF3DDC" w:rsidP="00E6389C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publikowania do celów promocyjnych</w:t>
      </w:r>
      <w:r w:rsidR="00E638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izerunku 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Laureata</w:t>
      </w:r>
      <w:r w:rsidR="00E6389C">
        <w:rPr>
          <w:rFonts w:ascii="Times New Roman" w:hAnsi="Times New Roman" w:cs="Times New Roman"/>
          <w:color w:val="auto"/>
          <w:sz w:val="22"/>
          <w:szCs w:val="22"/>
        </w:rPr>
        <w:t>, informacji o nim oraz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ywiad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2557" w:rsidRPr="004D1B3E">
        <w:rPr>
          <w:rFonts w:ascii="Times New Roman" w:hAnsi="Times New Roman" w:cs="Times New Roman"/>
          <w:color w:val="auto"/>
          <w:sz w:val="22"/>
          <w:szCs w:val="22"/>
        </w:rPr>
        <w:t>z Laureat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em</w:t>
      </w:r>
      <w:r w:rsidR="00282557" w:rsidRPr="004D1B3E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452245">
        <w:rPr>
          <w:rFonts w:ascii="Times New Roman" w:hAnsi="Times New Roman" w:cs="Times New Roman"/>
          <w:color w:val="auto"/>
          <w:sz w:val="22"/>
          <w:szCs w:val="22"/>
        </w:rPr>
        <w:t>, któr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452245">
        <w:rPr>
          <w:rFonts w:ascii="Times New Roman" w:hAnsi="Times New Roman" w:cs="Times New Roman"/>
          <w:color w:val="auto"/>
          <w:sz w:val="22"/>
          <w:szCs w:val="22"/>
        </w:rPr>
        <w:t xml:space="preserve"> wyra</w:t>
      </w:r>
      <w:r w:rsidR="005D039B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452245">
        <w:rPr>
          <w:rFonts w:ascii="Times New Roman" w:hAnsi="Times New Roman" w:cs="Times New Roman"/>
          <w:color w:val="auto"/>
          <w:sz w:val="22"/>
          <w:szCs w:val="22"/>
        </w:rPr>
        <w:t xml:space="preserve"> na to </w:t>
      </w:r>
      <w:r w:rsidR="00452245" w:rsidRPr="00FA0726">
        <w:rPr>
          <w:rFonts w:ascii="Times New Roman" w:hAnsi="Times New Roman" w:cs="Times New Roman"/>
          <w:color w:val="auto"/>
          <w:sz w:val="22"/>
          <w:szCs w:val="22"/>
        </w:rPr>
        <w:t>zgodę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D78CAF2" w14:textId="36C863A3" w:rsidR="00D97306" w:rsidRPr="007D40C7" w:rsidRDefault="00D97306" w:rsidP="00D9730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ne osobowe Uczestników Konkursu, którzy nie zostali Laureatami, zostaną usunięte w terminie </w:t>
      </w:r>
      <w:r w:rsidR="008A020C">
        <w:rPr>
          <w:rFonts w:ascii="Times New Roman" w:hAnsi="Times New Roman" w:cs="Times New Roman"/>
          <w:sz w:val="22"/>
          <w:szCs w:val="22"/>
        </w:rPr>
        <w:t>trzec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1380C">
        <w:rPr>
          <w:rFonts w:ascii="Times New Roman" w:hAnsi="Times New Roman" w:cs="Times New Roman"/>
          <w:sz w:val="22"/>
          <w:szCs w:val="22"/>
        </w:rPr>
        <w:t xml:space="preserve">miesięcy </w:t>
      </w:r>
      <w:r>
        <w:rPr>
          <w:rFonts w:ascii="Times New Roman" w:hAnsi="Times New Roman" w:cs="Times New Roman"/>
          <w:sz w:val="22"/>
          <w:szCs w:val="22"/>
        </w:rPr>
        <w:t>od</w:t>
      </w:r>
      <w:r w:rsidR="008A020C">
        <w:rPr>
          <w:rFonts w:ascii="Times New Roman" w:hAnsi="Times New Roman" w:cs="Times New Roman"/>
          <w:sz w:val="22"/>
          <w:szCs w:val="22"/>
        </w:rPr>
        <w:t xml:space="preserve"> daty</w:t>
      </w:r>
      <w:r>
        <w:rPr>
          <w:rFonts w:ascii="Times New Roman" w:hAnsi="Times New Roman" w:cs="Times New Roman"/>
          <w:sz w:val="22"/>
          <w:szCs w:val="22"/>
        </w:rPr>
        <w:t xml:space="preserve"> rozstrzygnięcia Konkursu. Dane osobowe Laureatów Konkursu, poza danymi zawartymi w Karcie zgłoszenia do</w:t>
      </w:r>
      <w:r w:rsidR="008A020C">
        <w:rPr>
          <w:rFonts w:ascii="Times New Roman" w:hAnsi="Times New Roman" w:cs="Times New Roman"/>
          <w:sz w:val="22"/>
          <w:szCs w:val="22"/>
        </w:rPr>
        <w:t xml:space="preserve"> udziału w Konkursie</w:t>
      </w:r>
      <w:r>
        <w:rPr>
          <w:rFonts w:ascii="Times New Roman" w:hAnsi="Times New Roman" w:cs="Times New Roman"/>
          <w:sz w:val="22"/>
          <w:szCs w:val="22"/>
        </w:rPr>
        <w:t>, zostaną usunięte w terminie</w:t>
      </w:r>
      <w:r w:rsidR="008A020C">
        <w:rPr>
          <w:rFonts w:ascii="Times New Roman" w:hAnsi="Times New Roman" w:cs="Times New Roman"/>
          <w:sz w:val="22"/>
          <w:szCs w:val="22"/>
        </w:rPr>
        <w:t xml:space="preserve"> trzech miesięcy od daty zakończenia Stażu.</w:t>
      </w:r>
      <w:r w:rsidR="008A020C">
        <w:rPr>
          <w:rStyle w:val="Odwoaniedokomentarza"/>
          <w:rFonts w:asciiTheme="minorHAnsi" w:hAnsiTheme="minorHAnsi" w:cstheme="minorBidi"/>
          <w:color w:val="auto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ane opublikowane na stronie internetowej Ministerstwa Finansów</w:t>
      </w:r>
      <w:r w:rsidR="0061516F">
        <w:rPr>
          <w:rFonts w:ascii="Times New Roman" w:hAnsi="Times New Roman" w:cs="Times New Roman"/>
          <w:sz w:val="22"/>
          <w:szCs w:val="22"/>
        </w:rPr>
        <w:t xml:space="preserve"> oraz dane osobowe Laureatów Konkursu zawarte w Karcie zgłoszenia do udziału w Konkursie</w:t>
      </w:r>
      <w:r>
        <w:rPr>
          <w:rFonts w:ascii="Times New Roman" w:hAnsi="Times New Roman" w:cs="Times New Roman"/>
          <w:sz w:val="22"/>
          <w:szCs w:val="22"/>
        </w:rPr>
        <w:t xml:space="preserve"> usuwane są w terminie </w:t>
      </w:r>
      <w:r w:rsidR="008A020C">
        <w:rPr>
          <w:rFonts w:ascii="Times New Roman" w:hAnsi="Times New Roman" w:cs="Times New Roman"/>
          <w:sz w:val="22"/>
          <w:szCs w:val="22"/>
        </w:rPr>
        <w:t>trzech</w:t>
      </w:r>
      <w:r>
        <w:rPr>
          <w:rFonts w:ascii="Times New Roman" w:hAnsi="Times New Roman" w:cs="Times New Roman"/>
          <w:sz w:val="22"/>
          <w:szCs w:val="22"/>
        </w:rPr>
        <w:t xml:space="preserve"> lat</w:t>
      </w:r>
      <w:r w:rsidR="008A020C">
        <w:rPr>
          <w:rFonts w:ascii="Times New Roman" w:hAnsi="Times New Roman" w:cs="Times New Roman"/>
          <w:sz w:val="22"/>
          <w:szCs w:val="22"/>
        </w:rPr>
        <w:t xml:space="preserve"> od daty opublikowa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3BE619E" w14:textId="36774FDA" w:rsidR="00394E94" w:rsidRPr="00747F77" w:rsidRDefault="00CF3DDC" w:rsidP="00747F77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47F77">
        <w:rPr>
          <w:rFonts w:ascii="Times New Roman" w:hAnsi="Times New Roman" w:cs="Times New Roman"/>
        </w:rPr>
        <w:t>Uczestnikom Konkursu przysługuje:</w:t>
      </w:r>
    </w:p>
    <w:p w14:paraId="49B3C117" w14:textId="57BF2957" w:rsidR="00394E94" w:rsidRPr="008113B9" w:rsidRDefault="00CF3DDC" w:rsidP="009C4D9D">
      <w:pPr>
        <w:pStyle w:val="Akapitzlist"/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prawo dostępu do swoich danych osobowych</w:t>
      </w:r>
      <w:r w:rsidR="001F7653" w:rsidRP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uzyskania kopii danych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10036F44" w14:textId="6A8A9874" w:rsidR="00394E94" w:rsidRDefault="00A55675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</w:t>
      </w:r>
      <w:r w:rsidR="00714C27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="00714C27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sprostowania swoich danych osobowych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681DACFA" w14:textId="5410094F" w:rsidR="00714C27" w:rsidRPr="008113B9" w:rsidRDefault="00714C27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do usunięcia danych, </w:t>
      </w:r>
      <w:r w:rsidR="00125008" w:rsidRPr="00125008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ach przewidzianych</w:t>
      </w:r>
      <w:r w:rsidR="0012500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art. 17 RODO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74DB72E0" w14:textId="2750CB7B" w:rsidR="00714C27" w:rsidRDefault="00CF3DDC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</w:t>
      </w:r>
      <w:r w:rsidR="00714C27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="00714C27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ograniczenia przetwarzania danych osobowych</w:t>
      </w:r>
      <w:r w:rsidR="001E66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="00D93795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1E66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ypadkach przewidzianych w art. 18 RODO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6ED04A5C" w14:textId="32165C09" w:rsidR="00394E94" w:rsidRPr="008113B9" w:rsidRDefault="00714C27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prawo do sprzeciwu</w:t>
      </w:r>
      <w:r w:rsidR="00CF3DDC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47C19046" w14:textId="05DCC860" w:rsidR="00800300" w:rsidRPr="00800300" w:rsidRDefault="00352F59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anie </w:t>
      </w:r>
      <w:r w:rsidR="00CF3DDC" w:rsidRPr="00800300">
        <w:rPr>
          <w:rFonts w:ascii="Times New Roman" w:hAnsi="Times New Roman" w:cs="Times New Roman"/>
          <w:sz w:val="22"/>
          <w:szCs w:val="22"/>
        </w:rPr>
        <w:t>danych osobowych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, zawartych w dokumentach, o których mowa w § 3 ust. 2, </w:t>
      </w:r>
      <w:r w:rsidR="00CF3DDC" w:rsidRPr="00800300">
        <w:rPr>
          <w:rFonts w:ascii="Times New Roman" w:hAnsi="Times New Roman" w:cs="Times New Roman"/>
          <w:sz w:val="22"/>
          <w:szCs w:val="22"/>
        </w:rPr>
        <w:t>jest dobrowoln</w:t>
      </w:r>
      <w:r>
        <w:rPr>
          <w:rFonts w:ascii="Times New Roman" w:hAnsi="Times New Roman" w:cs="Times New Roman"/>
          <w:sz w:val="22"/>
          <w:szCs w:val="22"/>
        </w:rPr>
        <w:t>e</w:t>
      </w:r>
      <w:r w:rsidR="00B841C6">
        <w:rPr>
          <w:rFonts w:ascii="Times New Roman" w:hAnsi="Times New Roman" w:cs="Times New Roman"/>
          <w:sz w:val="22"/>
          <w:szCs w:val="22"/>
        </w:rPr>
        <w:t>,</w:t>
      </w:r>
      <w:r w:rsidR="00CF3DDC" w:rsidRPr="00800300">
        <w:rPr>
          <w:rFonts w:ascii="Times New Roman" w:hAnsi="Times New Roman" w:cs="Times New Roman"/>
          <w:sz w:val="22"/>
          <w:szCs w:val="22"/>
        </w:rPr>
        <w:t xml:space="preserve"> jednak niezbędn</w:t>
      </w:r>
      <w:r>
        <w:rPr>
          <w:rFonts w:ascii="Times New Roman" w:hAnsi="Times New Roman" w:cs="Times New Roman"/>
          <w:sz w:val="22"/>
          <w:szCs w:val="22"/>
        </w:rPr>
        <w:t>e</w:t>
      </w:r>
      <w:r w:rsidR="00CF3DDC" w:rsidRPr="00800300">
        <w:rPr>
          <w:rFonts w:ascii="Times New Roman" w:hAnsi="Times New Roman" w:cs="Times New Roman"/>
          <w:sz w:val="22"/>
          <w:szCs w:val="22"/>
        </w:rPr>
        <w:t xml:space="preserve"> do uczestnictwa w Konkursie</w:t>
      </w:r>
      <w:r w:rsidR="000875BD">
        <w:rPr>
          <w:rFonts w:ascii="Times New Roman" w:hAnsi="Times New Roman" w:cs="Times New Roman"/>
          <w:sz w:val="22"/>
          <w:szCs w:val="22"/>
        </w:rPr>
        <w:t>.</w:t>
      </w:r>
    </w:p>
    <w:p w14:paraId="67C8BA26" w14:textId="35DE1D60" w:rsidR="00394E94" w:rsidRPr="00800300" w:rsidRDefault="00CF3DDC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0300">
        <w:rPr>
          <w:rFonts w:ascii="Times New Roman" w:hAnsi="Times New Roman" w:cs="Times New Roman"/>
          <w:sz w:val="22"/>
          <w:szCs w:val="22"/>
        </w:rPr>
        <w:t xml:space="preserve">Uczestnik Konkursu może </w:t>
      </w:r>
      <w:r w:rsidRPr="001E6673">
        <w:rPr>
          <w:rFonts w:ascii="Times New Roman" w:hAnsi="Times New Roman" w:cs="Times New Roman"/>
          <w:sz w:val="22"/>
          <w:szCs w:val="22"/>
        </w:rPr>
        <w:t>nie wyrazić zgody</w:t>
      </w:r>
      <w:r w:rsidRPr="00800300">
        <w:rPr>
          <w:rFonts w:ascii="Times New Roman" w:hAnsi="Times New Roman" w:cs="Times New Roman"/>
          <w:sz w:val="22"/>
          <w:szCs w:val="22"/>
        </w:rPr>
        <w:t xml:space="preserve"> na przetwarzanie danych osobowych </w:t>
      </w:r>
      <w:r w:rsidRPr="000A2B04">
        <w:rPr>
          <w:rFonts w:ascii="Times New Roman" w:hAnsi="Times New Roman" w:cs="Times New Roman"/>
          <w:sz w:val="22"/>
          <w:szCs w:val="22"/>
        </w:rPr>
        <w:t>do celów promocyjnych</w:t>
      </w:r>
      <w:r w:rsidRPr="00800300">
        <w:rPr>
          <w:rFonts w:ascii="Times New Roman" w:hAnsi="Times New Roman" w:cs="Times New Roman"/>
          <w:sz w:val="22"/>
          <w:szCs w:val="22"/>
        </w:rPr>
        <w:t xml:space="preserve">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Pr="00800300">
        <w:rPr>
          <w:rFonts w:ascii="Times New Roman" w:hAnsi="Times New Roman" w:cs="Times New Roman"/>
          <w:sz w:val="22"/>
          <w:szCs w:val="22"/>
        </w:rPr>
        <w:t xml:space="preserve">związanych z </w:t>
      </w:r>
      <w:r w:rsidRPr="00062031">
        <w:rPr>
          <w:rFonts w:ascii="Times New Roman" w:hAnsi="Times New Roman" w:cs="Times New Roman"/>
          <w:color w:val="auto"/>
          <w:sz w:val="22"/>
          <w:szCs w:val="22"/>
        </w:rPr>
        <w:t>opublikowaniem wizerunku</w:t>
      </w:r>
      <w:r w:rsidR="003E3820">
        <w:rPr>
          <w:rFonts w:ascii="Times New Roman" w:hAnsi="Times New Roman" w:cs="Times New Roman"/>
          <w:color w:val="auto"/>
          <w:sz w:val="22"/>
          <w:szCs w:val="22"/>
        </w:rPr>
        <w:t xml:space="preserve">, innych informacji </w:t>
      </w:r>
      <w:r w:rsidR="006518F3">
        <w:rPr>
          <w:rFonts w:ascii="Times New Roman" w:hAnsi="Times New Roman" w:cs="Times New Roman"/>
          <w:color w:val="auto"/>
          <w:sz w:val="22"/>
          <w:szCs w:val="22"/>
        </w:rPr>
        <w:t>oraz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 xml:space="preserve"> wywiadów 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>w Internecie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 xml:space="preserve">i nie ma 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to 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 xml:space="preserve">wpływu na </w:t>
      </w:r>
      <w:r w:rsidR="00EC6A5F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>taż, o którym mowa w § 8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FB1540" w:rsidRPr="00FB154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Wyrażoną </w:t>
      </w:r>
      <w:r w:rsidR="00FB1540" w:rsidRPr="001E6673">
        <w:rPr>
          <w:rFonts w:ascii="Times New Roman" w:hAnsi="Times New Roman" w:cs="Times New Roman"/>
          <w:color w:val="auto"/>
          <w:sz w:val="22"/>
          <w:szCs w:val="22"/>
        </w:rPr>
        <w:t>zgodę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 Laureat Konkursu ma prawo w dowolnym momencie wycofać. Wycofanie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72456" w:rsidRPr="001E6673">
        <w:rPr>
          <w:rFonts w:ascii="Times New Roman" w:hAnsi="Times New Roman" w:cs="Times New Roman"/>
          <w:color w:val="auto"/>
          <w:sz w:val="22"/>
          <w:szCs w:val="22"/>
        </w:rPr>
        <w:t>zgody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 xml:space="preserve"> nie wpływa na zgodność z 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>prawem przetwarzania, którego dokonano na podstawie zgody przed jej wycofaniem.</w:t>
      </w:r>
    </w:p>
    <w:p w14:paraId="1A9A3327" w14:textId="77777777" w:rsidR="00394E94" w:rsidRDefault="00EF435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1380C">
        <w:rPr>
          <w:rFonts w:ascii="Times New Roman" w:hAnsi="Times New Roman" w:cs="Times New Roman"/>
          <w:color w:val="auto"/>
          <w:sz w:val="22"/>
          <w:szCs w:val="22"/>
        </w:rPr>
        <w:t xml:space="preserve">Dane osobowe Uczestników Konkursu </w:t>
      </w:r>
      <w:r w:rsidR="00CF3DDC"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e będą podlegały zautomatyzowanemu podejmowaniu decyzji, w tym profilowaniu.</w:t>
      </w:r>
    </w:p>
    <w:p w14:paraId="28A90F80" w14:textId="5B2FC9FC" w:rsidR="00394E94" w:rsidRDefault="00EF435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1380C">
        <w:rPr>
          <w:rFonts w:ascii="Times New Roman" w:hAnsi="Times New Roman" w:cs="Times New Roman"/>
          <w:sz w:val="22"/>
          <w:szCs w:val="22"/>
        </w:rPr>
        <w:t>Organizator nie przewiduje przekazywania danych osobowych Uczestników Konkursu</w:t>
      </w:r>
      <w:r w:rsidR="00C72456">
        <w:rPr>
          <w:rFonts w:ascii="Times New Roman" w:hAnsi="Times New Roman" w:cs="Times New Roman"/>
          <w:sz w:val="22"/>
          <w:szCs w:val="22"/>
        </w:rPr>
        <w:t xml:space="preserve"> i związanych z </w:t>
      </w:r>
      <w:r w:rsidR="00CF3DDC">
        <w:rPr>
          <w:rFonts w:ascii="Times New Roman" w:hAnsi="Times New Roman" w:cs="Times New Roman"/>
          <w:sz w:val="22"/>
          <w:szCs w:val="22"/>
        </w:rPr>
        <w:t>nim materiałów dotyczących uczestników innym podmiotom oraz poza Europejski Obszar Gospodarczy</w:t>
      </w:r>
      <w:r w:rsidR="005D20B4">
        <w:rPr>
          <w:rFonts w:ascii="Times New Roman" w:hAnsi="Times New Roman" w:cs="Times New Roman"/>
          <w:sz w:val="22"/>
          <w:szCs w:val="22"/>
        </w:rPr>
        <w:t xml:space="preserve">. Nie dotyczy to umożliwienia użytkownikom Internetu zapoznania się z </w:t>
      </w:r>
      <w:r w:rsidR="00CF3DDC">
        <w:rPr>
          <w:rFonts w:ascii="Times New Roman" w:hAnsi="Times New Roman" w:cs="Times New Roman"/>
          <w:sz w:val="22"/>
          <w:szCs w:val="22"/>
        </w:rPr>
        <w:t>opublikowan</w:t>
      </w:r>
      <w:r w:rsidR="005D20B4">
        <w:rPr>
          <w:rFonts w:ascii="Times New Roman" w:hAnsi="Times New Roman" w:cs="Times New Roman"/>
          <w:sz w:val="22"/>
          <w:szCs w:val="22"/>
        </w:rPr>
        <w:t>ymi</w:t>
      </w:r>
      <w:r w:rsidR="00CF3DDC">
        <w:rPr>
          <w:rFonts w:ascii="Times New Roman" w:hAnsi="Times New Roman" w:cs="Times New Roman"/>
          <w:sz w:val="22"/>
          <w:szCs w:val="22"/>
        </w:rPr>
        <w:t xml:space="preserve"> </w:t>
      </w:r>
      <w:r w:rsidR="00CF3DDC">
        <w:rPr>
          <w:rFonts w:ascii="Times New Roman" w:hAnsi="Times New Roman" w:cs="Times New Roman"/>
          <w:sz w:val="22"/>
          <w:szCs w:val="22"/>
        </w:rPr>
        <w:lastRenderedPageBreak/>
        <w:t>imi</w:t>
      </w:r>
      <w:r w:rsidR="005D20B4">
        <w:rPr>
          <w:rFonts w:ascii="Times New Roman" w:hAnsi="Times New Roman" w:cs="Times New Roman"/>
          <w:sz w:val="22"/>
          <w:szCs w:val="22"/>
        </w:rPr>
        <w:t>onami</w:t>
      </w:r>
      <w:r w:rsidR="00CF3DDC">
        <w:rPr>
          <w:rFonts w:ascii="Times New Roman" w:hAnsi="Times New Roman" w:cs="Times New Roman"/>
          <w:sz w:val="22"/>
          <w:szCs w:val="22"/>
        </w:rPr>
        <w:t xml:space="preserve"> i nazwisk</w:t>
      </w:r>
      <w:r w:rsidR="005D20B4">
        <w:rPr>
          <w:rFonts w:ascii="Times New Roman" w:hAnsi="Times New Roman" w:cs="Times New Roman"/>
          <w:sz w:val="22"/>
          <w:szCs w:val="22"/>
        </w:rPr>
        <w:t>ami</w:t>
      </w:r>
      <w:r w:rsidR="00CF3DDC">
        <w:rPr>
          <w:rFonts w:ascii="Times New Roman" w:hAnsi="Times New Roman" w:cs="Times New Roman"/>
          <w:sz w:val="22"/>
          <w:szCs w:val="22"/>
        </w:rPr>
        <w:t xml:space="preserve"> Laureatów Konkursu </w:t>
      </w:r>
      <w:r w:rsidR="001E6673">
        <w:rPr>
          <w:rFonts w:ascii="Times New Roman" w:hAnsi="Times New Roman" w:cs="Times New Roman"/>
          <w:sz w:val="22"/>
          <w:szCs w:val="22"/>
        </w:rPr>
        <w:t>oraz z opublikowan</w:t>
      </w:r>
      <w:r w:rsidR="005D20B4">
        <w:rPr>
          <w:rFonts w:ascii="Times New Roman" w:hAnsi="Times New Roman" w:cs="Times New Roman"/>
          <w:sz w:val="22"/>
          <w:szCs w:val="22"/>
        </w:rPr>
        <w:t>ymi informacjami</w:t>
      </w:r>
      <w:r w:rsidR="001E6673">
        <w:rPr>
          <w:rFonts w:ascii="Times New Roman" w:hAnsi="Times New Roman" w:cs="Times New Roman"/>
          <w:sz w:val="22"/>
          <w:szCs w:val="22"/>
        </w:rPr>
        <w:t>,</w:t>
      </w:r>
      <w:r w:rsidR="00957098">
        <w:rPr>
          <w:rFonts w:ascii="Times New Roman" w:hAnsi="Times New Roman" w:cs="Times New Roman"/>
          <w:sz w:val="22"/>
          <w:szCs w:val="22"/>
        </w:rPr>
        <w:t xml:space="preserve"> o </w:t>
      </w:r>
      <w:r w:rsidR="001E6673">
        <w:rPr>
          <w:rFonts w:ascii="Times New Roman" w:hAnsi="Times New Roman" w:cs="Times New Roman"/>
          <w:sz w:val="22"/>
          <w:szCs w:val="22"/>
        </w:rPr>
        <w:t>których mowa w</w:t>
      </w:r>
      <w:r w:rsidR="00A87D71">
        <w:rPr>
          <w:rFonts w:ascii="Times New Roman" w:hAnsi="Times New Roman" w:cs="Times New Roman"/>
          <w:sz w:val="22"/>
          <w:szCs w:val="22"/>
        </w:rPr>
        <w:t> </w:t>
      </w:r>
      <w:r w:rsidR="001E6673">
        <w:rPr>
          <w:rFonts w:ascii="Times New Roman" w:hAnsi="Times New Roman" w:cs="Times New Roman"/>
          <w:sz w:val="22"/>
          <w:szCs w:val="22"/>
        </w:rPr>
        <w:t>ust. 4 pkt 4, na podstawie odrębnej zgody</w:t>
      </w:r>
      <w:r w:rsidR="00CF3DDC">
        <w:rPr>
          <w:rFonts w:ascii="Times New Roman" w:hAnsi="Times New Roman" w:cs="Times New Roman"/>
          <w:sz w:val="22"/>
          <w:szCs w:val="22"/>
        </w:rPr>
        <w:t>.</w:t>
      </w:r>
    </w:p>
    <w:p w14:paraId="727A3F99" w14:textId="7774F243" w:rsidR="00062031" w:rsidRDefault="005D20B4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zestnik Konkursu, w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 przypadku uznania, iż przetwarzanie przez </w:t>
      </w:r>
      <w:r>
        <w:rPr>
          <w:rFonts w:ascii="Times New Roman" w:hAnsi="Times New Roman" w:cs="Times New Roman"/>
          <w:sz w:val="22"/>
          <w:szCs w:val="22"/>
        </w:rPr>
        <w:t>Organizatora</w:t>
      </w:r>
      <w:r w:rsidR="00364B7C">
        <w:rPr>
          <w:rFonts w:ascii="Times New Roman" w:hAnsi="Times New Roman" w:cs="Times New Roman"/>
          <w:sz w:val="22"/>
          <w:szCs w:val="22"/>
        </w:rPr>
        <w:t xml:space="preserve"> Konkurs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E05CC">
        <w:rPr>
          <w:rFonts w:ascii="Times New Roman" w:hAnsi="Times New Roman" w:cs="Times New Roman"/>
          <w:sz w:val="22"/>
          <w:szCs w:val="22"/>
        </w:rPr>
        <w:t xml:space="preserve">jego 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danych osobowych narusza przepisy </w:t>
      </w:r>
      <w:r w:rsidR="007E05CC">
        <w:rPr>
          <w:rFonts w:ascii="Times New Roman" w:hAnsi="Times New Roman" w:cs="Times New Roman"/>
          <w:sz w:val="22"/>
          <w:szCs w:val="22"/>
        </w:rPr>
        <w:t>RODO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, </w:t>
      </w:r>
      <w:r w:rsidR="007E05CC">
        <w:rPr>
          <w:rFonts w:ascii="Times New Roman" w:hAnsi="Times New Roman" w:cs="Times New Roman"/>
          <w:sz w:val="22"/>
          <w:szCs w:val="22"/>
        </w:rPr>
        <w:t xml:space="preserve">ma </w:t>
      </w:r>
      <w:r w:rsidR="00062031" w:rsidRPr="00062031">
        <w:rPr>
          <w:rFonts w:ascii="Times New Roman" w:hAnsi="Times New Roman" w:cs="Times New Roman"/>
          <w:sz w:val="22"/>
          <w:szCs w:val="22"/>
        </w:rPr>
        <w:t>prawo do wniesienia skargi do Prezesa Urzędu Ochrony Danych Osobowych</w:t>
      </w:r>
      <w:r w:rsidR="007E05CC">
        <w:rPr>
          <w:rFonts w:ascii="Times New Roman" w:hAnsi="Times New Roman" w:cs="Times New Roman"/>
          <w:sz w:val="22"/>
          <w:szCs w:val="22"/>
        </w:rPr>
        <w:t>, na adres</w:t>
      </w:r>
      <w:r w:rsidR="007E05CC" w:rsidRPr="007E05CC">
        <w:t xml:space="preserve"> </w:t>
      </w:r>
      <w:r w:rsidR="007E05CC" w:rsidRPr="007E05CC">
        <w:rPr>
          <w:rFonts w:ascii="Times New Roman" w:hAnsi="Times New Roman" w:cs="Times New Roman"/>
          <w:sz w:val="22"/>
          <w:szCs w:val="22"/>
        </w:rPr>
        <w:t>Urząd Ochrony Danych Osobowych</w:t>
      </w:r>
      <w:r w:rsidR="00A87D71">
        <w:rPr>
          <w:rFonts w:ascii="Times New Roman" w:hAnsi="Times New Roman" w:cs="Times New Roman"/>
          <w:sz w:val="22"/>
          <w:szCs w:val="22"/>
        </w:rPr>
        <w:t>,</w:t>
      </w:r>
      <w:r w:rsidR="007E05CC" w:rsidRPr="007E05CC">
        <w:rPr>
          <w:rFonts w:ascii="Times New Roman" w:hAnsi="Times New Roman" w:cs="Times New Roman"/>
          <w:sz w:val="22"/>
          <w:szCs w:val="22"/>
        </w:rPr>
        <w:t xml:space="preserve"> ul. Stawki 2, 00 - 193 Warszawa</w:t>
      </w:r>
      <w:r w:rsidR="00062031" w:rsidRPr="00062031">
        <w:rPr>
          <w:rFonts w:ascii="Times New Roman" w:hAnsi="Times New Roman" w:cs="Times New Roman"/>
          <w:sz w:val="22"/>
          <w:szCs w:val="22"/>
        </w:rPr>
        <w:t>.</w:t>
      </w:r>
    </w:p>
    <w:p w14:paraId="1FE5A205" w14:textId="77777777" w:rsidR="00800300" w:rsidRPr="00800300" w:rsidRDefault="00800300" w:rsidP="00800300">
      <w:pPr>
        <w:pStyle w:val="Default"/>
        <w:ind w:left="66"/>
        <w:jc w:val="both"/>
        <w:rPr>
          <w:rFonts w:ascii="Times New Roman" w:hAnsi="Times New Roman" w:cs="Times New Roman"/>
          <w:sz w:val="22"/>
          <w:szCs w:val="22"/>
        </w:rPr>
      </w:pPr>
    </w:p>
    <w:p w14:paraId="47855862" w14:textId="77777777" w:rsidR="00280A59" w:rsidRPr="008D0732" w:rsidRDefault="007169D7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80A59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19C74C7" w14:textId="77777777" w:rsidR="007169D7" w:rsidRPr="008D0732" w:rsidRDefault="00280A59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ĘPOWANIE REKLAMACYJNE</w:t>
      </w:r>
    </w:p>
    <w:p w14:paraId="4A38D394" w14:textId="2CAB4CB2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Reklamacje mogą być zgłaszane na piśmie w terminie 7 dni od dnia zaistnienia zdarzenia będącego przedmiotem reklamacji. Reklamacja musi być przesłana listem poleconym</w:t>
      </w:r>
      <w:r w:rsidR="000F33E9">
        <w:rPr>
          <w:rFonts w:ascii="Times New Roman" w:hAnsi="Times New Roman" w:cs="Times New Roman"/>
          <w:sz w:val="22"/>
          <w:szCs w:val="22"/>
        </w:rPr>
        <w:t xml:space="preserve"> na adres Organizatora Konkursu</w:t>
      </w:r>
      <w:r w:rsidRPr="008D0732">
        <w:rPr>
          <w:rFonts w:ascii="Times New Roman" w:hAnsi="Times New Roman" w:cs="Times New Roman"/>
          <w:sz w:val="22"/>
          <w:szCs w:val="22"/>
        </w:rPr>
        <w:t xml:space="preserve"> w Warszawie, 0</w:t>
      </w:r>
      <w:r w:rsidR="00CE5663">
        <w:rPr>
          <w:rFonts w:ascii="Times New Roman" w:hAnsi="Times New Roman" w:cs="Times New Roman"/>
          <w:sz w:val="22"/>
          <w:szCs w:val="22"/>
        </w:rPr>
        <w:t>0</w:t>
      </w:r>
      <w:r w:rsidRPr="008D0732">
        <w:rPr>
          <w:rFonts w:ascii="Times New Roman" w:hAnsi="Times New Roman" w:cs="Times New Roman"/>
          <w:sz w:val="22"/>
          <w:szCs w:val="22"/>
        </w:rPr>
        <w:t>–</w:t>
      </w:r>
      <w:r w:rsidR="00CE5663">
        <w:rPr>
          <w:rFonts w:ascii="Times New Roman" w:hAnsi="Times New Roman" w:cs="Times New Roman"/>
          <w:sz w:val="22"/>
          <w:szCs w:val="22"/>
        </w:rPr>
        <w:t>916</w:t>
      </w:r>
      <w:r w:rsidRPr="008D0732">
        <w:rPr>
          <w:rFonts w:ascii="Times New Roman" w:hAnsi="Times New Roman" w:cs="Times New Roman"/>
          <w:sz w:val="22"/>
          <w:szCs w:val="22"/>
        </w:rPr>
        <w:t>, ul. Świętokrzyska 12 z dopiskiem ,,</w:t>
      </w:r>
      <w:r w:rsidR="00CE5663">
        <w:rPr>
          <w:rFonts w:ascii="Times New Roman" w:hAnsi="Times New Roman" w:cs="Times New Roman"/>
          <w:sz w:val="22"/>
          <w:szCs w:val="22"/>
        </w:rPr>
        <w:t>P</w:t>
      </w:r>
      <w:r w:rsidR="00293155" w:rsidRPr="008D0732">
        <w:rPr>
          <w:rFonts w:ascii="Times New Roman" w:hAnsi="Times New Roman" w:cs="Times New Roman"/>
          <w:sz w:val="22"/>
          <w:szCs w:val="22"/>
        </w:rPr>
        <w:t xml:space="preserve">odatkowi Liderzy </w:t>
      </w:r>
      <w:r w:rsidRPr="008D0732">
        <w:rPr>
          <w:rFonts w:ascii="Times New Roman" w:hAnsi="Times New Roman" w:cs="Times New Roman"/>
          <w:sz w:val="22"/>
          <w:szCs w:val="22"/>
        </w:rPr>
        <w:t>–Reklamacja’’. Organizator Konkursu rozpatruje wyłącznie reklamacje, k</w:t>
      </w:r>
      <w:r w:rsidR="00ED3FE1">
        <w:rPr>
          <w:rFonts w:ascii="Times New Roman" w:hAnsi="Times New Roman" w:cs="Times New Roman"/>
          <w:sz w:val="22"/>
          <w:szCs w:val="22"/>
        </w:rPr>
        <w:t>tóre wpłynęły w określonym w </w:t>
      </w:r>
      <w:r w:rsidRPr="008D0732">
        <w:rPr>
          <w:rFonts w:ascii="Times New Roman" w:hAnsi="Times New Roman" w:cs="Times New Roman"/>
          <w:sz w:val="22"/>
          <w:szCs w:val="22"/>
        </w:rPr>
        <w:t>Regulaminie terminie.</w:t>
      </w:r>
    </w:p>
    <w:p w14:paraId="0119B414" w14:textId="1F3E06CA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Prawidłowo zgłoszone reklamacje będą rozpatrywane przez Organizatora Konkursu w terminie 7 dni od dnia ich doręczenia.</w:t>
      </w:r>
    </w:p>
    <w:p w14:paraId="521E188A" w14:textId="2BDF1F2F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Organizator Konkursu poinformuje pisemnie i pocztą elektroniczną uczestnika konkursu </w:t>
      </w:r>
      <w:r w:rsidR="00C72456">
        <w:rPr>
          <w:rFonts w:ascii="Times New Roman" w:hAnsi="Times New Roman" w:cs="Times New Roman"/>
          <w:sz w:val="22"/>
          <w:szCs w:val="22"/>
        </w:rPr>
        <w:t>o </w:t>
      </w:r>
      <w:r w:rsidRPr="008D0732">
        <w:rPr>
          <w:rFonts w:ascii="Times New Roman" w:hAnsi="Times New Roman" w:cs="Times New Roman"/>
          <w:sz w:val="22"/>
          <w:szCs w:val="22"/>
        </w:rPr>
        <w:t>zajętym stanowisku</w:t>
      </w:r>
      <w:r w:rsidR="00B17B6D">
        <w:rPr>
          <w:rFonts w:ascii="Times New Roman" w:hAnsi="Times New Roman" w:cs="Times New Roman"/>
          <w:sz w:val="22"/>
          <w:szCs w:val="22"/>
        </w:rPr>
        <w:t>.</w:t>
      </w:r>
    </w:p>
    <w:p w14:paraId="67A04597" w14:textId="26AB2FF6" w:rsidR="001F6ACB" w:rsidRDefault="007169D7" w:rsidP="003E0C48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Pytania </w:t>
      </w:r>
      <w:r w:rsidR="000F33E9">
        <w:rPr>
          <w:rFonts w:ascii="Times New Roman" w:hAnsi="Times New Roman" w:cs="Times New Roman"/>
          <w:sz w:val="22"/>
          <w:szCs w:val="22"/>
        </w:rPr>
        <w:t xml:space="preserve">i </w:t>
      </w:r>
      <w:r w:rsidRPr="008D0732">
        <w:rPr>
          <w:rFonts w:ascii="Times New Roman" w:hAnsi="Times New Roman" w:cs="Times New Roman"/>
          <w:sz w:val="22"/>
          <w:szCs w:val="22"/>
        </w:rPr>
        <w:t>odpowiedzi</w:t>
      </w:r>
      <w:r w:rsidR="000F33E9">
        <w:rPr>
          <w:rFonts w:ascii="Times New Roman" w:hAnsi="Times New Roman" w:cs="Times New Roman"/>
          <w:sz w:val="22"/>
          <w:szCs w:val="22"/>
        </w:rPr>
        <w:t xml:space="preserve"> będą udostępniane na stronie</w:t>
      </w:r>
      <w:r w:rsidRPr="008D0732">
        <w:rPr>
          <w:rFonts w:ascii="Times New Roman" w:hAnsi="Times New Roman" w:cs="Times New Roman"/>
          <w:sz w:val="22"/>
          <w:szCs w:val="22"/>
        </w:rPr>
        <w:t xml:space="preserve"> internetowej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hyperlink r:id="rId16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5C467B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w dziale Aktualności bez podawania źródła pytania.</w:t>
      </w:r>
    </w:p>
    <w:p w14:paraId="0A9AA6E6" w14:textId="77777777" w:rsidR="00800300" w:rsidRPr="008D0732" w:rsidRDefault="00800300" w:rsidP="003E0C48">
      <w:pPr>
        <w:pStyle w:val="Default"/>
        <w:spacing w:after="120"/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6A016E63" w14:textId="77777777" w:rsidR="007526F8" w:rsidRPr="008D0732" w:rsidRDefault="002F6E13" w:rsidP="003E0C48">
      <w:pPr>
        <w:pStyle w:val="Default"/>
        <w:tabs>
          <w:tab w:val="left" w:pos="3261"/>
        </w:tabs>
        <w:spacing w:after="120"/>
        <w:ind w:left="426" w:hanging="36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2B198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53F4CBF1" w14:textId="77777777" w:rsidR="002F6E13" w:rsidRPr="008D0732" w:rsidRDefault="002F6E13" w:rsidP="003E0C48">
      <w:pPr>
        <w:pStyle w:val="Default"/>
        <w:tabs>
          <w:tab w:val="left" w:pos="3261"/>
        </w:tabs>
        <w:spacing w:after="120"/>
        <w:ind w:left="426" w:hanging="36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KOŃCOWE</w:t>
      </w:r>
    </w:p>
    <w:p w14:paraId="7140BFAE" w14:textId="2FB92BAF" w:rsidR="002F3033" w:rsidRDefault="002F303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jest dostępny 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postaci</w:t>
      </w:r>
      <w:r w:rsidR="00B17B6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lektronicznej na stronie internetowej Ministerstwa Finansó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dres: </w:t>
      </w:r>
      <w:hyperlink r:id="rId17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B17B6D">
        <w:rPr>
          <w:rStyle w:val="Hipercze"/>
          <w:rFonts w:ascii="Times New Roman" w:hAnsi="Times New Roman" w:cs="Times New Roman"/>
          <w:sz w:val="22"/>
          <w:szCs w:val="22"/>
        </w:rPr>
        <w:t>)</w:t>
      </w:r>
      <w:r w:rsidR="00850D67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az 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postaci</w:t>
      </w:r>
      <w:r w:rsidR="00B17B6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apierowej w siedzibie Ministerstwa Finansó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k. 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2057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C065BF6" w14:textId="3C824553" w:rsidR="00807543" w:rsidRPr="008D0732" w:rsidRDefault="0080754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2F04">
        <w:rPr>
          <w:rFonts w:ascii="Times New Roman" w:hAnsi="Times New Roman" w:cs="Times New Roman"/>
          <w:color w:val="auto"/>
          <w:sz w:val="22"/>
          <w:szCs w:val="22"/>
        </w:rPr>
        <w:t xml:space="preserve">Załączniki </w:t>
      </w:r>
      <w:r>
        <w:rPr>
          <w:rFonts w:ascii="Times New Roman" w:hAnsi="Times New Roman" w:cs="Times New Roman"/>
          <w:color w:val="auto"/>
          <w:sz w:val="22"/>
          <w:szCs w:val="22"/>
        </w:rPr>
        <w:t>nr 1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>, 2</w:t>
      </w:r>
      <w:r w:rsidR="008D55D0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="004B6C9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4B6C9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02F04">
        <w:rPr>
          <w:rFonts w:ascii="Times New Roman" w:hAnsi="Times New Roman" w:cs="Times New Roman"/>
          <w:color w:val="auto"/>
          <w:sz w:val="22"/>
          <w:szCs w:val="22"/>
        </w:rPr>
        <w:t xml:space="preserve">do Regulaminu </w:t>
      </w:r>
      <w:r>
        <w:rPr>
          <w:rFonts w:ascii="Times New Roman" w:hAnsi="Times New Roman" w:cs="Times New Roman"/>
          <w:color w:val="auto"/>
          <w:sz w:val="22"/>
          <w:szCs w:val="22"/>
        </w:rPr>
        <w:t>stanowią jego integralną część.</w:t>
      </w:r>
    </w:p>
    <w:p w14:paraId="7B02DFFA" w14:textId="77777777" w:rsidR="00DC3D16" w:rsidRPr="008D0732" w:rsidRDefault="002F303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strzega sobie prawo do zmiany postanowień Regulaminu w zakresie niezb</w:t>
      </w:r>
      <w:r w:rsidR="00DC3D16" w:rsidRPr="008D0732">
        <w:rPr>
          <w:rFonts w:ascii="Times New Roman" w:hAnsi="Times New Roman" w:cs="Times New Roman"/>
          <w:color w:val="auto"/>
          <w:sz w:val="22"/>
          <w:szCs w:val="22"/>
        </w:rPr>
        <w:t>ędnym do prawidłowego przebiegu Konkursu.</w:t>
      </w:r>
    </w:p>
    <w:p w14:paraId="38578470" w14:textId="77777777" w:rsidR="00DC3D16" w:rsidRPr="008D0732" w:rsidRDefault="00DC3D16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</w:t>
      </w:r>
      <w:r w:rsidR="005511C4" w:rsidRPr="008D0732">
        <w:rPr>
          <w:rFonts w:ascii="Times New Roman" w:hAnsi="Times New Roman" w:cs="Times New Roman"/>
          <w:color w:val="auto"/>
          <w:sz w:val="22"/>
          <w:szCs w:val="22"/>
        </w:rPr>
        <w:t>decyduje komisja konkursowa.</w:t>
      </w:r>
    </w:p>
    <w:p w14:paraId="10809807" w14:textId="68C06AD8" w:rsidR="002F3033" w:rsidRPr="008D0732" w:rsidRDefault="002F303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szelkie pytania lub uwagi dotyczące Konkursu można kierować na adres poczty elektronicznej: </w:t>
      </w:r>
      <w:hyperlink r:id="rId18" w:history="1">
        <w:r w:rsidR="008D0732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praktyki@mf.gov.pl</w:t>
        </w:r>
      </w:hyperlink>
      <w:r w:rsidR="00B17B6D">
        <w:rPr>
          <w:rStyle w:val="Hipercze"/>
          <w:rFonts w:ascii="Times New Roman" w:hAnsi="Times New Roman" w:cs="Times New Roman"/>
          <w:sz w:val="22"/>
          <w:szCs w:val="22"/>
        </w:rPr>
        <w:t xml:space="preserve"> .</w:t>
      </w:r>
    </w:p>
    <w:p w14:paraId="30550821" w14:textId="44639373" w:rsidR="00DC3D16" w:rsidRPr="008D0732" w:rsidRDefault="00D771D5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ie ponosi odpowiedzialności za zmianę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dresu </w:t>
      </w:r>
      <w:r w:rsidR="002F3033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czty elektronicznej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ub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numeru telefonu Uczestnika</w:t>
      </w:r>
      <w:r w:rsidR="0068741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lub zmianę innych danych uni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>emożliwiających powiadomienie o 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wygranej oraz za podanie przez Uczestnika</w:t>
      </w:r>
      <w:r w:rsidR="004E41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właści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>wych lub nieprawdziwych danych.</w:t>
      </w:r>
    </w:p>
    <w:p w14:paraId="4925ADAF" w14:textId="080D73A4" w:rsidR="00DC3D16" w:rsidRPr="00B17B6D" w:rsidRDefault="00D771D5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zastosowanie mają odpowiednie przepisy obowiązującego prawa, w szczególności </w:t>
      </w:r>
      <w:r w:rsidR="00B775CD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ustawy z dnia 17 lipca 2009 r. o praktykach absolwenckich (Dz.U. z </w:t>
      </w:r>
      <w:r w:rsidR="00862796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>2018</w:t>
      </w:r>
      <w:r w:rsidR="004B6C9A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B775CD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r. poz. </w:t>
      </w:r>
      <w:r w:rsidR="00862796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>1244</w:t>
      </w:r>
      <w:r w:rsidR="00B775CD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), </w:t>
      </w:r>
      <w:r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ustawy z dnia 23 kwietnia 1964 r. Kodeks </w:t>
      </w:r>
      <w:r w:rsidR="00CC205E" w:rsidRPr="00B17B6D">
        <w:rPr>
          <w:rFonts w:ascii="Times New Roman" w:hAnsi="Times New Roman" w:cs="Times New Roman"/>
          <w:color w:val="auto"/>
          <w:sz w:val="22"/>
          <w:szCs w:val="22"/>
        </w:rPr>
        <w:t>cywilny</w:t>
      </w:r>
      <w:r w:rsidR="00F073CA"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 (Dz.U. z 201</w:t>
      </w:r>
      <w:r w:rsidR="004B6C9A" w:rsidRPr="00B17B6D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F073CA"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 r. poz. </w:t>
      </w:r>
      <w:r w:rsidR="004B6C9A" w:rsidRPr="00B17B6D">
        <w:rPr>
          <w:rFonts w:ascii="Times New Roman" w:hAnsi="Times New Roman" w:cs="Times New Roman"/>
          <w:color w:val="auto"/>
          <w:sz w:val="22"/>
          <w:szCs w:val="22"/>
        </w:rPr>
        <w:t>1145</w:t>
      </w:r>
      <w:r w:rsidR="00F073CA" w:rsidRPr="00B17B6D">
        <w:rPr>
          <w:rFonts w:ascii="Times New Roman" w:hAnsi="Times New Roman" w:cs="Times New Roman"/>
          <w:color w:val="auto"/>
          <w:sz w:val="22"/>
          <w:szCs w:val="22"/>
        </w:rPr>
        <w:t>, z późn. zm.)</w:t>
      </w:r>
      <w:r w:rsidR="00E63F5D"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747F77">
        <w:rPr>
          <w:rFonts w:ascii="Times New Roman" w:hAnsi="Times New Roman" w:cs="Times New Roman"/>
          <w:sz w:val="22"/>
          <w:szCs w:val="22"/>
        </w:rPr>
        <w:t xml:space="preserve">RODO </w:t>
      </w:r>
      <w:r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oraz ustawy z dnia 4 lutego 1994 r. o prawie autorskim i prawach pokrewnych. </w:t>
      </w:r>
    </w:p>
    <w:p w14:paraId="4584E84B" w14:textId="77777777" w:rsidR="00DC3D16" w:rsidRPr="008D0732" w:rsidRDefault="00D771D5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W przypadku sporu związanego z uczestnictwem w Konkursie, zostanie on poddany pod rozstrzygnięcie sądu właściwego dla siedziby Organizatora</w:t>
      </w:r>
      <w:r w:rsidR="002F3033" w:rsidRPr="008D0732">
        <w:rPr>
          <w:rFonts w:ascii="Times New Roman" w:hAnsi="Times New Roman" w:cs="Times New Roman"/>
          <w:sz w:val="22"/>
          <w:szCs w:val="22"/>
        </w:rPr>
        <w:t xml:space="preserve"> Konkursu.</w:t>
      </w:r>
    </w:p>
    <w:p w14:paraId="16D0574C" w14:textId="77777777" w:rsidR="0099181E" w:rsidRPr="00800300" w:rsidRDefault="005D5FBF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ma prawo odwołania Konkursu w każdym czasie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1B1AE1D" w14:textId="77777777" w:rsidR="00A01D27" w:rsidRDefault="0080030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28716E85" w14:textId="77777777" w:rsidR="00293155" w:rsidRPr="008D0732" w:rsidRDefault="00293155" w:rsidP="00733938">
      <w:pPr>
        <w:widowControl w:val="0"/>
        <w:autoSpaceDE w:val="0"/>
        <w:autoSpaceDN w:val="0"/>
        <w:adjustRightInd w:val="0"/>
        <w:spacing w:after="100"/>
        <w:ind w:left="5664"/>
        <w:jc w:val="both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lastRenderedPageBreak/>
        <w:t xml:space="preserve">Załączniki do Regulaminu </w:t>
      </w:r>
      <w:r w:rsidR="006078D8" w:rsidRPr="008D0732">
        <w:rPr>
          <w:rFonts w:ascii="Times New Roman" w:hAnsi="Times New Roman" w:cs="Times New Roman"/>
          <w:color w:val="363535"/>
        </w:rPr>
        <w:t xml:space="preserve">Konkursu </w:t>
      </w:r>
      <w:r w:rsidRPr="008D0732">
        <w:rPr>
          <w:rFonts w:ascii="Times New Roman" w:hAnsi="Times New Roman" w:cs="Times New Roman"/>
          <w:color w:val="363535"/>
        </w:rPr>
        <w:t>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</w:t>
      </w:r>
    </w:p>
    <w:p w14:paraId="22A9B1F2" w14:textId="77777777" w:rsidR="0093287E" w:rsidRPr="008D0732" w:rsidRDefault="0093287E" w:rsidP="00733938">
      <w:pPr>
        <w:widowControl w:val="0"/>
        <w:autoSpaceDE w:val="0"/>
        <w:autoSpaceDN w:val="0"/>
        <w:adjustRightInd w:val="0"/>
        <w:spacing w:after="100"/>
        <w:ind w:left="6372" w:firstLine="708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łącznik </w:t>
      </w:r>
      <w:r w:rsidR="00645D19" w:rsidRPr="008D0732">
        <w:rPr>
          <w:rFonts w:ascii="Times New Roman" w:hAnsi="Times New Roman" w:cs="Times New Roman"/>
          <w:color w:val="363535"/>
        </w:rPr>
        <w:t xml:space="preserve">nr 1 </w:t>
      </w:r>
    </w:p>
    <w:p w14:paraId="631C4B48" w14:textId="77777777" w:rsidR="0093287E" w:rsidRPr="008D0732" w:rsidRDefault="0093287E" w:rsidP="0093287E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363535"/>
        </w:rPr>
      </w:pPr>
    </w:p>
    <w:p w14:paraId="4F80F61A" w14:textId="77777777" w:rsidR="0093287E" w:rsidRPr="008D0732" w:rsidRDefault="0093287E" w:rsidP="0093287E">
      <w:pPr>
        <w:jc w:val="center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b/>
          <w:color w:val="363535"/>
        </w:rPr>
        <w:t xml:space="preserve">KARTA ZGŁOSZENIA DO UDZIAŁU W KONKURSIE </w:t>
      </w:r>
      <w:r w:rsidR="000A0457" w:rsidRPr="008D0732">
        <w:rPr>
          <w:rFonts w:ascii="Times New Roman" w:hAnsi="Times New Roman" w:cs="Times New Roman"/>
          <w:b/>
          <w:color w:val="363535"/>
        </w:rPr>
        <w:t>„</w:t>
      </w:r>
      <w:r w:rsidR="006078D8" w:rsidRPr="008D0732">
        <w:rPr>
          <w:rFonts w:ascii="Times New Roman" w:hAnsi="Times New Roman" w:cs="Times New Roman"/>
          <w:b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b/>
          <w:color w:val="363535"/>
        </w:rPr>
        <w:t>”</w:t>
      </w:r>
    </w:p>
    <w:p w14:paraId="216E2155" w14:textId="77777777" w:rsidR="0093287E" w:rsidRPr="008D0732" w:rsidRDefault="0093287E" w:rsidP="0093287E">
      <w:pPr>
        <w:rPr>
          <w:rFonts w:ascii="Times New Roman" w:hAnsi="Times New Roman" w:cs="Times New Roman"/>
          <w:color w:val="363535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826"/>
        <w:gridCol w:w="5665"/>
      </w:tblGrid>
      <w:tr w:rsidR="006A48EE" w:rsidRPr="008D0732" w14:paraId="63FECA88" w14:textId="77777777" w:rsidTr="00CC205E">
        <w:tc>
          <w:tcPr>
            <w:tcW w:w="571" w:type="dxa"/>
          </w:tcPr>
          <w:p w14:paraId="19018436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1.</w:t>
            </w:r>
          </w:p>
        </w:tc>
        <w:tc>
          <w:tcPr>
            <w:tcW w:w="2826" w:type="dxa"/>
          </w:tcPr>
          <w:p w14:paraId="6A39C649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Imię i nazwisko</w:t>
            </w:r>
          </w:p>
          <w:p w14:paraId="4578C0FA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44900439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6FC65F1B" w14:textId="77777777" w:rsidTr="00CC205E">
        <w:tc>
          <w:tcPr>
            <w:tcW w:w="571" w:type="dxa"/>
          </w:tcPr>
          <w:p w14:paraId="40ACBCB7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2.</w:t>
            </w:r>
          </w:p>
        </w:tc>
        <w:tc>
          <w:tcPr>
            <w:tcW w:w="2826" w:type="dxa"/>
          </w:tcPr>
          <w:p w14:paraId="3DD0953E" w14:textId="77777777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A</w:t>
            </w:r>
            <w:r w:rsidR="006A48EE" w:rsidRPr="008D0732">
              <w:rPr>
                <w:rFonts w:ascii="Times New Roman" w:hAnsi="Times New Roman"/>
                <w:b/>
                <w:color w:val="363535"/>
              </w:rPr>
              <w:t>dres e-mail</w:t>
            </w:r>
          </w:p>
          <w:p w14:paraId="05FA406C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6C861AFD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564223AE" w14:textId="77777777" w:rsidTr="00CC205E">
        <w:tc>
          <w:tcPr>
            <w:tcW w:w="571" w:type="dxa"/>
          </w:tcPr>
          <w:p w14:paraId="283B911C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3.</w:t>
            </w:r>
          </w:p>
        </w:tc>
        <w:tc>
          <w:tcPr>
            <w:tcW w:w="2826" w:type="dxa"/>
          </w:tcPr>
          <w:p w14:paraId="103AB438" w14:textId="77777777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Nr</w:t>
            </w:r>
            <w:r w:rsidR="006A48EE" w:rsidRPr="008D0732">
              <w:rPr>
                <w:rFonts w:ascii="Times New Roman" w:hAnsi="Times New Roman"/>
                <w:b/>
                <w:color w:val="363535"/>
              </w:rPr>
              <w:t xml:space="preserve"> telefonu</w:t>
            </w:r>
          </w:p>
          <w:p w14:paraId="3720820A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75298E39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46E8141F" w14:textId="77777777" w:rsidTr="00CC205E">
        <w:tc>
          <w:tcPr>
            <w:tcW w:w="571" w:type="dxa"/>
          </w:tcPr>
          <w:p w14:paraId="425FB788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4.</w:t>
            </w:r>
          </w:p>
        </w:tc>
        <w:tc>
          <w:tcPr>
            <w:tcW w:w="2826" w:type="dxa"/>
          </w:tcPr>
          <w:p w14:paraId="6D10B6C4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Wykształcenie (uczelnia, kierunek studiów, rok studiów</w:t>
            </w:r>
            <w:r w:rsidR="00011FF4" w:rsidRPr="008D0732">
              <w:rPr>
                <w:rStyle w:val="Odwoanieprzypisudolnego"/>
                <w:rFonts w:ascii="Times New Roman" w:hAnsi="Times New Roman"/>
                <w:b/>
                <w:color w:val="363535"/>
              </w:rPr>
              <w:footnoteReference w:id="1"/>
            </w:r>
            <w:r w:rsidR="00F66605" w:rsidRPr="008D0732">
              <w:rPr>
                <w:rFonts w:ascii="Times New Roman" w:hAnsi="Times New Roman"/>
                <w:b/>
                <w:color w:val="363535"/>
              </w:rPr>
              <w:t>)</w:t>
            </w:r>
          </w:p>
          <w:p w14:paraId="35407FA7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066E0CA7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</w:tbl>
    <w:p w14:paraId="5058BE9B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779515E0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2D751CD9" w14:textId="77777777" w:rsidR="006A48EE" w:rsidRPr="00C13716" w:rsidRDefault="0093287E" w:rsidP="0093287E">
      <w:pPr>
        <w:rPr>
          <w:rFonts w:ascii="Times New Roman" w:hAnsi="Times New Roman" w:cs="Times New Roman"/>
          <w:color w:val="363535"/>
        </w:rPr>
      </w:pPr>
      <w:r w:rsidRPr="00C13716">
        <w:rPr>
          <w:rFonts w:ascii="Times New Roman" w:hAnsi="Times New Roman" w:cs="Times New Roman"/>
          <w:color w:val="363535"/>
        </w:rPr>
        <w:t>Oświadczam, że</w:t>
      </w:r>
      <w:r w:rsidR="006A48EE" w:rsidRPr="00C13716">
        <w:rPr>
          <w:rFonts w:ascii="Times New Roman" w:hAnsi="Times New Roman" w:cs="Times New Roman"/>
          <w:color w:val="363535"/>
        </w:rPr>
        <w:t>:</w:t>
      </w:r>
    </w:p>
    <w:p w14:paraId="00E08F05" w14:textId="77777777" w:rsidR="00F66605" w:rsidRPr="00D00BE5" w:rsidRDefault="00F66605" w:rsidP="00D00BE5">
      <w:pPr>
        <w:pStyle w:val="Akapitzlist"/>
        <w:numPr>
          <w:ilvl w:val="0"/>
          <w:numId w:val="52"/>
        </w:numPr>
        <w:spacing w:before="120" w:after="120" w:line="300" w:lineRule="exact"/>
        <w:jc w:val="both"/>
        <w:rPr>
          <w:rFonts w:ascii="Times New Roman" w:hAnsi="Times New Roman" w:cs="Times New Roman"/>
        </w:rPr>
      </w:pPr>
      <w:r w:rsidRPr="00D00BE5">
        <w:rPr>
          <w:rFonts w:ascii="Times New Roman" w:hAnsi="Times New Roman" w:cs="Times New Roman"/>
        </w:rPr>
        <w:t>jestem pełnoletni/a i posiadam pełną zdolność do czynności prawnych</w:t>
      </w:r>
      <w:r w:rsidR="00F073CA" w:rsidRPr="00D00BE5">
        <w:rPr>
          <w:rFonts w:ascii="Times New Roman" w:hAnsi="Times New Roman" w:cs="Times New Roman"/>
        </w:rPr>
        <w:t>;</w:t>
      </w:r>
    </w:p>
    <w:p w14:paraId="41DB72A8" w14:textId="7047BDDF" w:rsidR="00F66605" w:rsidRPr="00C13716" w:rsidRDefault="00F66605" w:rsidP="00D00BE5">
      <w:pPr>
        <w:pStyle w:val="Bezodstpw"/>
        <w:numPr>
          <w:ilvl w:val="0"/>
          <w:numId w:val="52"/>
        </w:numPr>
        <w:spacing w:before="120" w:after="120" w:line="300" w:lineRule="exact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>zapoznałem</w:t>
      </w:r>
      <w:r w:rsidR="0056396E">
        <w:rPr>
          <w:rFonts w:ascii="Times New Roman" w:hAnsi="Times New Roman" w:cs="Times New Roman"/>
        </w:rPr>
        <w:t>/am</w:t>
      </w:r>
      <w:r w:rsidRPr="00C13716">
        <w:rPr>
          <w:rFonts w:ascii="Times New Roman" w:hAnsi="Times New Roman" w:cs="Times New Roman"/>
        </w:rPr>
        <w:t xml:space="preserve"> się z treścią Regulaminu Konkursu </w:t>
      </w:r>
      <w:r w:rsidR="000A0457" w:rsidRPr="00C13716">
        <w:rPr>
          <w:rFonts w:ascii="Times New Roman" w:hAnsi="Times New Roman" w:cs="Times New Roman"/>
        </w:rPr>
        <w:t>„</w:t>
      </w:r>
      <w:r w:rsidR="006078D8" w:rsidRPr="00C13716">
        <w:rPr>
          <w:rFonts w:ascii="Times New Roman" w:hAnsi="Times New Roman" w:cs="Times New Roman"/>
        </w:rPr>
        <w:t>Podatkowi Liderzy</w:t>
      </w:r>
      <w:r w:rsidRPr="00C13716">
        <w:rPr>
          <w:rFonts w:ascii="Times New Roman" w:hAnsi="Times New Roman" w:cs="Times New Roman"/>
        </w:rPr>
        <w:t>” i akceptuję jego treść</w:t>
      </w:r>
      <w:r w:rsidR="00F073CA" w:rsidRPr="00C13716">
        <w:rPr>
          <w:rFonts w:ascii="Times New Roman" w:hAnsi="Times New Roman" w:cs="Times New Roman"/>
        </w:rPr>
        <w:t>;</w:t>
      </w:r>
    </w:p>
    <w:p w14:paraId="1ACA6795" w14:textId="55663992" w:rsidR="0093287E" w:rsidRPr="00D00BE5" w:rsidRDefault="0093287E" w:rsidP="00D00BE5">
      <w:pPr>
        <w:pStyle w:val="Akapitzlist"/>
        <w:numPr>
          <w:ilvl w:val="0"/>
          <w:numId w:val="52"/>
        </w:numPr>
        <w:spacing w:before="120" w:after="120" w:line="300" w:lineRule="exact"/>
        <w:jc w:val="both"/>
        <w:rPr>
          <w:rFonts w:ascii="Times New Roman" w:hAnsi="Times New Roman" w:cs="Times New Roman"/>
        </w:rPr>
      </w:pPr>
      <w:r w:rsidRPr="00D00BE5">
        <w:rPr>
          <w:rFonts w:ascii="Times New Roman" w:hAnsi="Times New Roman" w:cs="Times New Roman"/>
        </w:rPr>
        <w:t xml:space="preserve">spełniam warunki </w:t>
      </w:r>
      <w:r w:rsidR="006078D8" w:rsidRPr="00D00BE5">
        <w:rPr>
          <w:rFonts w:ascii="Times New Roman" w:hAnsi="Times New Roman" w:cs="Times New Roman"/>
        </w:rPr>
        <w:t>uczestnictwa w Konkurs</w:t>
      </w:r>
      <w:r w:rsidR="004F39EF" w:rsidRPr="00D00BE5">
        <w:rPr>
          <w:rFonts w:ascii="Times New Roman" w:hAnsi="Times New Roman" w:cs="Times New Roman"/>
        </w:rPr>
        <w:t xml:space="preserve">ie określone w </w:t>
      </w:r>
      <w:r w:rsidRPr="00D00BE5">
        <w:rPr>
          <w:rFonts w:ascii="Times New Roman" w:hAnsi="Times New Roman" w:cs="Times New Roman"/>
        </w:rPr>
        <w:t>Regulamin</w:t>
      </w:r>
      <w:r w:rsidR="004F39EF" w:rsidRPr="00D00BE5">
        <w:rPr>
          <w:rFonts w:ascii="Times New Roman" w:hAnsi="Times New Roman" w:cs="Times New Roman"/>
        </w:rPr>
        <w:t>ie</w:t>
      </w:r>
      <w:r w:rsidRPr="00D00BE5">
        <w:rPr>
          <w:rFonts w:ascii="Times New Roman" w:hAnsi="Times New Roman" w:cs="Times New Roman"/>
        </w:rPr>
        <w:t xml:space="preserve"> Konkursu </w:t>
      </w:r>
      <w:r w:rsidR="006078D8" w:rsidRPr="00D00BE5">
        <w:rPr>
          <w:rFonts w:ascii="Times New Roman" w:hAnsi="Times New Roman" w:cs="Times New Roman"/>
        </w:rPr>
        <w:t>„Podatkowi Liderzy</w:t>
      </w:r>
      <w:r w:rsidRPr="00D00BE5">
        <w:rPr>
          <w:rFonts w:ascii="Times New Roman" w:hAnsi="Times New Roman" w:cs="Times New Roman"/>
        </w:rPr>
        <w:t>”</w:t>
      </w:r>
      <w:r w:rsidR="00F073CA" w:rsidRPr="00D00BE5">
        <w:rPr>
          <w:rFonts w:ascii="Times New Roman" w:hAnsi="Times New Roman" w:cs="Times New Roman"/>
        </w:rPr>
        <w:t>;</w:t>
      </w:r>
    </w:p>
    <w:p w14:paraId="61F4882F" w14:textId="3D927F3A" w:rsidR="00807543" w:rsidRPr="00D00BE5" w:rsidRDefault="00807543" w:rsidP="00D00BE5">
      <w:pPr>
        <w:pStyle w:val="Akapitzlist"/>
        <w:numPr>
          <w:ilvl w:val="0"/>
          <w:numId w:val="52"/>
        </w:numPr>
        <w:spacing w:before="120" w:after="120" w:line="300" w:lineRule="exact"/>
        <w:jc w:val="both"/>
        <w:rPr>
          <w:rFonts w:ascii="Times New Roman" w:hAnsi="Times New Roman" w:cs="Times New Roman"/>
        </w:rPr>
      </w:pPr>
      <w:r w:rsidRPr="00D00BE5">
        <w:rPr>
          <w:rFonts w:ascii="Times New Roman" w:hAnsi="Times New Roman" w:cs="Times New Roman"/>
        </w:rPr>
        <w:t xml:space="preserve">w dniu rozpoczęcia Stażu nie ukończyłem/am </w:t>
      </w:r>
      <w:r w:rsidR="00752CCA" w:rsidRPr="00D00BE5">
        <w:rPr>
          <w:rFonts w:ascii="Times New Roman" w:hAnsi="Times New Roman" w:cs="Times New Roman"/>
        </w:rPr>
        <w:t>30</w:t>
      </w:r>
      <w:r w:rsidRPr="00D00BE5">
        <w:rPr>
          <w:rFonts w:ascii="Times New Roman" w:hAnsi="Times New Roman" w:cs="Times New Roman"/>
        </w:rPr>
        <w:t xml:space="preserve"> roku życia</w:t>
      </w:r>
      <w:r w:rsidR="00C13716" w:rsidRPr="00D00BE5">
        <w:rPr>
          <w:rFonts w:ascii="Times New Roman" w:hAnsi="Times New Roman" w:cs="Times New Roman"/>
        </w:rPr>
        <w:t>;</w:t>
      </w:r>
    </w:p>
    <w:p w14:paraId="7D1950BB" w14:textId="6A75A126" w:rsidR="0093287E" w:rsidRPr="00D00BE5" w:rsidRDefault="0093287E" w:rsidP="00D00BE5">
      <w:pPr>
        <w:pStyle w:val="Akapitzlist"/>
        <w:numPr>
          <w:ilvl w:val="0"/>
          <w:numId w:val="52"/>
        </w:numPr>
        <w:spacing w:before="120" w:after="120" w:line="300" w:lineRule="exact"/>
        <w:jc w:val="both"/>
        <w:rPr>
          <w:rFonts w:ascii="Times New Roman" w:hAnsi="Times New Roman" w:cs="Times New Roman"/>
        </w:rPr>
      </w:pPr>
      <w:r w:rsidRPr="00D00BE5">
        <w:rPr>
          <w:rFonts w:ascii="Times New Roman" w:hAnsi="Times New Roman" w:cs="Times New Roman"/>
        </w:rPr>
        <w:t xml:space="preserve">przysługują mi nieograniczone autorskie prawa osobiste i majątkowe do </w:t>
      </w:r>
      <w:r w:rsidR="006A48EE" w:rsidRPr="00D00BE5">
        <w:rPr>
          <w:rFonts w:ascii="Times New Roman" w:hAnsi="Times New Roman" w:cs="Times New Roman"/>
        </w:rPr>
        <w:t>opracowanej przeze mnie pracy konkursowej i w ramach uczestnictwa w Konkursie</w:t>
      </w:r>
      <w:r w:rsidR="006078D8" w:rsidRPr="00D00BE5">
        <w:rPr>
          <w:rFonts w:ascii="Times New Roman" w:hAnsi="Times New Roman" w:cs="Times New Roman"/>
        </w:rPr>
        <w:t xml:space="preserve"> „Podatkowi Liderzy</w:t>
      </w:r>
      <w:r w:rsidR="000A0457" w:rsidRPr="00D00BE5">
        <w:rPr>
          <w:rFonts w:ascii="Times New Roman" w:hAnsi="Times New Roman" w:cs="Times New Roman"/>
        </w:rPr>
        <w:t xml:space="preserve">” </w:t>
      </w:r>
      <w:r w:rsidR="006A48EE" w:rsidRPr="00D00BE5">
        <w:rPr>
          <w:rFonts w:ascii="Times New Roman" w:hAnsi="Times New Roman" w:cs="Times New Roman"/>
        </w:rPr>
        <w:t xml:space="preserve">przenoszę </w:t>
      </w:r>
      <w:r w:rsidR="00972965" w:rsidRPr="00D00BE5">
        <w:rPr>
          <w:rFonts w:ascii="Times New Roman" w:hAnsi="Times New Roman" w:cs="Times New Roman"/>
        </w:rPr>
        <w:t xml:space="preserve">nieodpłatnie </w:t>
      </w:r>
      <w:r w:rsidR="006A48EE" w:rsidRPr="00D00BE5">
        <w:rPr>
          <w:rFonts w:ascii="Times New Roman" w:hAnsi="Times New Roman" w:cs="Times New Roman"/>
        </w:rPr>
        <w:t xml:space="preserve">na Organizatora konkursu autorskie prawa majątkowe do tej pracy w zakresie i na zasadach określonych w </w:t>
      </w:r>
      <w:r w:rsidR="000A0457" w:rsidRPr="00D00BE5">
        <w:rPr>
          <w:rFonts w:ascii="Times New Roman" w:hAnsi="Times New Roman" w:cs="Times New Roman"/>
        </w:rPr>
        <w:t xml:space="preserve">§ </w:t>
      </w:r>
      <w:r w:rsidR="006078D8" w:rsidRPr="00D00BE5">
        <w:rPr>
          <w:rFonts w:ascii="Times New Roman" w:hAnsi="Times New Roman" w:cs="Times New Roman"/>
        </w:rPr>
        <w:t>9</w:t>
      </w:r>
      <w:r w:rsidR="000A0457" w:rsidRPr="00D00BE5">
        <w:rPr>
          <w:rFonts w:ascii="Times New Roman" w:hAnsi="Times New Roman" w:cs="Times New Roman"/>
        </w:rPr>
        <w:t xml:space="preserve"> R</w:t>
      </w:r>
      <w:r w:rsidR="006A48EE" w:rsidRPr="00D00BE5">
        <w:rPr>
          <w:rFonts w:ascii="Times New Roman" w:hAnsi="Times New Roman" w:cs="Times New Roman"/>
        </w:rPr>
        <w:t>egulaminu</w:t>
      </w:r>
      <w:r w:rsidR="000A0457" w:rsidRPr="00D00BE5">
        <w:rPr>
          <w:rFonts w:ascii="Times New Roman" w:hAnsi="Times New Roman" w:cs="Times New Roman"/>
        </w:rPr>
        <w:t xml:space="preserve"> Konkursu „</w:t>
      </w:r>
      <w:r w:rsidR="006078D8" w:rsidRPr="00D00BE5">
        <w:rPr>
          <w:rFonts w:ascii="Times New Roman" w:hAnsi="Times New Roman" w:cs="Times New Roman"/>
        </w:rPr>
        <w:t>Podatkowi Liderzy</w:t>
      </w:r>
      <w:r w:rsidR="000A0457" w:rsidRPr="00D00BE5">
        <w:rPr>
          <w:rFonts w:ascii="Times New Roman" w:hAnsi="Times New Roman" w:cs="Times New Roman"/>
        </w:rPr>
        <w:t>”</w:t>
      </w:r>
      <w:r w:rsidR="00F073CA" w:rsidRPr="00D00BE5">
        <w:rPr>
          <w:rFonts w:ascii="Times New Roman" w:hAnsi="Times New Roman" w:cs="Times New Roman"/>
        </w:rPr>
        <w:t>;</w:t>
      </w:r>
    </w:p>
    <w:p w14:paraId="2917CB1A" w14:textId="555792DC" w:rsidR="000A0457" w:rsidRPr="00D00BE5" w:rsidRDefault="00CF3DDC" w:rsidP="00D00BE5">
      <w:pPr>
        <w:pStyle w:val="Akapitzlist"/>
        <w:numPr>
          <w:ilvl w:val="0"/>
          <w:numId w:val="52"/>
        </w:numPr>
        <w:spacing w:before="120" w:after="120" w:line="300" w:lineRule="exact"/>
        <w:jc w:val="both"/>
        <w:rPr>
          <w:rFonts w:ascii="Times New Roman" w:hAnsi="Times New Roman" w:cs="Times New Roman"/>
        </w:rPr>
      </w:pPr>
      <w:r w:rsidRPr="00D00BE5">
        <w:rPr>
          <w:rFonts w:ascii="Times New Roman" w:hAnsi="Times New Roman" w:cs="Times New Roman"/>
          <w:b/>
        </w:rPr>
        <w:t>wyrażam</w:t>
      </w:r>
      <w:r w:rsidR="00C72456" w:rsidRPr="00D00BE5">
        <w:rPr>
          <w:rFonts w:ascii="Times New Roman" w:hAnsi="Times New Roman" w:cs="Times New Roman"/>
          <w:b/>
        </w:rPr>
        <w:t xml:space="preserve"> </w:t>
      </w:r>
      <w:r w:rsidR="00972965" w:rsidRPr="00D00BE5">
        <w:rPr>
          <w:rFonts w:ascii="Times New Roman" w:hAnsi="Times New Roman" w:cs="Times New Roman"/>
          <w:b/>
        </w:rPr>
        <w:t>zgodę</w:t>
      </w:r>
      <w:r w:rsidR="00946AA3" w:rsidRPr="00D00BE5">
        <w:rPr>
          <w:rFonts w:ascii="Times New Roman" w:hAnsi="Times New Roman" w:cs="Times New Roman"/>
          <w:b/>
        </w:rPr>
        <w:t>/nie wyrażam zgody</w:t>
      </w:r>
      <w:r w:rsidR="00946AA3">
        <w:rPr>
          <w:rStyle w:val="Odwoanieprzypisudolnego"/>
          <w:rFonts w:ascii="Times New Roman" w:hAnsi="Times New Roman" w:cs="Times New Roman"/>
        </w:rPr>
        <w:footnoteReference w:id="2"/>
      </w:r>
      <w:r w:rsidR="00972965" w:rsidRPr="00D00BE5">
        <w:rPr>
          <w:rFonts w:ascii="Times New Roman" w:hAnsi="Times New Roman" w:cs="Times New Roman"/>
        </w:rPr>
        <w:t xml:space="preserve"> na publikację przez Organizatora Konkursu „</w:t>
      </w:r>
      <w:r w:rsidR="006078D8" w:rsidRPr="00D00BE5">
        <w:rPr>
          <w:rFonts w:ascii="Times New Roman" w:hAnsi="Times New Roman" w:cs="Times New Roman"/>
        </w:rPr>
        <w:t>Podatkowi Liderzy</w:t>
      </w:r>
      <w:r w:rsidR="00972965" w:rsidRPr="00D00BE5">
        <w:rPr>
          <w:rFonts w:ascii="Times New Roman" w:hAnsi="Times New Roman" w:cs="Times New Roman"/>
        </w:rPr>
        <w:t xml:space="preserve">” mojego wizerunku i </w:t>
      </w:r>
      <w:r w:rsidR="00FA20C9" w:rsidRPr="00D00BE5">
        <w:rPr>
          <w:rFonts w:ascii="Times New Roman" w:hAnsi="Times New Roman" w:cs="Times New Roman"/>
        </w:rPr>
        <w:t xml:space="preserve">innych podanych przeze mnie </w:t>
      </w:r>
      <w:r w:rsidR="00972965" w:rsidRPr="00D00BE5">
        <w:rPr>
          <w:rFonts w:ascii="Times New Roman" w:hAnsi="Times New Roman" w:cs="Times New Roman"/>
        </w:rPr>
        <w:t>danych osobowych</w:t>
      </w:r>
      <w:r w:rsidR="00FA20C9" w:rsidRPr="00D00BE5">
        <w:rPr>
          <w:rFonts w:ascii="Times New Roman" w:hAnsi="Times New Roman" w:cs="Times New Roman"/>
        </w:rPr>
        <w:t>,</w:t>
      </w:r>
      <w:r w:rsidR="00972965" w:rsidRPr="00D00BE5">
        <w:rPr>
          <w:rFonts w:ascii="Times New Roman" w:hAnsi="Times New Roman" w:cs="Times New Roman"/>
        </w:rPr>
        <w:t xml:space="preserve"> w zakresie i na zasadach określonych w </w:t>
      </w:r>
      <w:r w:rsidR="00EA0438" w:rsidRPr="00D00BE5">
        <w:rPr>
          <w:rFonts w:ascii="Times New Roman" w:hAnsi="Times New Roman" w:cs="Times New Roman"/>
        </w:rPr>
        <w:t xml:space="preserve">§ 10 ust. 4 </w:t>
      </w:r>
      <w:r w:rsidR="00D3535B" w:rsidRPr="00D00BE5">
        <w:rPr>
          <w:rFonts w:ascii="Times New Roman" w:hAnsi="Times New Roman" w:cs="Times New Roman"/>
        </w:rPr>
        <w:t>pkt 3</w:t>
      </w:r>
      <w:r w:rsidR="00AC0F24" w:rsidRPr="00D00BE5">
        <w:rPr>
          <w:rFonts w:ascii="Times New Roman" w:hAnsi="Times New Roman" w:cs="Times New Roman"/>
        </w:rPr>
        <w:t xml:space="preserve"> </w:t>
      </w:r>
      <w:r w:rsidR="00972965" w:rsidRPr="00D00BE5">
        <w:rPr>
          <w:rFonts w:ascii="Times New Roman" w:hAnsi="Times New Roman" w:cs="Times New Roman"/>
        </w:rPr>
        <w:t>Regulamin</w:t>
      </w:r>
      <w:r w:rsidR="00AC0F24" w:rsidRPr="00D00BE5">
        <w:rPr>
          <w:rFonts w:ascii="Times New Roman" w:hAnsi="Times New Roman" w:cs="Times New Roman"/>
        </w:rPr>
        <w:t>u</w:t>
      </w:r>
      <w:r w:rsidR="00972965" w:rsidRPr="00D00BE5">
        <w:rPr>
          <w:rFonts w:ascii="Times New Roman" w:hAnsi="Times New Roman" w:cs="Times New Roman"/>
        </w:rPr>
        <w:t xml:space="preserve"> Konkursu „</w:t>
      </w:r>
      <w:r w:rsidR="006078D8" w:rsidRPr="00D00BE5">
        <w:rPr>
          <w:rFonts w:ascii="Times New Roman" w:hAnsi="Times New Roman" w:cs="Times New Roman"/>
        </w:rPr>
        <w:t>Podatkowi Liderzy</w:t>
      </w:r>
      <w:r w:rsidR="00972965" w:rsidRPr="00D00BE5">
        <w:rPr>
          <w:rFonts w:ascii="Times New Roman" w:hAnsi="Times New Roman" w:cs="Times New Roman"/>
        </w:rPr>
        <w:t>”</w:t>
      </w:r>
      <w:r w:rsidR="00C13716" w:rsidRPr="00D00BE5">
        <w:rPr>
          <w:rFonts w:ascii="Times New Roman" w:hAnsi="Times New Roman" w:cs="Times New Roman"/>
        </w:rPr>
        <w:t>.</w:t>
      </w:r>
    </w:p>
    <w:p w14:paraId="327F9173" w14:textId="77777777" w:rsidR="0093287E" w:rsidRPr="008D0732" w:rsidRDefault="0093287E" w:rsidP="0093287E">
      <w:pPr>
        <w:pStyle w:val="Akapitzlist"/>
        <w:ind w:left="284"/>
        <w:rPr>
          <w:rFonts w:ascii="Times New Roman" w:hAnsi="Times New Roman" w:cs="Times New Roman"/>
          <w:color w:val="363535"/>
        </w:rPr>
      </w:pPr>
    </w:p>
    <w:p w14:paraId="62FBA611" w14:textId="77777777" w:rsidR="00207FE0" w:rsidRDefault="00207FE0" w:rsidP="00F66605">
      <w:pPr>
        <w:spacing w:after="100"/>
        <w:rPr>
          <w:rFonts w:ascii="Times New Roman" w:hAnsi="Times New Roman" w:cs="Times New Roman"/>
        </w:rPr>
      </w:pPr>
    </w:p>
    <w:p w14:paraId="6B1ECA57" w14:textId="77777777" w:rsidR="00207FE0" w:rsidRPr="008D0732" w:rsidRDefault="00207FE0" w:rsidP="00F66605">
      <w:pPr>
        <w:spacing w:after="100"/>
        <w:rPr>
          <w:rFonts w:ascii="Times New Roman" w:hAnsi="Times New Roman" w:cs="Times New Roman"/>
        </w:rPr>
      </w:pPr>
    </w:p>
    <w:p w14:paraId="17456897" w14:textId="77777777" w:rsidR="00F66605" w:rsidRPr="008D0732" w:rsidRDefault="00F66605" w:rsidP="00CC205E">
      <w:pPr>
        <w:spacing w:after="100"/>
        <w:jc w:val="right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___________________________________</w:t>
      </w:r>
    </w:p>
    <w:p w14:paraId="5CCA1B6E" w14:textId="77777777" w:rsidR="00F66605" w:rsidRPr="008D0732" w:rsidRDefault="00011FF4" w:rsidP="00CC205E">
      <w:pPr>
        <w:spacing w:after="100"/>
        <w:jc w:val="right"/>
        <w:rPr>
          <w:rFonts w:ascii="Times New Roman" w:hAnsi="Times New Roman" w:cs="Times New Roman"/>
          <w:i/>
        </w:rPr>
      </w:pPr>
      <w:r w:rsidRPr="008D0732">
        <w:rPr>
          <w:rFonts w:ascii="Times New Roman" w:hAnsi="Times New Roman" w:cs="Times New Roman"/>
          <w:i/>
        </w:rPr>
        <w:t xml:space="preserve">Data i </w:t>
      </w:r>
      <w:r w:rsidR="00F66605" w:rsidRPr="008D0732">
        <w:rPr>
          <w:rFonts w:ascii="Times New Roman" w:hAnsi="Times New Roman" w:cs="Times New Roman"/>
          <w:i/>
        </w:rPr>
        <w:t xml:space="preserve">podpis </w:t>
      </w:r>
      <w:r w:rsidRPr="008D0732">
        <w:rPr>
          <w:rFonts w:ascii="Times New Roman" w:hAnsi="Times New Roman" w:cs="Times New Roman"/>
          <w:i/>
        </w:rPr>
        <w:t>Uczestnika Konkursu</w:t>
      </w:r>
    </w:p>
    <w:p w14:paraId="241555EC" w14:textId="2FFAAF2F" w:rsidR="00D569C0" w:rsidRPr="008D0732" w:rsidRDefault="00A01D27" w:rsidP="00D569C0">
      <w:pPr>
        <w:widowControl w:val="0"/>
        <w:autoSpaceDE w:val="0"/>
        <w:autoSpaceDN w:val="0"/>
        <w:adjustRightInd w:val="0"/>
        <w:spacing w:after="100"/>
        <w:ind w:left="5664"/>
        <w:jc w:val="both"/>
        <w:rPr>
          <w:rFonts w:ascii="Times New Roman" w:hAnsi="Times New Roman" w:cs="Times New Roman"/>
          <w:b/>
          <w:color w:val="363535"/>
        </w:rPr>
      </w:pPr>
      <w:r>
        <w:rPr>
          <w:rFonts w:ascii="Times New Roman" w:hAnsi="Times New Roman" w:cs="Times New Roman"/>
          <w:color w:val="363535"/>
        </w:rPr>
        <w:br w:type="page"/>
      </w:r>
      <w:r w:rsidR="00A35DCA" w:rsidRPr="00F72762">
        <w:rPr>
          <w:rFonts w:ascii="New Athena Unicode" w:hAnsi="New Athena Unicode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8D234" wp14:editId="6FFB2EB3">
                <wp:simplePos x="0" y="0"/>
                <wp:positionH relativeFrom="page">
                  <wp:align>left</wp:align>
                </wp:positionH>
                <wp:positionV relativeFrom="paragraph">
                  <wp:posOffset>-398145</wp:posOffset>
                </wp:positionV>
                <wp:extent cx="447675" cy="189241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89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A3045" w14:textId="2A38953A" w:rsidR="00DA262E" w:rsidRPr="0017168C" w:rsidRDefault="00DA262E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7168C"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  <w:p w14:paraId="24EABE94" w14:textId="77777777" w:rsidR="00DA262E" w:rsidRPr="00662989" w:rsidRDefault="00DA262E" w:rsidP="0009652D">
                            <w:pPr>
                              <w:spacing w:line="192" w:lineRule="auto"/>
                              <w:rPr>
                                <w:rFonts w:ascii="New Athena Unicode" w:hAnsi="New Athena Unicode"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8D234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-31.35pt;width:35.25pt;height:149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" filled="f" stroked="f">
                <v:textbox style="layout-flow:vertical;mso-layout-flow-alt:bottom-to-top">
                  <w:txbxContent>
                    <w:p w14:paraId="5F0A3045" w14:textId="2A38953A" w:rsidR="00DA262E" w:rsidRPr="0017168C" w:rsidRDefault="00DA262E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 w:rsidRPr="0017168C"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CURRICULUM VITAE</w:t>
                      </w:r>
                    </w:p>
                    <w:p w14:paraId="24EABE94" w14:textId="77777777" w:rsidR="00DA262E" w:rsidRPr="00662989" w:rsidRDefault="00DA262E" w:rsidP="0009652D">
                      <w:pPr>
                        <w:spacing w:line="192" w:lineRule="auto"/>
                        <w:rPr>
                          <w:rFonts w:ascii="New Athena Unicode" w:hAnsi="New Athena Unicode" w:cs="Arial"/>
                          <w:color w:val="FFFF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652D"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4E43D" wp14:editId="3F1F6987">
                <wp:simplePos x="0" y="0"/>
                <wp:positionH relativeFrom="page">
                  <wp:posOffset>19050</wp:posOffset>
                </wp:positionH>
                <wp:positionV relativeFrom="paragraph">
                  <wp:posOffset>-649605</wp:posOffset>
                </wp:positionV>
                <wp:extent cx="447675" cy="2152650"/>
                <wp:effectExtent l="0" t="0" r="9525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152650"/>
                        </a:xfrm>
                        <a:prstGeom prst="rect">
                          <a:avLst/>
                        </a:prstGeom>
                        <a:solidFill>
                          <a:srgbClr val="E4414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174CD" id="Prostokąt 6" o:spid="_x0000_s1026" style="position:absolute;margin-left:1.5pt;margin-top:-51.15pt;width:35.25pt;height:16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" fillcolor="#e44145" stroked="f">
                <w10:wrap anchorx="page"/>
              </v:rect>
            </w:pict>
          </mc:Fallback>
        </mc:AlternateContent>
      </w:r>
      <w:r w:rsidR="00DA262E">
        <w:rPr>
          <w:rFonts w:ascii="Times New Roman" w:hAnsi="Times New Roman" w:cs="Times New Roman"/>
          <w:color w:val="363535"/>
        </w:rPr>
        <w:t>Załącznik 2</w:t>
      </w:r>
      <w:r w:rsidR="00D569C0" w:rsidRPr="008D0732">
        <w:rPr>
          <w:rFonts w:ascii="Times New Roman" w:hAnsi="Times New Roman" w:cs="Times New Roman"/>
          <w:color w:val="363535"/>
        </w:rPr>
        <w:t xml:space="preserve"> do Regulaminu Konkursu „Podatkowi Liderzy ”</w:t>
      </w:r>
    </w:p>
    <w:p w14:paraId="59057E79" w14:textId="5E294509" w:rsidR="0009652D" w:rsidRPr="00F72762" w:rsidRDefault="0009652D" w:rsidP="0009652D">
      <w:pPr>
        <w:rPr>
          <w:rFonts w:ascii="New Athena Unicode" w:hAnsi="New Athena Unicode"/>
        </w:rPr>
      </w:pPr>
      <w:r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B7EA1" wp14:editId="5572E20B">
                <wp:simplePos x="0" y="0"/>
                <wp:positionH relativeFrom="column">
                  <wp:posOffset>3791585</wp:posOffset>
                </wp:positionH>
                <wp:positionV relativeFrom="paragraph">
                  <wp:posOffset>50165</wp:posOffset>
                </wp:positionV>
                <wp:extent cx="2723515" cy="307975"/>
                <wp:effectExtent l="635" t="2540" r="0" b="3810"/>
                <wp:wrapNone/>
                <wp:docPr id="9" name="Dowolny kształ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3515" cy="307975"/>
                        </a:xfrm>
                        <a:custGeom>
                          <a:avLst/>
                          <a:gdLst>
                            <a:gd name="T0" fmla="*/ 7 w 2564"/>
                            <a:gd name="T1" fmla="*/ 0 h 329"/>
                            <a:gd name="T2" fmla="*/ 109 w 2564"/>
                            <a:gd name="T3" fmla="*/ 159 h 329"/>
                            <a:gd name="T4" fmla="*/ 0 w 2564"/>
                            <a:gd name="T5" fmla="*/ 329 h 329"/>
                            <a:gd name="T6" fmla="*/ 2564 w 2564"/>
                            <a:gd name="T7" fmla="*/ 329 h 329"/>
                            <a:gd name="T8" fmla="*/ 2564 w 2564"/>
                            <a:gd name="T9" fmla="*/ 0 h 329"/>
                            <a:gd name="T10" fmla="*/ 7 w 2564"/>
                            <a:gd name="T11" fmla="*/ 0 h 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64" h="329">
                              <a:moveTo>
                                <a:pt x="7" y="0"/>
                              </a:moveTo>
                              <a:lnTo>
                                <a:pt x="109" y="159"/>
                              </a:lnTo>
                              <a:lnTo>
                                <a:pt x="0" y="329"/>
                              </a:lnTo>
                              <a:lnTo>
                                <a:pt x="2564" y="329"/>
                              </a:lnTo>
                              <a:lnTo>
                                <a:pt x="2564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41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FB6FB" id="Dowolny kształt 9" o:spid="_x0000_s1026" style="position:absolute;margin-left:298.55pt;margin-top:3.95pt;width:214.4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6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" path="m7,l109,159,,329r2564,l2564,,7,xe" fillcolor="#e44145" stroked="f">
                <v:path arrowok="t" o:connecttype="custom" o:connectlocs="7435,0;115781,148839;0,307975;2723515,307975;2723515,0;7435,0" o:connectangles="0,0,0,0,0,0"/>
              </v:shape>
            </w:pict>
          </mc:Fallback>
        </mc:AlternateContent>
      </w:r>
      <w:r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5CD11" wp14:editId="6EC179B5">
                <wp:simplePos x="0" y="0"/>
                <wp:positionH relativeFrom="column">
                  <wp:posOffset>4038600</wp:posOffset>
                </wp:positionH>
                <wp:positionV relativeFrom="paragraph">
                  <wp:posOffset>50165</wp:posOffset>
                </wp:positionV>
                <wp:extent cx="2676525" cy="412750"/>
                <wp:effectExtent l="0" t="254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BB54D" w14:textId="77777777" w:rsidR="00DA262E" w:rsidRPr="0017168C" w:rsidRDefault="00DA262E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Konkurs Podatkowi Lider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5CD11" id="Pole tekstowe 8" o:spid="_x0000_s1027" type="#_x0000_t202" style="position:absolute;margin-left:318pt;margin-top:3.95pt;width:210.75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" filled="f" stroked="f">
                <v:textbox>
                  <w:txbxContent>
                    <w:p w14:paraId="35BBB54D" w14:textId="77777777" w:rsidR="00DA262E" w:rsidRPr="0017168C" w:rsidRDefault="00DA262E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Konkurs Podatkowi Liderzy</w:t>
                      </w:r>
                    </w:p>
                  </w:txbxContent>
                </v:textbox>
              </v:shape>
            </w:pict>
          </mc:Fallback>
        </mc:AlternateContent>
      </w:r>
      <w:r w:rsidRPr="00F72762">
        <w:rPr>
          <w:rFonts w:ascii="New Athena Unicode" w:hAnsi="New Athena Unicode"/>
        </w:rPr>
        <w:br/>
      </w:r>
      <w:r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4DFB6" wp14:editId="5528C7E0">
                <wp:simplePos x="0" y="0"/>
                <wp:positionH relativeFrom="column">
                  <wp:posOffset>-227965</wp:posOffset>
                </wp:positionH>
                <wp:positionV relativeFrom="paragraph">
                  <wp:posOffset>8976995</wp:posOffset>
                </wp:positionV>
                <wp:extent cx="5743575" cy="0"/>
                <wp:effectExtent l="10160" t="13970" r="8890" b="50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F4B5B" id="Łącznik prosty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706.85pt" to="434.3pt,7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72402" wp14:editId="3F5FD1EB">
                <wp:simplePos x="0" y="0"/>
                <wp:positionH relativeFrom="column">
                  <wp:posOffset>-247650</wp:posOffset>
                </wp:positionH>
                <wp:positionV relativeFrom="paragraph">
                  <wp:posOffset>9589135</wp:posOffset>
                </wp:positionV>
                <wp:extent cx="5743575" cy="0"/>
                <wp:effectExtent l="9525" t="6985" r="9525" b="120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7BFEA" id="Łącznik prosty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755.05pt" to="432.75pt,7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D20DD" wp14:editId="7CE00655">
                <wp:simplePos x="0" y="0"/>
                <wp:positionH relativeFrom="column">
                  <wp:posOffset>-430530</wp:posOffset>
                </wp:positionH>
                <wp:positionV relativeFrom="paragraph">
                  <wp:posOffset>649605</wp:posOffset>
                </wp:positionV>
                <wp:extent cx="5276215" cy="483870"/>
                <wp:effectExtent l="0" t="1905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B06D" w14:textId="4F224343" w:rsidR="00DA262E" w:rsidRPr="000F01D8" w:rsidRDefault="00DA262E" w:rsidP="0009652D">
                            <w:pPr>
                              <w:rPr>
                                <w:szCs w:val="30"/>
                              </w:rPr>
                            </w:pPr>
                            <w:r w:rsidRPr="000F01D8">
                              <w:rPr>
                                <w:noProof/>
                                <w:szCs w:val="30"/>
                                <w:lang w:eastAsia="pl-PL"/>
                              </w:rPr>
                              <w:drawing>
                                <wp:inline distT="0" distB="0" distL="0" distR="0" wp14:anchorId="34DBF7BC" wp14:editId="1690E15C">
                                  <wp:extent cx="5629275" cy="389890"/>
                                  <wp:effectExtent l="0" t="0" r="9525" b="0"/>
                                  <wp:docPr id="2" name="Obraz 2" descr="Untitled-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titled-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9275" cy="389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20DD" id="Pole tekstowe 3" o:spid="_x0000_s1028" type="#_x0000_t202" style="position:absolute;margin-left:-33.9pt;margin-top:51.15pt;width:415.45pt;height:38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" filled="f" stroked="f">
                <v:textbox style="mso-fit-shape-to-text:t">
                  <w:txbxContent>
                    <w:p w14:paraId="75BBB06D" w14:textId="4F224343" w:rsidR="00DA262E" w:rsidRPr="000F01D8" w:rsidRDefault="00DA262E" w:rsidP="0009652D">
                      <w:pPr>
                        <w:rPr>
                          <w:szCs w:val="30"/>
                        </w:rPr>
                      </w:pPr>
                      <w:r w:rsidRPr="000F01D8">
                        <w:rPr>
                          <w:noProof/>
                          <w:szCs w:val="30"/>
                          <w:lang w:eastAsia="zh-CN"/>
                        </w:rPr>
                        <w:drawing>
                          <wp:inline distT="0" distB="0" distL="0" distR="0" wp14:anchorId="34DBF7BC" wp14:editId="1690E15C">
                            <wp:extent cx="5629275" cy="389890"/>
                            <wp:effectExtent l="0" t="0" r="9525" b="0"/>
                            <wp:docPr id="2" name="Obraz 2" descr="Untitled-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titled-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9275" cy="389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D1C997" w14:textId="77777777" w:rsidR="0009652D" w:rsidRPr="00F72762" w:rsidRDefault="0009652D" w:rsidP="0009652D">
      <w:pPr>
        <w:rPr>
          <w:rFonts w:ascii="New Athena Unicode" w:hAnsi="New Athena Unicode"/>
        </w:rPr>
      </w:pPr>
    </w:p>
    <w:p w14:paraId="052F7356" w14:textId="09096240" w:rsidR="0009652D" w:rsidRPr="00F72762" w:rsidRDefault="0009652D" w:rsidP="0009652D">
      <w:pPr>
        <w:rPr>
          <w:rFonts w:ascii="New Athena Unicode" w:hAnsi="New Athena Unicode"/>
        </w:rPr>
      </w:pPr>
      <w:r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2AAB4" wp14:editId="634098E6">
                <wp:simplePos x="0" y="0"/>
                <wp:positionH relativeFrom="column">
                  <wp:posOffset>-116205</wp:posOffset>
                </wp:positionH>
                <wp:positionV relativeFrom="paragraph">
                  <wp:posOffset>198120</wp:posOffset>
                </wp:positionV>
                <wp:extent cx="5745480" cy="5715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CCAD0" w14:textId="77777777" w:rsidR="00DA262E" w:rsidRPr="00791BE8" w:rsidRDefault="00DA262E" w:rsidP="0009652D">
                            <w:pPr>
                              <w:rPr>
                                <w:rFonts w:ascii="Nonserif" w:hAnsi="Nonserif" w:cs="Arial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Nonserif" w:hAnsi="Nonserif" w:cs="Arial"/>
                                <w:color w:val="E44145"/>
                                <w:sz w:val="68"/>
                                <w:szCs w:val="68"/>
                              </w:rPr>
                              <w:t>Imię i Nazwisko</w:t>
                            </w:r>
                          </w:p>
                          <w:p w14:paraId="461D5BF0" w14:textId="77777777" w:rsidR="00DA262E" w:rsidRPr="00F70741" w:rsidRDefault="00DA262E" w:rsidP="0009652D">
                            <w:pPr>
                              <w:rPr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2AAB4" id="Pole tekstowe 1" o:spid="_x0000_s1029" type="#_x0000_t202" style="position:absolute;margin-left:-9.15pt;margin-top:15.6pt;width:452.4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" filled="f" stroked="f">
                <v:textbox>
                  <w:txbxContent>
                    <w:p w14:paraId="1C9CCAD0" w14:textId="77777777" w:rsidR="00DA262E" w:rsidRPr="00791BE8" w:rsidRDefault="00DA262E" w:rsidP="0009652D">
                      <w:pPr>
                        <w:rPr>
                          <w:rFonts w:ascii="Nonserif" w:hAnsi="Nonserif" w:cs="Arial"/>
                          <w:sz w:val="68"/>
                          <w:szCs w:val="68"/>
                        </w:rPr>
                      </w:pPr>
                      <w:r>
                        <w:rPr>
                          <w:rFonts w:ascii="Nonserif" w:hAnsi="Nonserif" w:cs="Arial"/>
                          <w:color w:val="E44145"/>
                          <w:sz w:val="68"/>
                          <w:szCs w:val="68"/>
                        </w:rPr>
                        <w:t>Imię i Nazwisko</w:t>
                      </w:r>
                    </w:p>
                    <w:p w14:paraId="461D5BF0" w14:textId="77777777" w:rsidR="00DA262E" w:rsidRPr="00F70741" w:rsidRDefault="00DA262E" w:rsidP="0009652D">
                      <w:pPr>
                        <w:rPr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6856AE" w14:textId="480AD956" w:rsidR="0009652D" w:rsidRPr="00F72762" w:rsidRDefault="001E6E34" w:rsidP="0009652D">
      <w:pPr>
        <w:rPr>
          <w:rFonts w:ascii="New Athena Unicode" w:hAnsi="New Athena Unicode"/>
        </w:rPr>
      </w:pPr>
      <w:r>
        <w:rPr>
          <w:rFonts w:ascii="New Athena Unicode" w:hAnsi="New Athena Unicode"/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6C08F0AC" wp14:editId="0BC3451A">
            <wp:simplePos x="0" y="0"/>
            <wp:positionH relativeFrom="column">
              <wp:posOffset>4356735</wp:posOffset>
            </wp:positionH>
            <wp:positionV relativeFrom="paragraph">
              <wp:posOffset>237460</wp:posOffset>
            </wp:positionV>
            <wp:extent cx="1722474" cy="1722474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file_avatar_placeholder_lar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74" cy="172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15D23" w14:textId="43F86165" w:rsidR="0009652D" w:rsidRPr="00F72762" w:rsidRDefault="0009652D" w:rsidP="0009652D">
      <w:pPr>
        <w:tabs>
          <w:tab w:val="left" w:pos="7245"/>
        </w:tabs>
        <w:rPr>
          <w:rFonts w:ascii="New Athena Unicode" w:hAnsi="New Athena Unicode"/>
        </w:rPr>
      </w:pPr>
    </w:p>
    <w:p w14:paraId="5F2EC53B" w14:textId="11D7D2C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Dane </w:t>
      </w:r>
      <w:r w:rsidRPr="00EE516F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ersonalne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20514725" w14:textId="36BA866E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 xml:space="preserve">Adres zamieszkania: </w:t>
      </w:r>
      <w:r>
        <w:rPr>
          <w:rFonts w:ascii="New Athena Unicode" w:hAnsi="New Athena Unicode"/>
        </w:rPr>
        <w:t>…………………………………….</w:t>
      </w:r>
    </w:p>
    <w:p w14:paraId="692320B1" w14:textId="7777777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>Data urodzenia:</w:t>
      </w:r>
      <w:r w:rsidRPr="000C44E4">
        <w:rPr>
          <w:rFonts w:ascii="New Athena Unicode" w:hAnsi="New Athena Unicode"/>
        </w:rPr>
        <w:t xml:space="preserve"> </w:t>
      </w:r>
      <w:r>
        <w:rPr>
          <w:rFonts w:ascii="New Athena Unicode" w:hAnsi="New Athena Unicode"/>
        </w:rPr>
        <w:t>…………………………………………..</w:t>
      </w:r>
    </w:p>
    <w:p w14:paraId="03AA26BB" w14:textId="7777777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>Telefon:</w:t>
      </w:r>
      <w:r w:rsidRPr="000C44E4">
        <w:rPr>
          <w:rFonts w:ascii="New Athena Unicode" w:hAnsi="New Athena Unicode"/>
        </w:rPr>
        <w:t xml:space="preserve"> </w:t>
      </w:r>
      <w:r>
        <w:rPr>
          <w:rFonts w:ascii="New Athena Unicode" w:hAnsi="New Athena Unicode"/>
        </w:rPr>
        <w:t>……………………………………………………..</w:t>
      </w:r>
    </w:p>
    <w:p w14:paraId="319C9426" w14:textId="77777777" w:rsidR="0009652D" w:rsidRPr="0009652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9652D">
        <w:rPr>
          <w:rFonts w:ascii="New Athena Unicode" w:hAnsi="New Athena Unicode"/>
          <w:b/>
          <w:bCs/>
        </w:rPr>
        <w:t>E-mail:</w:t>
      </w:r>
      <w:r w:rsidRPr="0009652D">
        <w:rPr>
          <w:rFonts w:ascii="New Athena Unicode" w:hAnsi="New Athena Unicode"/>
        </w:rPr>
        <w:t xml:space="preserve"> ……………………………………………………….</w:t>
      </w:r>
    </w:p>
    <w:p w14:paraId="5EEC42D4" w14:textId="7777777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Wykształcenie: </w:t>
      </w:r>
    </w:p>
    <w:p w14:paraId="28CCB4BB" w14:textId="77777777" w:rsidR="0009652D" w:rsidRPr="000C44E4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</w:t>
      </w:r>
      <w:r w:rsidRPr="00CE4FED">
        <w:rPr>
          <w:rFonts w:ascii="New Athena Unicode" w:hAnsi="New Athena Unicode"/>
          <w:b/>
          <w:bCs/>
          <w:i/>
        </w:rPr>
        <w:t>data</w:t>
      </w:r>
      <w:r>
        <w:rPr>
          <w:rFonts w:ascii="New Athena Unicode" w:hAnsi="New Athena Unicode"/>
          <w:b/>
          <w:bCs/>
          <w:i/>
        </w:rPr>
        <w:t>)</w:t>
      </w:r>
      <w:r>
        <w:rPr>
          <w:rFonts w:ascii="New Athena Unicode" w:hAnsi="New Athena Unicode"/>
        </w:rPr>
        <w:tab/>
      </w:r>
      <w:r>
        <w:rPr>
          <w:rFonts w:ascii="New Athena Unicode" w:hAnsi="New Athena Unicode"/>
          <w:b/>
          <w:bCs/>
        </w:rPr>
        <w:t>Nazwa szkoły …………………………………..</w:t>
      </w:r>
    </w:p>
    <w:p w14:paraId="503E2B1F" w14:textId="0664B0D5" w:rsidR="0009652D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 xml:space="preserve">Kierunek: </w:t>
      </w:r>
      <w:r w:rsidR="0009652D">
        <w:rPr>
          <w:rFonts w:ascii="New Athena Unicode" w:hAnsi="New Athena Unicode"/>
        </w:rPr>
        <w:t>…………………………………………….</w:t>
      </w:r>
    </w:p>
    <w:p w14:paraId="7C091F25" w14:textId="5FE07FA5" w:rsidR="0009652D" w:rsidRPr="000C44E4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Rok studiów</w:t>
      </w:r>
      <w:r w:rsidR="0009652D" w:rsidRPr="000C44E4">
        <w:rPr>
          <w:rFonts w:ascii="New Athena Unicode" w:hAnsi="New Athena Unicode"/>
          <w:b/>
          <w:bCs/>
        </w:rPr>
        <w:t>:</w:t>
      </w:r>
      <w:r w:rsidR="0009652D" w:rsidRPr="000C44E4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.………</w:t>
      </w:r>
    </w:p>
    <w:p w14:paraId="04FCDB4F" w14:textId="45D04DA2" w:rsidR="0009652D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Tytuł</w:t>
      </w:r>
      <w:r w:rsidR="0009652D">
        <w:rPr>
          <w:rFonts w:ascii="New Athena Unicode" w:hAnsi="New Athena Unicode"/>
          <w:b/>
          <w:bCs/>
        </w:rPr>
        <w:t xml:space="preserve"> zawodowy</w:t>
      </w:r>
      <w:r w:rsidR="0009652D" w:rsidRPr="000C44E4">
        <w:rPr>
          <w:rFonts w:ascii="New Athena Unicode" w:hAnsi="New Athena Unicode"/>
          <w:b/>
          <w:bCs/>
        </w:rPr>
        <w:t>:</w:t>
      </w:r>
      <w:r w:rsidR="0009652D" w:rsidRPr="000C44E4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 xml:space="preserve"> (lic/mgr</w:t>
      </w:r>
      <w:r w:rsidR="00C87F96">
        <w:rPr>
          <w:rFonts w:ascii="New Athena Unicode" w:hAnsi="New Athena Unicode"/>
        </w:rPr>
        <w:t>/itp.</w:t>
      </w:r>
      <w:r w:rsidR="0009652D">
        <w:rPr>
          <w:rFonts w:ascii="New Athena Unicode" w:hAnsi="New Athena Unicode"/>
        </w:rPr>
        <w:t>) …………….………</w:t>
      </w:r>
    </w:p>
    <w:p w14:paraId="2BEE1F3E" w14:textId="26BD51BE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świadczenie zawodowe</w:t>
      </w:r>
      <w:r w:rsidRPr="001C4AF4">
        <w:rPr>
          <w:rFonts w:ascii="New Athena Unicode" w:hAnsi="New Athena Unicode"/>
          <w:bCs/>
          <w:sz w:val="32"/>
          <w:szCs w:val="32"/>
          <w:shd w:val="clear" w:color="auto" w:fill="E6E6E6"/>
        </w:rPr>
        <w:t>: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</w:t>
      </w:r>
    </w:p>
    <w:p w14:paraId="69315381" w14:textId="6D845A08" w:rsidR="0009652D" w:rsidRPr="00E44B40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</w:t>
      </w:r>
      <w:r w:rsidRPr="00CE4FED">
        <w:rPr>
          <w:rFonts w:ascii="New Athena Unicode" w:hAnsi="New Athena Unicode"/>
          <w:b/>
          <w:bCs/>
          <w:i/>
        </w:rPr>
        <w:t>data</w:t>
      </w:r>
      <w:r>
        <w:rPr>
          <w:rFonts w:ascii="New Athena Unicode" w:hAnsi="New Athena Unicode"/>
          <w:b/>
          <w:bCs/>
          <w:i/>
        </w:rPr>
        <w:t>)</w:t>
      </w:r>
      <w:r w:rsidR="002676E1">
        <w:rPr>
          <w:rFonts w:ascii="New Athena Unicode" w:hAnsi="New Athena Unicode"/>
          <w:b/>
          <w:bCs/>
        </w:rPr>
        <w:tab/>
      </w:r>
      <w:r>
        <w:rPr>
          <w:rFonts w:ascii="New Athena Unicode" w:hAnsi="New Athena Unicode"/>
          <w:b/>
          <w:bCs/>
        </w:rPr>
        <w:t>Firma: …………………………………………….</w:t>
      </w:r>
    </w:p>
    <w:p w14:paraId="245D6EBB" w14:textId="11C003E9" w:rsidR="0009652D" w:rsidRPr="00E44B40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E44B40">
        <w:rPr>
          <w:rFonts w:ascii="New Athena Unicode" w:hAnsi="New Athena Unicode"/>
          <w:b/>
          <w:bCs/>
        </w:rPr>
        <w:t>Stanowisko:</w:t>
      </w:r>
      <w:r w:rsidR="0009652D" w:rsidRPr="00E44B40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…………</w:t>
      </w:r>
    </w:p>
    <w:p w14:paraId="2F6DC0DE" w14:textId="0E62C5AF" w:rsidR="0009652D" w:rsidRDefault="002676E1" w:rsidP="002676E1">
      <w:pPr>
        <w:pStyle w:val="western"/>
        <w:tabs>
          <w:tab w:val="left" w:pos="2410"/>
          <w:tab w:val="left" w:pos="2552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Zakres obowiązków:</w:t>
      </w:r>
      <w:r w:rsidR="0009652D">
        <w:rPr>
          <w:rFonts w:ascii="New Athena Unicode" w:hAnsi="New Athena Unicode"/>
        </w:rPr>
        <w:t xml:space="preserve"> 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.…</w:t>
      </w:r>
    </w:p>
    <w:p w14:paraId="208CE2B0" w14:textId="7E467B59" w:rsidR="0009652D" w:rsidRDefault="002676E1" w:rsidP="002676E1">
      <w:pPr>
        <w:pStyle w:val="western"/>
        <w:tabs>
          <w:tab w:val="left" w:pos="2410"/>
          <w:tab w:val="left" w:pos="2552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…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……………………………….……</w:t>
      </w:r>
    </w:p>
    <w:p w14:paraId="57E12BD7" w14:textId="0D31ED65" w:rsidR="0009652D" w:rsidRPr="00E44B40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d</w:t>
      </w:r>
      <w:r w:rsidRPr="00CE4FED">
        <w:rPr>
          <w:rFonts w:ascii="New Athena Unicode" w:hAnsi="New Athena Unicode"/>
          <w:b/>
          <w:bCs/>
          <w:i/>
        </w:rPr>
        <w:t>ata</w:t>
      </w:r>
      <w:r>
        <w:rPr>
          <w:rFonts w:ascii="New Athena Unicode" w:hAnsi="New Athena Unicode"/>
          <w:b/>
          <w:bCs/>
          <w:i/>
        </w:rPr>
        <w:t>)</w:t>
      </w:r>
      <w:r w:rsidR="002676E1">
        <w:rPr>
          <w:rFonts w:ascii="New Athena Unicode" w:hAnsi="New Athena Unicode"/>
          <w:b/>
          <w:bCs/>
        </w:rPr>
        <w:tab/>
      </w:r>
      <w:r>
        <w:rPr>
          <w:rFonts w:ascii="New Athena Unicode" w:hAnsi="New Athena Unicode"/>
          <w:b/>
          <w:bCs/>
        </w:rPr>
        <w:t>Firma: …………………………………………….</w:t>
      </w:r>
    </w:p>
    <w:p w14:paraId="745BAFE5" w14:textId="4F8B73E0" w:rsidR="0009652D" w:rsidRPr="00E44B40" w:rsidRDefault="002676E1" w:rsidP="002676E1">
      <w:pPr>
        <w:pStyle w:val="western"/>
        <w:tabs>
          <w:tab w:val="left" w:pos="2410"/>
        </w:tabs>
        <w:spacing w:after="0"/>
        <w:ind w:firstLine="11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E44B40">
        <w:rPr>
          <w:rFonts w:ascii="New Athena Unicode" w:hAnsi="New Athena Unicode"/>
          <w:b/>
          <w:bCs/>
        </w:rPr>
        <w:t>Stanowisko:</w:t>
      </w:r>
      <w:r w:rsidR="0009652D" w:rsidRPr="00E44B40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…………</w:t>
      </w:r>
    </w:p>
    <w:p w14:paraId="7C77C765" w14:textId="3824D653" w:rsidR="0009652D" w:rsidRDefault="002676E1" w:rsidP="002676E1">
      <w:pPr>
        <w:pStyle w:val="western"/>
        <w:tabs>
          <w:tab w:val="left" w:pos="2410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Zakres obowiązków:</w:t>
      </w:r>
      <w:r w:rsidR="0009652D">
        <w:rPr>
          <w:rFonts w:ascii="New Athena Unicode" w:hAnsi="New Athena Unicode"/>
        </w:rPr>
        <w:t xml:space="preserve"> 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.…</w:t>
      </w:r>
    </w:p>
    <w:p w14:paraId="1A295A6A" w14:textId="7D2CE632" w:rsidR="0009652D" w:rsidRDefault="002676E1" w:rsidP="002676E1">
      <w:pPr>
        <w:pStyle w:val="western"/>
        <w:tabs>
          <w:tab w:val="left" w:pos="2410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…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……………………………….……</w:t>
      </w:r>
    </w:p>
    <w:p w14:paraId="61094D09" w14:textId="77777777" w:rsidR="00D3535B" w:rsidRDefault="00D3535B" w:rsidP="00B23E2B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</w:p>
    <w:p w14:paraId="57D8A193" w14:textId="75CCA663" w:rsidR="0009652D" w:rsidRDefault="0009652D" w:rsidP="00B23E2B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lastRenderedPageBreak/>
        <w:t>Znajomość języków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09652D" w:rsidRPr="00C87F96" w14:paraId="1F351384" w14:textId="77777777" w:rsidTr="002676E1">
        <w:trPr>
          <w:trHeight w:val="454"/>
        </w:trPr>
        <w:tc>
          <w:tcPr>
            <w:tcW w:w="2371" w:type="dxa"/>
            <w:shd w:val="clear" w:color="auto" w:fill="E44145"/>
            <w:vAlign w:val="center"/>
          </w:tcPr>
          <w:p w14:paraId="5FF355E0" w14:textId="7343C5A6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JĘZYK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5324D44" w14:textId="182E77FB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ROZUM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45CAE9D7" w14:textId="082ABDFE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MÓW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479C988" w14:textId="7F4AB76D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PISANIE</w:t>
            </w:r>
          </w:p>
        </w:tc>
      </w:tr>
      <w:tr w:rsidR="0009652D" w14:paraId="302EAC2F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23A6FC4" w14:textId="14877A80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Angielski</w:t>
            </w:r>
          </w:p>
        </w:tc>
        <w:tc>
          <w:tcPr>
            <w:tcW w:w="2372" w:type="dxa"/>
            <w:vAlign w:val="center"/>
          </w:tcPr>
          <w:p w14:paraId="26DE909D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435EABC7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1F0DBD8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09652D" w14:paraId="791FF802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09906231" w14:textId="11398CBA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0313A07C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3006EB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62A5439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2676E1" w14:paraId="52FF87FB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4C449B95" w14:textId="67D87111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7F117B51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5CB4CA9C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1ECDAA00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2676E1" w14:paraId="36D54FF7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7A00762" w14:textId="75768D89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31482E5E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92797FA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EFE24C4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</w:tbl>
    <w:p w14:paraId="6164825A" w14:textId="47182331" w:rsidR="0009652D" w:rsidRPr="00B23E2B" w:rsidRDefault="00B23E2B" w:rsidP="0009652D">
      <w:pPr>
        <w:pStyle w:val="western"/>
        <w:spacing w:after="0"/>
        <w:rPr>
          <w:rFonts w:ascii="New Athena Unicode" w:hAnsi="New Athena Unicode"/>
          <w:b/>
          <w:bCs/>
          <w:sz w:val="20"/>
          <w:szCs w:val="20"/>
        </w:rPr>
      </w:pPr>
      <w:r w:rsidRPr="00B23E2B">
        <w:rPr>
          <w:rFonts w:ascii="New Athena Unicode" w:eastAsiaTheme="minorHAnsi" w:hAnsi="New Athena Unicode" w:cstheme="minorBidi"/>
          <w:i/>
          <w:color w:val="auto"/>
          <w:sz w:val="20"/>
          <w:szCs w:val="20"/>
          <w:lang w:eastAsia="en-US"/>
        </w:rPr>
        <w:t xml:space="preserve">Skala A1-C2 wg Europejskiego Systemu Opisu Kształcenia </w:t>
      </w:r>
      <w:r w:rsidRPr="00B23E2B">
        <w:rPr>
          <w:rFonts w:ascii="New Athena Unicode" w:hAnsi="New Athena Unicode"/>
          <w:i/>
          <w:sz w:val="20"/>
          <w:szCs w:val="20"/>
        </w:rPr>
        <w:t>Językowego</w:t>
      </w:r>
      <w:r w:rsidRPr="00B23E2B">
        <w:rPr>
          <w:rStyle w:val="Odwoanieprzypisudolnego"/>
          <w:rFonts w:ascii="New Athena Unicode" w:hAnsi="New Athena Unicode"/>
          <w:bCs/>
          <w:sz w:val="20"/>
          <w:szCs w:val="20"/>
          <w:shd w:val="clear" w:color="auto" w:fill="E6E6E6"/>
        </w:rPr>
        <w:footnoteReference w:id="3"/>
      </w:r>
    </w:p>
    <w:p w14:paraId="04542862" w14:textId="3528B049" w:rsidR="001E6E34" w:rsidRDefault="001E6E34" w:rsidP="000A167C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Wykaz</w:t>
      </w:r>
      <w:r w:rsidR="00C87F96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rzedmiotów ekonomicznych i podat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3969"/>
        <w:gridCol w:w="1554"/>
      </w:tblGrid>
      <w:tr w:rsidR="00C87F96" w:rsidRPr="00C87F96" w14:paraId="0658894D" w14:textId="77777777" w:rsidTr="00C87F96">
        <w:tc>
          <w:tcPr>
            <w:tcW w:w="3964" w:type="dxa"/>
            <w:shd w:val="clear" w:color="auto" w:fill="E44145"/>
          </w:tcPr>
          <w:p w14:paraId="172ABAA2" w14:textId="0583E898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Nazwa przedmiotu</w:t>
            </w:r>
          </w:p>
        </w:tc>
        <w:tc>
          <w:tcPr>
            <w:tcW w:w="3969" w:type="dxa"/>
            <w:shd w:val="clear" w:color="auto" w:fill="E44145"/>
          </w:tcPr>
          <w:p w14:paraId="5D468D60" w14:textId="6385204C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Prowadzący</w:t>
            </w:r>
          </w:p>
        </w:tc>
        <w:tc>
          <w:tcPr>
            <w:tcW w:w="1554" w:type="dxa"/>
            <w:shd w:val="clear" w:color="auto" w:fill="E44145"/>
          </w:tcPr>
          <w:p w14:paraId="76AA8260" w14:textId="2202B2A6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Ocena</w:t>
            </w:r>
            <w:r w:rsidRPr="00C87F96">
              <w:rPr>
                <w:rFonts w:ascii="New Athena Unicode" w:hAnsi="New Athena Unicode"/>
                <w:b/>
                <w:sz w:val="28"/>
                <w:vertAlign w:val="superscript"/>
              </w:rPr>
              <w:footnoteReference w:id="4"/>
            </w:r>
          </w:p>
        </w:tc>
      </w:tr>
      <w:tr w:rsidR="00C87F96" w14:paraId="470DA614" w14:textId="77777777" w:rsidTr="00C87F96">
        <w:tc>
          <w:tcPr>
            <w:tcW w:w="3964" w:type="dxa"/>
          </w:tcPr>
          <w:p w14:paraId="26C3A49F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3A8F31A4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22703E2A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5ECFAA8C" w14:textId="77777777" w:rsidTr="00C87F96">
        <w:tc>
          <w:tcPr>
            <w:tcW w:w="3964" w:type="dxa"/>
          </w:tcPr>
          <w:p w14:paraId="2DE16F34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3C73E81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459ACDA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5BAC639F" w14:textId="77777777" w:rsidTr="00C87F96">
        <w:tc>
          <w:tcPr>
            <w:tcW w:w="3964" w:type="dxa"/>
          </w:tcPr>
          <w:p w14:paraId="08A4493B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219A07D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2D2ABD49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74740578" w14:textId="77777777" w:rsidTr="00C87F96">
        <w:tc>
          <w:tcPr>
            <w:tcW w:w="3964" w:type="dxa"/>
          </w:tcPr>
          <w:p w14:paraId="241AB531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2FA5D8B7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0877BC00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</w:tbl>
    <w:p w14:paraId="2E6B8FF2" w14:textId="076610A8" w:rsidR="0009652D" w:rsidRPr="000C44E4" w:rsidRDefault="002676E1" w:rsidP="0009652D">
      <w:pPr>
        <w:pStyle w:val="western"/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datkowe u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miejętności</w:t>
      </w:r>
      <w:r w:rsidR="000A167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, przebyte kursy i szkolenia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6F7E00A4" w14:textId="77777777" w:rsidR="0009652D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...</w:t>
      </w:r>
    </w:p>
    <w:p w14:paraId="4FEB8997" w14:textId="77777777" w:rsidR="0009652D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1A0A42FE" w14:textId="77777777" w:rsidR="0009652D" w:rsidRPr="000C44E4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16B8DBA6" w14:textId="2646DF15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Zainteresowania: </w:t>
      </w:r>
    </w:p>
    <w:p w14:paraId="4CCF2CD2" w14:textId="77777777" w:rsidR="0009652D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42F75300" w14:textId="77777777" w:rsidR="0009652D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2537F142" w14:textId="77777777" w:rsidR="0009652D" w:rsidRPr="000C44E4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6A494498" w14:textId="6E1ADB1F" w:rsidR="0009652D" w:rsidRDefault="0009652D">
      <w:pPr>
        <w:rPr>
          <w:rFonts w:ascii="Times New Roman" w:hAnsi="Times New Roman" w:cs="Times New Roman"/>
          <w:color w:val="363535"/>
        </w:rPr>
      </w:pPr>
      <w:r>
        <w:rPr>
          <w:rFonts w:ascii="Times New Roman" w:hAnsi="Times New Roman" w:cs="Times New Roman"/>
          <w:color w:val="363535"/>
        </w:rPr>
        <w:br w:type="page"/>
      </w:r>
    </w:p>
    <w:p w14:paraId="525807BB" w14:textId="0DAF1A5F" w:rsidR="005D5FBF" w:rsidRDefault="005D5FBF" w:rsidP="0099181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363535"/>
        </w:rPr>
      </w:pPr>
    </w:p>
    <w:p w14:paraId="16A3060C" w14:textId="14033B64" w:rsidR="00B51A04" w:rsidRDefault="00B51A04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 w:rsidR="00A95CB6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 do Regulaminu Konkursu „Podatkowi Liderzy ”</w:t>
      </w:r>
    </w:p>
    <w:p w14:paraId="6763A29C" w14:textId="77777777" w:rsidR="00A95CB6" w:rsidRPr="00D97306" w:rsidRDefault="00A95CB6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2BB1A9" w14:textId="1BA9EE1F" w:rsidR="00B51A04" w:rsidRPr="00D97306" w:rsidRDefault="00B51A04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zór Umowy</w:t>
      </w:r>
    </w:p>
    <w:p w14:paraId="324B55D2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EFDE2D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282053" w14:textId="39DB73A2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O STAŻ</w:t>
      </w:r>
    </w:p>
    <w:p w14:paraId="116CCB20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2B3366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B93C3B" w14:textId="77777777" w:rsidR="00B51A04" w:rsidRDefault="00B51A04" w:rsidP="00D9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Warszawie, w dniu ……………..….. pomiędzy:</w:t>
      </w:r>
    </w:p>
    <w:p w14:paraId="26962289" w14:textId="77777777" w:rsidR="00BA2AD2" w:rsidRPr="00D97306" w:rsidRDefault="00BA2AD2" w:rsidP="00D9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A52A06" w14:textId="64D8D761" w:rsidR="00B51A04" w:rsidRPr="00D97306" w:rsidRDefault="00B51A04" w:rsidP="00BA2AD2">
      <w:pPr>
        <w:pStyle w:val="Default"/>
        <w:jc w:val="both"/>
        <w:rPr>
          <w:rFonts w:ascii="Times New Roman" w:eastAsia="Times New Roman" w:hAnsi="Times New Roman" w:cs="Times New Roman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lang w:eastAsia="pl-PL"/>
        </w:rPr>
        <w:t>Ministerstwem Finansów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 z siedzibą w Warszawie, adres: ul. Świętokrzyska 12, 00-916 Warszawa, reprezentowanym przez Panią Agnieszkę Kwiatkowską – Dyrektora Biura Dyrektora Generalnego Ministerstwa Finansów, działającą na podstawie, Regulaminu organizacyjnego Ministerstwa Finansów stanowiącego załącznik do Zarządzenia Ministra Finansów z dnia 17 kwietnia 2019 r. </w:t>
      </w:r>
      <w:r w:rsidR="00D97306" w:rsidRPr="00D97306">
        <w:rPr>
          <w:rFonts w:ascii="Times New Roman" w:eastAsia="Times New Roman" w:hAnsi="Times New Roman" w:cs="Times New Roman"/>
          <w:lang w:eastAsia="pl-PL"/>
        </w:rPr>
        <w:t>w </w:t>
      </w:r>
      <w:r w:rsidRPr="00D97306">
        <w:rPr>
          <w:rFonts w:ascii="Times New Roman" w:eastAsia="Times New Roman" w:hAnsi="Times New Roman" w:cs="Times New Roman"/>
          <w:lang w:eastAsia="pl-PL"/>
        </w:rPr>
        <w:t>sprawie ustalenia regulaminu organizacyjnego Ministerstwa Finansów (Dz. Urz. Min. Fin. poz.</w:t>
      </w:r>
      <w:r w:rsidR="0020484D" w:rsidRPr="00D97306">
        <w:rPr>
          <w:rFonts w:ascii="Times New Roman" w:eastAsia="Times New Roman" w:hAnsi="Times New Roman" w:cs="Times New Roman"/>
          <w:lang w:eastAsia="pl-PL"/>
        </w:rPr>
        <w:t xml:space="preserve"> </w:t>
      </w:r>
      <w:r w:rsidR="0020484D" w:rsidRPr="00D97306">
        <w:rPr>
          <w:rFonts w:ascii="Times New Roman" w:hAnsi="Times New Roman" w:cs="Times New Roman"/>
        </w:rPr>
        <w:t>51, 62, 100, 114 oraz z 2020 r. poz. 10, 30 oraz z 2019 r. Dz. Urz. M</w:t>
      </w:r>
      <w:r w:rsidR="00BA2AD2">
        <w:rPr>
          <w:rFonts w:ascii="Times New Roman" w:hAnsi="Times New Roman" w:cs="Times New Roman"/>
        </w:rPr>
        <w:t xml:space="preserve">in. Fin., Inw. i Rozw. poz. 19) 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D97306">
        <w:rPr>
          <w:rFonts w:ascii="Times New Roman" w:eastAsia="Times New Roman" w:hAnsi="Times New Roman" w:cs="Times New Roman"/>
          <w:b/>
          <w:lang w:eastAsia="pl-PL"/>
        </w:rPr>
        <w:t>„Organizatorem Stażu”</w:t>
      </w:r>
    </w:p>
    <w:p w14:paraId="1049ED0B" w14:textId="77777777" w:rsidR="00B51A04" w:rsidRPr="00D97306" w:rsidRDefault="00B51A04" w:rsidP="00D9730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F176FB2" w14:textId="790A98D5" w:rsidR="00B51A04" w:rsidRPr="00D97306" w:rsidRDefault="00B51A04" w:rsidP="00BA2AD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</w:p>
    <w:p w14:paraId="4125026A" w14:textId="77777777" w:rsidR="00B51A04" w:rsidRPr="00D97306" w:rsidRDefault="00B51A04" w:rsidP="00BA2A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3DA7500" w14:textId="0F44050D" w:rsidR="00B51A04" w:rsidRPr="00D97306" w:rsidRDefault="00B51A04" w:rsidP="00BA2AD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ą/em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gitymującą/cym się nr  PESEL………….., zamieszkałą/ym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.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, </w:t>
      </w:r>
    </w:p>
    <w:p w14:paraId="2EC74855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wanym dalej </w:t>
      </w: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Stażystą”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2E2EBBB9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1E46FB0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rganizator Stażu i Stażysta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pólnie zwani są dalej </w:t>
      </w: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Stronami”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439D97B7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FD22D16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D186429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ony postanawiają, co następuje:</w:t>
      </w:r>
    </w:p>
    <w:p w14:paraId="7BC73116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B3220A" w14:textId="77777777" w:rsidR="00B51A04" w:rsidRPr="00D97306" w:rsidRDefault="00B51A04" w:rsidP="00BA2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</w:p>
    <w:p w14:paraId="2A2D95A7" w14:textId="77777777" w:rsidR="00B51A04" w:rsidRPr="00D97306" w:rsidRDefault="00B51A04" w:rsidP="00BA2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1D2EE1A" w14:textId="59E7DAA8" w:rsidR="00B51A04" w:rsidRPr="00D97306" w:rsidRDefault="00B51A04" w:rsidP="00BA2AD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o Staż (dalej „Umowa”) została zawarta w związku z rozstrzygnięciem konkursu „Podatkowi Liderzy”. Przez Staż należy rozumieć okresową praktykę odbywaną przez Stażystę u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a Stażu na warunkach przewidzianych w Umow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, w celu pogłębienia wiedzy i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iejętności praktycznych Stażysty w zakresie dotyczącym przedmiotu stażu oraz realizacji celów konkursu „Podatkowi Liderzy”.</w:t>
      </w:r>
    </w:p>
    <w:p w14:paraId="553365EF" w14:textId="7FA2FBD8" w:rsidR="00B51A04" w:rsidRPr="00D97306" w:rsidRDefault="00B51A04" w:rsidP="00BA2AD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odbędzie Staż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6056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epartamen</w:t>
      </w:r>
      <w:r w:rsidR="00A6056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e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żyście do pomocy i nadzoru wykonywanych przez niego czynności, przydzielany jest </w:t>
      </w:r>
      <w:r w:rsidR="00FD3BE2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. Stażysta obowiązany jest do współpracy z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em Stażu oraz pracownikami przez niego wskazanymi. Na Opiekuna Stażu wyznacza się Panią/Pana …………………………………………………</w:t>
      </w:r>
    </w:p>
    <w:p w14:paraId="2FDA77FD" w14:textId="073A4B4E" w:rsidR="00B51A04" w:rsidRPr="00D97306" w:rsidRDefault="00B51A04" w:rsidP="00BA2AD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mach Umowy Stażysta będzie wykonywał w szczególności czynności polegające na:</w:t>
      </w:r>
    </w:p>
    <w:p w14:paraId="6B39E98B" w14:textId="4C20D580" w:rsidR="00B51A04" w:rsidRPr="00D97306" w:rsidRDefault="00B51A04" w:rsidP="00BA2AD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..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7C16206" w14:textId="22AB5DCD" w:rsidR="00B51A04" w:rsidRPr="00D97306" w:rsidRDefault="00B51A04" w:rsidP="00BA2AD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 </w:t>
      </w:r>
    </w:p>
    <w:p w14:paraId="40DA42A4" w14:textId="77777777" w:rsidR="00B51A04" w:rsidRPr="00D97306" w:rsidRDefault="00B51A04" w:rsidP="00BA2A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03B6BD7" w14:textId="77777777" w:rsidR="00B51A04" w:rsidRPr="00D97306" w:rsidRDefault="00B51A04" w:rsidP="00BA2A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</w:p>
    <w:p w14:paraId="52A4DDE9" w14:textId="519C7F4E" w:rsidR="00B51A04" w:rsidRPr="00D97306" w:rsidRDefault="00B51A04" w:rsidP="00BA2AD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je zawarta na okres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ego miesiąca tj. 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.................20</w:t>
      </w:r>
      <w:r w:rsidR="007B7554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..do dnia ................. 20</w:t>
      </w:r>
      <w:r w:rsidR="007B7554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9E22670" w14:textId="69D242CE" w:rsidR="00B51A04" w:rsidRPr="00D97306" w:rsidRDefault="00B51A04" w:rsidP="00BA2AD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czasu Stażu, w okresie wskazanym w ust. 1</w:t>
      </w:r>
      <w:r w:rsidR="00D64750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osi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.</w:t>
      </w:r>
    </w:p>
    <w:p w14:paraId="13E954A8" w14:textId="77777777" w:rsidR="00B51A04" w:rsidRPr="00D97306" w:rsidRDefault="00B51A04" w:rsidP="00BA2AD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Staż będzie odbywał się od poniedziałku do piątku w godzinach pracy Ministerstwa Finansów. Szczegółowy harmonogram czasu Stażu w poszczególnych tygodniach będzie uzgadniany na bieżąco przez Stażystę z Opiekunem Stażu.</w:t>
      </w:r>
    </w:p>
    <w:p w14:paraId="79616CD2" w14:textId="4B0B62DE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.</w:t>
      </w:r>
    </w:p>
    <w:p w14:paraId="2998B28C" w14:textId="77777777" w:rsidR="00B51A04" w:rsidRPr="00D97306" w:rsidRDefault="00B51A04" w:rsidP="00BA2AD2">
      <w:pPr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Stażu zobowiązuje się:</w:t>
      </w:r>
    </w:p>
    <w:p w14:paraId="62065AE2" w14:textId="3D8232CB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zkolić Stażystę z zakresu bezpieczeństwa i higieny pracy, przepisów przeciwpożarowych oraz przeprowadzić instruktaż st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owiskowy, zapoznać Stażystę z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ulaminem pracy oraz przepisami w zakresie bezpieczeństwa informacji przetwarzanych w systemach teleinformatycznych Ministerstwa Finansów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ochrony danych osobowych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8D96885" w14:textId="77777777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ć Stażyście zaświadczenie o ukończeniu Stażu;</w:t>
      </w:r>
    </w:p>
    <w:p w14:paraId="378B76AE" w14:textId="77777777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ć stanowisko pracy dla Stażysty;</w:t>
      </w:r>
    </w:p>
    <w:p w14:paraId="7C54CC2C" w14:textId="7A117C76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ć identyfikator okresowy ważny na czas odbywania Stażu;</w:t>
      </w:r>
    </w:p>
    <w:p w14:paraId="5C29A174" w14:textId="77777777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dzielać Stażyście do wykonania zadania zgodnie z Umową.</w:t>
      </w:r>
    </w:p>
    <w:p w14:paraId="4423C784" w14:textId="77777777" w:rsidR="00B51A04" w:rsidRPr="00D97306" w:rsidRDefault="00B51A04" w:rsidP="00BA2AD2">
      <w:pPr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A9EDC5" w14:textId="77777777" w:rsidR="00B51A04" w:rsidRPr="00D97306" w:rsidRDefault="00B51A04" w:rsidP="00BA2AD2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</w:t>
      </w:r>
    </w:p>
    <w:p w14:paraId="311357BD" w14:textId="77777777" w:rsidR="00B51A04" w:rsidRPr="00D97306" w:rsidRDefault="00B51A04" w:rsidP="00BA2AD2">
      <w:pPr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zobowiązuje się</w:t>
      </w:r>
      <w:r w:rsidRPr="00D973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14:paraId="4E19B7D7" w14:textId="77777777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cząć i zakończyć Staż zgodnie z terminem podanym w § 2 ust. 1;</w:t>
      </w:r>
    </w:p>
    <w:p w14:paraId="4BAE8633" w14:textId="71F39FEC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ywać starannie, rzetelnie i terminowo zadania powierzone przez 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a Stażu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inne upoważnione przez 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a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y;</w:t>
      </w:r>
    </w:p>
    <w:p w14:paraId="015F3D3B" w14:textId="77777777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iąć udział w obowiązkowych szkoleniach, o których mowa w § 3;</w:t>
      </w:r>
    </w:p>
    <w:p w14:paraId="3DBCA6B9" w14:textId="210EFB4B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ć postanowień Umowy, regulaminów, o których mowa w § 3 oraz zasad współżycia społecznego;</w:t>
      </w:r>
    </w:p>
    <w:p w14:paraId="0954DA15" w14:textId="0A5D2FFB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ć w tajemnicy wszystkie nieprzeznaczone do publicznej wiadomości informacje, które uzyska w związku ze Stażem odbywanym w Ministerstwie Finansów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dane osobowe oraz sposoby ich zabezpieczenia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nie wykorzystywać tych informacji do innych celów niż związane z realizacją Stażu.</w:t>
      </w:r>
    </w:p>
    <w:p w14:paraId="173F1286" w14:textId="77777777" w:rsidR="00B51A04" w:rsidRPr="00D97306" w:rsidRDefault="00B51A04" w:rsidP="00BA2AD2">
      <w:pPr>
        <w:spacing w:after="120" w:line="240" w:lineRule="auto"/>
        <w:ind w:left="567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B66FAD" w14:textId="77777777" w:rsidR="00B51A04" w:rsidRPr="00D97306" w:rsidRDefault="00B51A04" w:rsidP="00BA2AD2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</w:t>
      </w:r>
    </w:p>
    <w:p w14:paraId="16E72740" w14:textId="77777777" w:rsidR="00B51A04" w:rsidRPr="00D97306" w:rsidRDefault="00B51A04" w:rsidP="00BA2AD2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D98F34" w14:textId="432DBFC5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ony ustalają, że Stażysta, z tytułu należytego wykonania Umowy, otrzyma 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esięczne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enie pieniężne w kwocie 3000,00 zł brutto (słownie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łotych: trzy tysiące 00/100).</w:t>
      </w:r>
    </w:p>
    <w:p w14:paraId="01578647" w14:textId="77777777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nieobecności Stażysty w miejscu odbywania Stażu w okresie odbywania Stażu, określonym w § 2 ust. 1, Organizator Stażu obniży należne świadczenie pieniężne, o którym mowa w ust. 1, proporcjonalnie do faktycznie zrealizowanych godzin Stażu.</w:t>
      </w:r>
    </w:p>
    <w:p w14:paraId="15C6F0BE" w14:textId="77777777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niżenie świadczenia pieniężnego, o którym mowa w ust. 2, nie dotyczy nieobecności Stażysty z przyczyn leżących po stronie Organizatora Stażu. </w:t>
      </w:r>
    </w:p>
    <w:p w14:paraId="0C0E5D2E" w14:textId="65350DA5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łata świadczenia pieniężnego nastąpi na podstawie pro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kołu, o którym mowa w ust. 5, 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ie 14 dni od dnia jego podpisania przez o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y wskazane w ust. 5 pkt 4 i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twierdzenia go przez Organizatora Stażu, przelewem na rachunek bankowy Stażysty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Banku ………………......., nr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hunku...................................................................................................................................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Dniem zapłaty świadczenia pieniężnego jest dzień obciążenia rachunku bankowego Organizatora </w:t>
      </w:r>
      <w:r w:rsidR="0071471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E195683" w14:textId="77777777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ół potwierdzający realizację Stażu powinien zawierać w szczególności:</w:t>
      </w:r>
    </w:p>
    <w:p w14:paraId="4D18A28A" w14:textId="77777777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ę i miejsce jego sporządzenia;</w:t>
      </w:r>
    </w:p>
    <w:p w14:paraId="45205A24" w14:textId="77777777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liczenie, ostatecznego rzeczywistego miesięcznego czasu Stażu w godzinach;</w:t>
      </w:r>
    </w:p>
    <w:p w14:paraId="052EFCAF" w14:textId="5308481A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liczenie ostatecznej należnej kwoty wynagrodzenia stażowego, w przypadkach określonych 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. 2 oraz § 6 ust. 1;</w:t>
      </w:r>
    </w:p>
    <w:p w14:paraId="76A084BC" w14:textId="77777777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y Stażysty oraz osoby upoważnionej przez Organizatora Stażu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7CDB82D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6.</w:t>
      </w:r>
    </w:p>
    <w:p w14:paraId="6A1F603A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BB6EA8" w14:textId="4BC6F059" w:rsidR="00B51A04" w:rsidRPr="00D97306" w:rsidRDefault="00B51A04" w:rsidP="00BA2AD2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nieprzystąpienia przez Stażystę do realizacji 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 w terminie określonym w §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 ust. 1 lub niewywiązywania się należycie przez Stażystę z obowiązków określonych na podstawie Umowy lub niestosowania się do wskazówek 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kuna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Umowa zostanie rozwiązania przez Organizatora Stażu w trybie natychmiastowym, a świadczenie pieniężne, o którym mowa w § 5 ust. 1 wypłacone będzie proporcjonalnie do okresu faktycznie zrealizowanych godzin Stażu.</w:t>
      </w:r>
    </w:p>
    <w:p w14:paraId="4190F7DA" w14:textId="77777777" w:rsidR="00B51A04" w:rsidRPr="00D97306" w:rsidRDefault="00B51A04" w:rsidP="00BA2AD2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może zostać rozwiązana przez każdą ze Stron bez podania przyczyn z zachowaniem 7 dniowego okresu wypowiedzenia. Przepis ust. 1 stosuje się odpowiednio.</w:t>
      </w:r>
    </w:p>
    <w:p w14:paraId="71813158" w14:textId="77777777" w:rsidR="00B51A04" w:rsidRPr="00D97306" w:rsidRDefault="00B51A04" w:rsidP="00BA2AD2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4F044B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.</w:t>
      </w:r>
    </w:p>
    <w:p w14:paraId="66646685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4BDDBC7" w14:textId="77777777" w:rsidR="00B51A04" w:rsidRPr="00D97306" w:rsidRDefault="00B51A04" w:rsidP="00BA2AD2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erminie 14 dni od daty zatwierdzenia przez Organizatora Stażu protokołu, o którym mowa w§ 5 ust. 5, Stażysta otrzyma od Organizatora stażu zaświadczenie potwierdzające odbycie Stażu. </w:t>
      </w:r>
    </w:p>
    <w:p w14:paraId="72A52480" w14:textId="77777777" w:rsidR="00B51A04" w:rsidRPr="00D97306" w:rsidRDefault="00B51A04" w:rsidP="00BA2AD2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wniosek Stażysty Organizator Stażu może wystawić dodatkowo list referencyjny, o ile wystawienie takiego listu uzasadniał przebieg Stażu.</w:t>
      </w:r>
    </w:p>
    <w:p w14:paraId="44764014" w14:textId="77777777" w:rsidR="00B51A04" w:rsidRPr="00D97306" w:rsidRDefault="00B51A04" w:rsidP="00BA2AD2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7852998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.</w:t>
      </w:r>
    </w:p>
    <w:p w14:paraId="1A995608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863206" w14:textId="6CE59D0F" w:rsidR="00B51A04" w:rsidRPr="00D97306" w:rsidRDefault="00B51A04" w:rsidP="00BA2AD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ma charakter cywilnoprawny i nie uprawnia Stron do sądowego dochodzenia zawarcia w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arciu o jej postanowienia umowy o pracę, 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i nawiązania stosunku pracy 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arciu o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ą podstawę.</w:t>
      </w:r>
    </w:p>
    <w:p w14:paraId="4239BDBC" w14:textId="5E5DAB88" w:rsidR="00B51A04" w:rsidRPr="00D97306" w:rsidRDefault="00B51A04" w:rsidP="00BA2AD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wyrządzenia przez Stażystę szkody w mieniu Organizatora Stażu, może on dochodzić swoich roszczeń na drodze sądowej w oparciu o przepisy kodeksu cywilnego. Nie dotyczy to jednak szkód powstałych przy wykonywaniu poleconych czynności, podczas których Stażysta podlega kierownictwu 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kuna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ma obowiązek stosować się do jego wskazówek.</w:t>
      </w:r>
    </w:p>
    <w:p w14:paraId="3C30BFEC" w14:textId="77777777" w:rsidR="00B51A04" w:rsidRPr="00D97306" w:rsidRDefault="00B51A04" w:rsidP="00BA2AD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a Umowy wymaga zachowania formy pisemnej pod rygorem nieważności.</w:t>
      </w:r>
    </w:p>
    <w:p w14:paraId="353F866B" w14:textId="0E148BBB" w:rsidR="00B51A04" w:rsidRPr="00D97306" w:rsidRDefault="00B51A04" w:rsidP="00BA2AD2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 wszystkich sprawach nieuregulowanych w Umowie zastosowanie mają odpowiednie przepisy obowiązującego prawa, w szczególności ustawy z dnia 17 lipca 2009 r. o praktykach absolwenckich (t.j. Dz.U. z 2018 r. poz. 1244) oraz ustawy z dnia 23 kwietnia 1964 r. Kodeks cywilny (Dz. U. z 201</w:t>
      </w:r>
      <w:r w:rsidR="004B6C9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 </w:t>
      </w:r>
      <w:r w:rsidR="004B6C9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45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późn. zm.).</w:t>
      </w:r>
    </w:p>
    <w:p w14:paraId="61148DDC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932CB3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.</w:t>
      </w:r>
    </w:p>
    <w:p w14:paraId="6526D1ED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505787" w14:textId="5FB3F8CF" w:rsidR="00B51A04" w:rsidRPr="00D97306" w:rsidRDefault="00B51A04" w:rsidP="00BA2AD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dwóch jednobrzmiących egzemplarzach, jeden dla Organizatora Stażu </w:t>
      </w:r>
      <w:r w:rsidR="00D97306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dla Stażysty.</w:t>
      </w:r>
    </w:p>
    <w:p w14:paraId="2E3A9522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25AC163" w14:textId="77777777" w:rsidR="00077849" w:rsidRPr="00D97306" w:rsidRDefault="00077849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88B512A" w14:textId="77777777" w:rsidR="00077849" w:rsidRPr="00D97306" w:rsidRDefault="00077849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3B58CB3" w14:textId="77777777" w:rsidR="00077849" w:rsidRPr="00D97306" w:rsidRDefault="00077849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87810F2" w14:textId="77777777" w:rsidR="00B51A04" w:rsidRPr="00D97306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2ED45A" w14:textId="77777777" w:rsidR="00B51A04" w:rsidRPr="00D97306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………...……………………………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0C9562A1" w14:textId="77777777" w:rsidR="00B51A04" w:rsidRPr="00D97306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 STAŻU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STAŻYSTA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11937745" w14:textId="77777777" w:rsidR="00B51A04" w:rsidRPr="00D97306" w:rsidRDefault="00B51A04" w:rsidP="009918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B51A04" w:rsidRPr="00D97306" w:rsidSect="00A01D27"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633DA" w14:textId="77777777" w:rsidR="001D2FD8" w:rsidRDefault="001D2FD8" w:rsidP="009335D6">
      <w:pPr>
        <w:spacing w:after="0" w:line="240" w:lineRule="auto"/>
      </w:pPr>
      <w:r>
        <w:separator/>
      </w:r>
    </w:p>
  </w:endnote>
  <w:endnote w:type="continuationSeparator" w:id="0">
    <w:p w14:paraId="706263B5" w14:textId="77777777" w:rsidR="001D2FD8" w:rsidRDefault="001D2FD8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Athena Unico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n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F6EE2" w14:textId="77777777" w:rsidR="001D2FD8" w:rsidRDefault="001D2FD8" w:rsidP="009335D6">
      <w:pPr>
        <w:spacing w:after="0" w:line="240" w:lineRule="auto"/>
      </w:pPr>
      <w:r>
        <w:separator/>
      </w:r>
    </w:p>
  </w:footnote>
  <w:footnote w:type="continuationSeparator" w:id="0">
    <w:p w14:paraId="7FDFEA5C" w14:textId="77777777" w:rsidR="001D2FD8" w:rsidRDefault="001D2FD8" w:rsidP="009335D6">
      <w:pPr>
        <w:spacing w:after="0" w:line="240" w:lineRule="auto"/>
      </w:pPr>
      <w:r>
        <w:continuationSeparator/>
      </w:r>
    </w:p>
  </w:footnote>
  <w:footnote w:id="1">
    <w:p w14:paraId="7E5940E6" w14:textId="3344127B" w:rsidR="00DA262E" w:rsidRPr="00957098" w:rsidRDefault="00DA262E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C13716">
        <w:rPr>
          <w:rStyle w:val="Odwoanieprzypisudolnego"/>
          <w:sz w:val="18"/>
          <w:szCs w:val="18"/>
        </w:rPr>
        <w:footnoteRef/>
      </w:r>
      <w:r w:rsidRPr="00C13716">
        <w:rPr>
          <w:sz w:val="18"/>
          <w:szCs w:val="18"/>
        </w:rPr>
        <w:t xml:space="preserve"> </w:t>
      </w:r>
      <w:r w:rsidRPr="00957098">
        <w:rPr>
          <w:rFonts w:ascii="Times New Roman" w:hAnsi="Times New Roman" w:cs="Times New Roman"/>
          <w:sz w:val="18"/>
          <w:szCs w:val="18"/>
        </w:rPr>
        <w:t>Dotyczy studentów.</w:t>
      </w:r>
    </w:p>
  </w:footnote>
  <w:footnote w:id="2">
    <w:p w14:paraId="6977C5D6" w14:textId="3730D2C7" w:rsidR="00DA262E" w:rsidRDefault="00DA262E">
      <w:pPr>
        <w:pStyle w:val="Tekstprzypisudolnego"/>
      </w:pPr>
      <w:r w:rsidRPr="0095709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57098">
        <w:rPr>
          <w:rFonts w:ascii="Times New Roman" w:hAnsi="Times New Roman" w:cs="Times New Roman"/>
          <w:sz w:val="18"/>
          <w:szCs w:val="18"/>
        </w:rPr>
        <w:t xml:space="preserve"> </w:t>
      </w:r>
      <w:r w:rsidR="00D97306">
        <w:rPr>
          <w:rFonts w:ascii="Times New Roman" w:hAnsi="Times New Roman" w:cs="Times New Roman"/>
          <w:sz w:val="18"/>
          <w:szCs w:val="18"/>
        </w:rPr>
        <w:t>Proszę w</w:t>
      </w:r>
      <w:r w:rsidRPr="00957098">
        <w:rPr>
          <w:rFonts w:ascii="Times New Roman" w:hAnsi="Times New Roman" w:cs="Times New Roman"/>
          <w:sz w:val="18"/>
          <w:szCs w:val="18"/>
        </w:rPr>
        <w:t>ykreślić niewłaściwe</w:t>
      </w:r>
    </w:p>
  </w:footnote>
  <w:footnote w:id="3">
    <w:p w14:paraId="040AF921" w14:textId="340410CD" w:rsidR="00DA262E" w:rsidRPr="002676E1" w:rsidRDefault="00DA262E" w:rsidP="00B23E2B">
      <w:pPr>
        <w:pStyle w:val="Tekstprzypisudolnego"/>
        <w:rPr>
          <w:rFonts w:ascii="New Athena Unicode" w:hAnsi="New Athena Unicode"/>
          <w:i/>
        </w:rPr>
      </w:pPr>
      <w:r w:rsidRPr="002676E1">
        <w:rPr>
          <w:rStyle w:val="Odwoanieprzypisudolnego"/>
          <w:rFonts w:ascii="New Athena Unicode" w:hAnsi="New Athena Unicode"/>
        </w:rPr>
        <w:footnoteRef/>
      </w:r>
      <w:r w:rsidRPr="002676E1">
        <w:rPr>
          <w:rFonts w:ascii="New Athena Unicode" w:hAnsi="New Athena Unicode"/>
        </w:rPr>
        <w:t xml:space="preserve"> </w:t>
      </w:r>
      <w:hyperlink r:id="rId1" w:history="1">
        <w:r w:rsidRPr="002676E1">
          <w:rPr>
            <w:rStyle w:val="Hipercze"/>
            <w:rFonts w:ascii="New Athena Unicode" w:hAnsi="New Athena Unicode"/>
          </w:rPr>
          <w:t>https://europass.cedefop.europa.eu/pl/resources/european-language-levels-cefr</w:t>
        </w:r>
      </w:hyperlink>
    </w:p>
  </w:footnote>
  <w:footnote w:id="4">
    <w:p w14:paraId="5C8C4D10" w14:textId="70EA846D" w:rsidR="00DA262E" w:rsidRDefault="00DA262E">
      <w:pPr>
        <w:pStyle w:val="Tekstprzypisudolnego"/>
      </w:pPr>
      <w:r>
        <w:rPr>
          <w:rStyle w:val="Odwoanieprzypisudolnego"/>
        </w:rPr>
        <w:footnoteRef/>
      </w:r>
      <w:r>
        <w:t xml:space="preserve"> Jeśli przedmiot jest realizowany obecnie należy wpisać „w trakcie realizacji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hybridMultilevel"/>
    <w:tmpl w:val="660C567C"/>
    <w:lvl w:ilvl="0" w:tplc="FDFEA7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AA228986"/>
    <w:lvl w:ilvl="0" w:tplc="7D1899F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82ED6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-351" w:hanging="360"/>
      </w:p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0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A47FE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EF36BA"/>
    <w:multiLevelType w:val="hybridMultilevel"/>
    <w:tmpl w:val="58B8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A13805"/>
    <w:multiLevelType w:val="multilevel"/>
    <w:tmpl w:val="A65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D604A"/>
    <w:multiLevelType w:val="hybridMultilevel"/>
    <w:tmpl w:val="8F3C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0793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368247C"/>
    <w:multiLevelType w:val="hybridMultilevel"/>
    <w:tmpl w:val="AADC6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0" w15:restartNumberingAfterBreak="0">
    <w:nsid w:val="7E374B58"/>
    <w:multiLevelType w:val="multilevel"/>
    <w:tmpl w:val="6A6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5"/>
  </w:num>
  <w:num w:numId="2">
    <w:abstractNumId w:val="34"/>
  </w:num>
  <w:num w:numId="3">
    <w:abstractNumId w:val="33"/>
  </w:num>
  <w:num w:numId="4">
    <w:abstractNumId w:val="1"/>
  </w:num>
  <w:num w:numId="5">
    <w:abstractNumId w:val="51"/>
  </w:num>
  <w:num w:numId="6">
    <w:abstractNumId w:val="48"/>
  </w:num>
  <w:num w:numId="7">
    <w:abstractNumId w:val="3"/>
  </w:num>
  <w:num w:numId="8">
    <w:abstractNumId w:val="47"/>
  </w:num>
  <w:num w:numId="9">
    <w:abstractNumId w:val="11"/>
  </w:num>
  <w:num w:numId="10">
    <w:abstractNumId w:val="7"/>
  </w:num>
  <w:num w:numId="11">
    <w:abstractNumId w:val="40"/>
  </w:num>
  <w:num w:numId="12">
    <w:abstractNumId w:val="36"/>
  </w:num>
  <w:num w:numId="13">
    <w:abstractNumId w:val="20"/>
  </w:num>
  <w:num w:numId="14">
    <w:abstractNumId w:val="29"/>
  </w:num>
  <w:num w:numId="15">
    <w:abstractNumId w:val="4"/>
  </w:num>
  <w:num w:numId="16">
    <w:abstractNumId w:val="13"/>
  </w:num>
  <w:num w:numId="17">
    <w:abstractNumId w:val="17"/>
  </w:num>
  <w:num w:numId="18">
    <w:abstractNumId w:val="37"/>
  </w:num>
  <w:num w:numId="19">
    <w:abstractNumId w:val="16"/>
  </w:num>
  <w:num w:numId="20">
    <w:abstractNumId w:val="25"/>
  </w:num>
  <w:num w:numId="21">
    <w:abstractNumId w:val="26"/>
  </w:num>
  <w:num w:numId="22">
    <w:abstractNumId w:val="21"/>
  </w:num>
  <w:num w:numId="23">
    <w:abstractNumId w:val="2"/>
  </w:num>
  <w:num w:numId="24">
    <w:abstractNumId w:val="27"/>
  </w:num>
  <w:num w:numId="25">
    <w:abstractNumId w:val="43"/>
  </w:num>
  <w:num w:numId="26">
    <w:abstractNumId w:val="22"/>
  </w:num>
  <w:num w:numId="27">
    <w:abstractNumId w:val="10"/>
  </w:num>
  <w:num w:numId="28">
    <w:abstractNumId w:val="39"/>
  </w:num>
  <w:num w:numId="29">
    <w:abstractNumId w:val="45"/>
  </w:num>
  <w:num w:numId="30">
    <w:abstractNumId w:val="49"/>
  </w:num>
  <w:num w:numId="31">
    <w:abstractNumId w:val="0"/>
  </w:num>
  <w:num w:numId="32">
    <w:abstractNumId w:val="19"/>
  </w:num>
  <w:num w:numId="33">
    <w:abstractNumId w:val="32"/>
  </w:num>
  <w:num w:numId="34">
    <w:abstractNumId w:val="24"/>
  </w:num>
  <w:num w:numId="35">
    <w:abstractNumId w:val="38"/>
  </w:num>
  <w:num w:numId="36">
    <w:abstractNumId w:val="18"/>
  </w:num>
  <w:num w:numId="37">
    <w:abstractNumId w:val="28"/>
  </w:num>
  <w:num w:numId="38">
    <w:abstractNumId w:val="41"/>
  </w:num>
  <w:num w:numId="39">
    <w:abstractNumId w:val="6"/>
  </w:num>
  <w:num w:numId="40">
    <w:abstractNumId w:val="31"/>
  </w:num>
  <w:num w:numId="41">
    <w:abstractNumId w:val="42"/>
  </w:num>
  <w:num w:numId="42">
    <w:abstractNumId w:val="9"/>
  </w:num>
  <w:num w:numId="43">
    <w:abstractNumId w:val="5"/>
  </w:num>
  <w:num w:numId="44">
    <w:abstractNumId w:val="44"/>
  </w:num>
  <w:num w:numId="45">
    <w:abstractNumId w:val="50"/>
  </w:num>
  <w:num w:numId="46">
    <w:abstractNumId w:val="15"/>
  </w:num>
  <w:num w:numId="47">
    <w:abstractNumId w:val="8"/>
  </w:num>
  <w:num w:numId="48">
    <w:abstractNumId w:val="14"/>
  </w:num>
  <w:num w:numId="49">
    <w:abstractNumId w:val="30"/>
  </w:num>
  <w:num w:numId="50">
    <w:abstractNumId w:val="23"/>
  </w:num>
  <w:num w:numId="51">
    <w:abstractNumId w:val="12"/>
  </w:num>
  <w:num w:numId="52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194"/>
    <w:rsid w:val="00012B79"/>
    <w:rsid w:val="0001407E"/>
    <w:rsid w:val="000176B6"/>
    <w:rsid w:val="00017CDB"/>
    <w:rsid w:val="00023356"/>
    <w:rsid w:val="00023FAA"/>
    <w:rsid w:val="0002484B"/>
    <w:rsid w:val="00025109"/>
    <w:rsid w:val="00034C28"/>
    <w:rsid w:val="000441B4"/>
    <w:rsid w:val="000517C5"/>
    <w:rsid w:val="000522A2"/>
    <w:rsid w:val="00054D62"/>
    <w:rsid w:val="00062031"/>
    <w:rsid w:val="00063D84"/>
    <w:rsid w:val="000654BA"/>
    <w:rsid w:val="00071807"/>
    <w:rsid w:val="000726C5"/>
    <w:rsid w:val="00074D89"/>
    <w:rsid w:val="00076792"/>
    <w:rsid w:val="000771CA"/>
    <w:rsid w:val="00077849"/>
    <w:rsid w:val="00077A82"/>
    <w:rsid w:val="000875BD"/>
    <w:rsid w:val="00094151"/>
    <w:rsid w:val="000956FF"/>
    <w:rsid w:val="0009652D"/>
    <w:rsid w:val="000971C6"/>
    <w:rsid w:val="000A0457"/>
    <w:rsid w:val="000A167C"/>
    <w:rsid w:val="000A2B04"/>
    <w:rsid w:val="000A2EB2"/>
    <w:rsid w:val="000A3DC8"/>
    <w:rsid w:val="000A471E"/>
    <w:rsid w:val="000A72C3"/>
    <w:rsid w:val="000B36D3"/>
    <w:rsid w:val="000B4316"/>
    <w:rsid w:val="000B456A"/>
    <w:rsid w:val="000B5875"/>
    <w:rsid w:val="000B5943"/>
    <w:rsid w:val="000B71BB"/>
    <w:rsid w:val="000C630D"/>
    <w:rsid w:val="000D11FE"/>
    <w:rsid w:val="000D2B3C"/>
    <w:rsid w:val="000E0976"/>
    <w:rsid w:val="000F33E9"/>
    <w:rsid w:val="00100050"/>
    <w:rsid w:val="00103898"/>
    <w:rsid w:val="00112748"/>
    <w:rsid w:val="0011353A"/>
    <w:rsid w:val="00116D44"/>
    <w:rsid w:val="00116F6F"/>
    <w:rsid w:val="00125008"/>
    <w:rsid w:val="0012552A"/>
    <w:rsid w:val="00125D20"/>
    <w:rsid w:val="00132B67"/>
    <w:rsid w:val="00133628"/>
    <w:rsid w:val="001355FC"/>
    <w:rsid w:val="001371AB"/>
    <w:rsid w:val="0014360F"/>
    <w:rsid w:val="0014599F"/>
    <w:rsid w:val="00145AB2"/>
    <w:rsid w:val="00145AE4"/>
    <w:rsid w:val="00146B67"/>
    <w:rsid w:val="00146E00"/>
    <w:rsid w:val="00147058"/>
    <w:rsid w:val="0015307B"/>
    <w:rsid w:val="00154A0E"/>
    <w:rsid w:val="00166921"/>
    <w:rsid w:val="001736CD"/>
    <w:rsid w:val="001737E1"/>
    <w:rsid w:val="001741A2"/>
    <w:rsid w:val="00181EBC"/>
    <w:rsid w:val="00195A05"/>
    <w:rsid w:val="001A5183"/>
    <w:rsid w:val="001A58D8"/>
    <w:rsid w:val="001A73CD"/>
    <w:rsid w:val="001B0C91"/>
    <w:rsid w:val="001B17D1"/>
    <w:rsid w:val="001B1B68"/>
    <w:rsid w:val="001B5D1C"/>
    <w:rsid w:val="001B70C0"/>
    <w:rsid w:val="001B773A"/>
    <w:rsid w:val="001B7AB6"/>
    <w:rsid w:val="001C04A8"/>
    <w:rsid w:val="001C1B3B"/>
    <w:rsid w:val="001C4AF4"/>
    <w:rsid w:val="001C67A0"/>
    <w:rsid w:val="001D007F"/>
    <w:rsid w:val="001D1ED3"/>
    <w:rsid w:val="001D2FD8"/>
    <w:rsid w:val="001D577C"/>
    <w:rsid w:val="001D7FD4"/>
    <w:rsid w:val="001E3D1A"/>
    <w:rsid w:val="001E5B69"/>
    <w:rsid w:val="001E6673"/>
    <w:rsid w:val="001E6E34"/>
    <w:rsid w:val="001F1CB1"/>
    <w:rsid w:val="001F32AE"/>
    <w:rsid w:val="001F4B70"/>
    <w:rsid w:val="001F6ACB"/>
    <w:rsid w:val="001F7653"/>
    <w:rsid w:val="00201D38"/>
    <w:rsid w:val="0020484D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30330"/>
    <w:rsid w:val="002319CD"/>
    <w:rsid w:val="002324EC"/>
    <w:rsid w:val="0023399B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6470B"/>
    <w:rsid w:val="00266822"/>
    <w:rsid w:val="002676E1"/>
    <w:rsid w:val="00274BF9"/>
    <w:rsid w:val="00276095"/>
    <w:rsid w:val="00280A59"/>
    <w:rsid w:val="00282557"/>
    <w:rsid w:val="00284077"/>
    <w:rsid w:val="0028789F"/>
    <w:rsid w:val="00290982"/>
    <w:rsid w:val="00292E1C"/>
    <w:rsid w:val="00293155"/>
    <w:rsid w:val="00294636"/>
    <w:rsid w:val="002951E9"/>
    <w:rsid w:val="002A1396"/>
    <w:rsid w:val="002B0D82"/>
    <w:rsid w:val="002B1985"/>
    <w:rsid w:val="002B2E4C"/>
    <w:rsid w:val="002B4214"/>
    <w:rsid w:val="002B69C3"/>
    <w:rsid w:val="002C0888"/>
    <w:rsid w:val="002C08DA"/>
    <w:rsid w:val="002C3C57"/>
    <w:rsid w:val="002D4816"/>
    <w:rsid w:val="002D499E"/>
    <w:rsid w:val="002D6E4C"/>
    <w:rsid w:val="002E1AD3"/>
    <w:rsid w:val="002E4899"/>
    <w:rsid w:val="002E69FC"/>
    <w:rsid w:val="002E715E"/>
    <w:rsid w:val="002F2D26"/>
    <w:rsid w:val="002F3033"/>
    <w:rsid w:val="002F6AF0"/>
    <w:rsid w:val="002F6E13"/>
    <w:rsid w:val="00301DF0"/>
    <w:rsid w:val="00302D6C"/>
    <w:rsid w:val="00304B9A"/>
    <w:rsid w:val="00306181"/>
    <w:rsid w:val="00306750"/>
    <w:rsid w:val="00306F48"/>
    <w:rsid w:val="003111DD"/>
    <w:rsid w:val="003117BF"/>
    <w:rsid w:val="00311B81"/>
    <w:rsid w:val="00312400"/>
    <w:rsid w:val="003238CD"/>
    <w:rsid w:val="00323BDB"/>
    <w:rsid w:val="00325B9A"/>
    <w:rsid w:val="0032680D"/>
    <w:rsid w:val="0032771C"/>
    <w:rsid w:val="0033040A"/>
    <w:rsid w:val="00343CAC"/>
    <w:rsid w:val="00345772"/>
    <w:rsid w:val="00347AEE"/>
    <w:rsid w:val="00350B5E"/>
    <w:rsid w:val="00350DA8"/>
    <w:rsid w:val="00352F59"/>
    <w:rsid w:val="003536DD"/>
    <w:rsid w:val="003548BC"/>
    <w:rsid w:val="00354993"/>
    <w:rsid w:val="003579E6"/>
    <w:rsid w:val="0036237F"/>
    <w:rsid w:val="00363E77"/>
    <w:rsid w:val="00364B7C"/>
    <w:rsid w:val="00365B67"/>
    <w:rsid w:val="003726CE"/>
    <w:rsid w:val="003746F2"/>
    <w:rsid w:val="00375BD1"/>
    <w:rsid w:val="00384859"/>
    <w:rsid w:val="003872C6"/>
    <w:rsid w:val="00391158"/>
    <w:rsid w:val="003935A0"/>
    <w:rsid w:val="00394E94"/>
    <w:rsid w:val="00396A67"/>
    <w:rsid w:val="003A6C58"/>
    <w:rsid w:val="003B2FE0"/>
    <w:rsid w:val="003B39EB"/>
    <w:rsid w:val="003B3C9C"/>
    <w:rsid w:val="003B430D"/>
    <w:rsid w:val="003B600B"/>
    <w:rsid w:val="003C5092"/>
    <w:rsid w:val="003C618F"/>
    <w:rsid w:val="003C7635"/>
    <w:rsid w:val="003D0E39"/>
    <w:rsid w:val="003D14CA"/>
    <w:rsid w:val="003D22FC"/>
    <w:rsid w:val="003D6D6C"/>
    <w:rsid w:val="003E0C48"/>
    <w:rsid w:val="003E37B1"/>
    <w:rsid w:val="003E3820"/>
    <w:rsid w:val="003E5AAA"/>
    <w:rsid w:val="003E5DE7"/>
    <w:rsid w:val="003E6ADC"/>
    <w:rsid w:val="003F08B6"/>
    <w:rsid w:val="003F4165"/>
    <w:rsid w:val="00400A13"/>
    <w:rsid w:val="004017E1"/>
    <w:rsid w:val="00403670"/>
    <w:rsid w:val="004173A3"/>
    <w:rsid w:val="00420561"/>
    <w:rsid w:val="004279BF"/>
    <w:rsid w:val="00433136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73A"/>
    <w:rsid w:val="004939F1"/>
    <w:rsid w:val="004A23FF"/>
    <w:rsid w:val="004A3488"/>
    <w:rsid w:val="004A6E29"/>
    <w:rsid w:val="004B0312"/>
    <w:rsid w:val="004B16FF"/>
    <w:rsid w:val="004B6C9A"/>
    <w:rsid w:val="004C31B2"/>
    <w:rsid w:val="004C3DF4"/>
    <w:rsid w:val="004D3434"/>
    <w:rsid w:val="004D4980"/>
    <w:rsid w:val="004D6CEB"/>
    <w:rsid w:val="004E0729"/>
    <w:rsid w:val="004E3AD4"/>
    <w:rsid w:val="004E417B"/>
    <w:rsid w:val="004F1736"/>
    <w:rsid w:val="004F39EF"/>
    <w:rsid w:val="004F412E"/>
    <w:rsid w:val="0050381C"/>
    <w:rsid w:val="00510F00"/>
    <w:rsid w:val="005123DD"/>
    <w:rsid w:val="005124A2"/>
    <w:rsid w:val="005126B0"/>
    <w:rsid w:val="0051380C"/>
    <w:rsid w:val="00514452"/>
    <w:rsid w:val="005178F0"/>
    <w:rsid w:val="0052143D"/>
    <w:rsid w:val="00527E4A"/>
    <w:rsid w:val="00530610"/>
    <w:rsid w:val="005307C0"/>
    <w:rsid w:val="005310C1"/>
    <w:rsid w:val="00531623"/>
    <w:rsid w:val="005320A6"/>
    <w:rsid w:val="005326EC"/>
    <w:rsid w:val="00537FF8"/>
    <w:rsid w:val="00537FFD"/>
    <w:rsid w:val="00546EB7"/>
    <w:rsid w:val="00547FF2"/>
    <w:rsid w:val="00550786"/>
    <w:rsid w:val="00550B01"/>
    <w:rsid w:val="005511C4"/>
    <w:rsid w:val="00553748"/>
    <w:rsid w:val="00557959"/>
    <w:rsid w:val="00560725"/>
    <w:rsid w:val="0056396E"/>
    <w:rsid w:val="00565DD2"/>
    <w:rsid w:val="00574AF0"/>
    <w:rsid w:val="005759F9"/>
    <w:rsid w:val="005820A7"/>
    <w:rsid w:val="00585E7E"/>
    <w:rsid w:val="005876BE"/>
    <w:rsid w:val="00596307"/>
    <w:rsid w:val="005A38D1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D039B"/>
    <w:rsid w:val="005D1D91"/>
    <w:rsid w:val="005D20B4"/>
    <w:rsid w:val="005D2276"/>
    <w:rsid w:val="005D42A9"/>
    <w:rsid w:val="005D5FBF"/>
    <w:rsid w:val="005E58A3"/>
    <w:rsid w:val="005E59C9"/>
    <w:rsid w:val="005E6AAF"/>
    <w:rsid w:val="005E7648"/>
    <w:rsid w:val="005F2815"/>
    <w:rsid w:val="005F2823"/>
    <w:rsid w:val="005F2B0C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1516F"/>
    <w:rsid w:val="00623579"/>
    <w:rsid w:val="0062466E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18F3"/>
    <w:rsid w:val="00652237"/>
    <w:rsid w:val="006529AA"/>
    <w:rsid w:val="006531F2"/>
    <w:rsid w:val="00654365"/>
    <w:rsid w:val="00657067"/>
    <w:rsid w:val="006604F9"/>
    <w:rsid w:val="006651E2"/>
    <w:rsid w:val="00666398"/>
    <w:rsid w:val="006667D9"/>
    <w:rsid w:val="00667F61"/>
    <w:rsid w:val="00670F88"/>
    <w:rsid w:val="00676922"/>
    <w:rsid w:val="00681A97"/>
    <w:rsid w:val="00682F1C"/>
    <w:rsid w:val="00687419"/>
    <w:rsid w:val="00687A59"/>
    <w:rsid w:val="00690D4F"/>
    <w:rsid w:val="006974D1"/>
    <w:rsid w:val="006A138B"/>
    <w:rsid w:val="006A48EE"/>
    <w:rsid w:val="006A620F"/>
    <w:rsid w:val="006A7FE8"/>
    <w:rsid w:val="006B7D66"/>
    <w:rsid w:val="006C19F3"/>
    <w:rsid w:val="006D1D09"/>
    <w:rsid w:val="006D2F42"/>
    <w:rsid w:val="006D32EB"/>
    <w:rsid w:val="006D38FF"/>
    <w:rsid w:val="006D3D6D"/>
    <w:rsid w:val="006D5829"/>
    <w:rsid w:val="006E204F"/>
    <w:rsid w:val="006E4918"/>
    <w:rsid w:val="006E7945"/>
    <w:rsid w:val="006F0B2E"/>
    <w:rsid w:val="006F2762"/>
    <w:rsid w:val="006F3D1E"/>
    <w:rsid w:val="006F4652"/>
    <w:rsid w:val="006F4DDB"/>
    <w:rsid w:val="00704CA1"/>
    <w:rsid w:val="007104A3"/>
    <w:rsid w:val="00711E67"/>
    <w:rsid w:val="00714719"/>
    <w:rsid w:val="00714C27"/>
    <w:rsid w:val="00715F5A"/>
    <w:rsid w:val="007169D7"/>
    <w:rsid w:val="00717C89"/>
    <w:rsid w:val="00727D5A"/>
    <w:rsid w:val="00730099"/>
    <w:rsid w:val="007319D7"/>
    <w:rsid w:val="00733938"/>
    <w:rsid w:val="007415BF"/>
    <w:rsid w:val="00747F77"/>
    <w:rsid w:val="00750220"/>
    <w:rsid w:val="007526F8"/>
    <w:rsid w:val="00752BE2"/>
    <w:rsid w:val="00752CCA"/>
    <w:rsid w:val="00755D86"/>
    <w:rsid w:val="00764EAC"/>
    <w:rsid w:val="007665B2"/>
    <w:rsid w:val="00771DDA"/>
    <w:rsid w:val="007729CD"/>
    <w:rsid w:val="00773C60"/>
    <w:rsid w:val="007742ED"/>
    <w:rsid w:val="007778F1"/>
    <w:rsid w:val="007839A8"/>
    <w:rsid w:val="00783D81"/>
    <w:rsid w:val="0079779B"/>
    <w:rsid w:val="007978AF"/>
    <w:rsid w:val="007A13E6"/>
    <w:rsid w:val="007A331D"/>
    <w:rsid w:val="007A5A32"/>
    <w:rsid w:val="007B132A"/>
    <w:rsid w:val="007B1A30"/>
    <w:rsid w:val="007B7554"/>
    <w:rsid w:val="007C5AFF"/>
    <w:rsid w:val="007D0894"/>
    <w:rsid w:val="007D3498"/>
    <w:rsid w:val="007D3531"/>
    <w:rsid w:val="007D40C7"/>
    <w:rsid w:val="007E0396"/>
    <w:rsid w:val="007E05CC"/>
    <w:rsid w:val="007E2D29"/>
    <w:rsid w:val="007F041D"/>
    <w:rsid w:val="007F5B49"/>
    <w:rsid w:val="007F68FD"/>
    <w:rsid w:val="00800300"/>
    <w:rsid w:val="00806CDB"/>
    <w:rsid w:val="00807236"/>
    <w:rsid w:val="00807543"/>
    <w:rsid w:val="008113B9"/>
    <w:rsid w:val="00817332"/>
    <w:rsid w:val="00817C71"/>
    <w:rsid w:val="00821636"/>
    <w:rsid w:val="008227FB"/>
    <w:rsid w:val="00823B5F"/>
    <w:rsid w:val="00823D1B"/>
    <w:rsid w:val="00823D67"/>
    <w:rsid w:val="00823E5F"/>
    <w:rsid w:val="0082422F"/>
    <w:rsid w:val="00831490"/>
    <w:rsid w:val="008323BD"/>
    <w:rsid w:val="00834507"/>
    <w:rsid w:val="00834574"/>
    <w:rsid w:val="00834837"/>
    <w:rsid w:val="0084313B"/>
    <w:rsid w:val="00846F4F"/>
    <w:rsid w:val="00847EBB"/>
    <w:rsid w:val="00850D67"/>
    <w:rsid w:val="008562E9"/>
    <w:rsid w:val="00856E59"/>
    <w:rsid w:val="00861891"/>
    <w:rsid w:val="00861AEC"/>
    <w:rsid w:val="00862796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648"/>
    <w:rsid w:val="00885A7A"/>
    <w:rsid w:val="00886352"/>
    <w:rsid w:val="00896DE8"/>
    <w:rsid w:val="008A020C"/>
    <w:rsid w:val="008A44E7"/>
    <w:rsid w:val="008A5E8F"/>
    <w:rsid w:val="008A649E"/>
    <w:rsid w:val="008A64C6"/>
    <w:rsid w:val="008B5753"/>
    <w:rsid w:val="008C3471"/>
    <w:rsid w:val="008C3C48"/>
    <w:rsid w:val="008D0732"/>
    <w:rsid w:val="008D0CBC"/>
    <w:rsid w:val="008D2280"/>
    <w:rsid w:val="008D2D13"/>
    <w:rsid w:val="008D31F8"/>
    <w:rsid w:val="008D55D0"/>
    <w:rsid w:val="008D7789"/>
    <w:rsid w:val="008D7A40"/>
    <w:rsid w:val="008E165F"/>
    <w:rsid w:val="008E39B3"/>
    <w:rsid w:val="008E4385"/>
    <w:rsid w:val="008E4E7F"/>
    <w:rsid w:val="008F234B"/>
    <w:rsid w:val="008F4876"/>
    <w:rsid w:val="009001A0"/>
    <w:rsid w:val="00905632"/>
    <w:rsid w:val="00906549"/>
    <w:rsid w:val="00911FD8"/>
    <w:rsid w:val="00914135"/>
    <w:rsid w:val="00914753"/>
    <w:rsid w:val="0092014A"/>
    <w:rsid w:val="009215C9"/>
    <w:rsid w:val="0093287E"/>
    <w:rsid w:val="009335D6"/>
    <w:rsid w:val="00945815"/>
    <w:rsid w:val="00946AA3"/>
    <w:rsid w:val="00951ADB"/>
    <w:rsid w:val="00957098"/>
    <w:rsid w:val="009629EF"/>
    <w:rsid w:val="009670D3"/>
    <w:rsid w:val="00967FFE"/>
    <w:rsid w:val="00972965"/>
    <w:rsid w:val="00972A15"/>
    <w:rsid w:val="00975D6A"/>
    <w:rsid w:val="009827BB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B5DD8"/>
    <w:rsid w:val="009C1071"/>
    <w:rsid w:val="009C2CC6"/>
    <w:rsid w:val="009C4D9D"/>
    <w:rsid w:val="009D34CE"/>
    <w:rsid w:val="009E0C0E"/>
    <w:rsid w:val="009E0DAA"/>
    <w:rsid w:val="009E1587"/>
    <w:rsid w:val="009F1744"/>
    <w:rsid w:val="009F30A6"/>
    <w:rsid w:val="009F4EA7"/>
    <w:rsid w:val="009F5507"/>
    <w:rsid w:val="009F5E55"/>
    <w:rsid w:val="009F6E3F"/>
    <w:rsid w:val="00A00DF7"/>
    <w:rsid w:val="00A01D27"/>
    <w:rsid w:val="00A0731B"/>
    <w:rsid w:val="00A11F54"/>
    <w:rsid w:val="00A15EF2"/>
    <w:rsid w:val="00A2053A"/>
    <w:rsid w:val="00A24857"/>
    <w:rsid w:val="00A304B7"/>
    <w:rsid w:val="00A34FC0"/>
    <w:rsid w:val="00A35CFC"/>
    <w:rsid w:val="00A35DCA"/>
    <w:rsid w:val="00A37933"/>
    <w:rsid w:val="00A37B6A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60569"/>
    <w:rsid w:val="00A62411"/>
    <w:rsid w:val="00A64B03"/>
    <w:rsid w:val="00A72166"/>
    <w:rsid w:val="00A81BE2"/>
    <w:rsid w:val="00A83055"/>
    <w:rsid w:val="00A83D2C"/>
    <w:rsid w:val="00A8494E"/>
    <w:rsid w:val="00A86933"/>
    <w:rsid w:val="00A87246"/>
    <w:rsid w:val="00A87B36"/>
    <w:rsid w:val="00A87D71"/>
    <w:rsid w:val="00A90C52"/>
    <w:rsid w:val="00A93639"/>
    <w:rsid w:val="00A959FF"/>
    <w:rsid w:val="00A95CB6"/>
    <w:rsid w:val="00A972DC"/>
    <w:rsid w:val="00AA2C3B"/>
    <w:rsid w:val="00AA40B9"/>
    <w:rsid w:val="00AB4BDF"/>
    <w:rsid w:val="00AC0F24"/>
    <w:rsid w:val="00AC5207"/>
    <w:rsid w:val="00AC587F"/>
    <w:rsid w:val="00AC5C7C"/>
    <w:rsid w:val="00AD0D7C"/>
    <w:rsid w:val="00AD17E5"/>
    <w:rsid w:val="00AD5CD8"/>
    <w:rsid w:val="00AD76F5"/>
    <w:rsid w:val="00AE2F50"/>
    <w:rsid w:val="00AE7BDC"/>
    <w:rsid w:val="00AF2637"/>
    <w:rsid w:val="00AF5EB5"/>
    <w:rsid w:val="00AF7714"/>
    <w:rsid w:val="00AF7944"/>
    <w:rsid w:val="00B023A5"/>
    <w:rsid w:val="00B039DA"/>
    <w:rsid w:val="00B03DAA"/>
    <w:rsid w:val="00B13D3B"/>
    <w:rsid w:val="00B144D4"/>
    <w:rsid w:val="00B152C3"/>
    <w:rsid w:val="00B17A65"/>
    <w:rsid w:val="00B17B6D"/>
    <w:rsid w:val="00B17CAF"/>
    <w:rsid w:val="00B22107"/>
    <w:rsid w:val="00B23E2B"/>
    <w:rsid w:val="00B243E9"/>
    <w:rsid w:val="00B2490D"/>
    <w:rsid w:val="00B25892"/>
    <w:rsid w:val="00B26D89"/>
    <w:rsid w:val="00B32D60"/>
    <w:rsid w:val="00B40129"/>
    <w:rsid w:val="00B417F2"/>
    <w:rsid w:val="00B51025"/>
    <w:rsid w:val="00B51A04"/>
    <w:rsid w:val="00B54823"/>
    <w:rsid w:val="00B54D5F"/>
    <w:rsid w:val="00B56C33"/>
    <w:rsid w:val="00B5748B"/>
    <w:rsid w:val="00B61CCD"/>
    <w:rsid w:val="00B65B36"/>
    <w:rsid w:val="00B67E70"/>
    <w:rsid w:val="00B739EC"/>
    <w:rsid w:val="00B76111"/>
    <w:rsid w:val="00B775CD"/>
    <w:rsid w:val="00B801B8"/>
    <w:rsid w:val="00B81A6F"/>
    <w:rsid w:val="00B81F2F"/>
    <w:rsid w:val="00B82BAF"/>
    <w:rsid w:val="00B82FE7"/>
    <w:rsid w:val="00B841C6"/>
    <w:rsid w:val="00BA018E"/>
    <w:rsid w:val="00BA2AD2"/>
    <w:rsid w:val="00BA43DF"/>
    <w:rsid w:val="00BA5370"/>
    <w:rsid w:val="00BA5668"/>
    <w:rsid w:val="00BA6E66"/>
    <w:rsid w:val="00BA7703"/>
    <w:rsid w:val="00BB0A47"/>
    <w:rsid w:val="00BB47B3"/>
    <w:rsid w:val="00BB4A82"/>
    <w:rsid w:val="00BB6054"/>
    <w:rsid w:val="00BC677D"/>
    <w:rsid w:val="00BC7C2E"/>
    <w:rsid w:val="00BD23FA"/>
    <w:rsid w:val="00BD60AD"/>
    <w:rsid w:val="00BE563B"/>
    <w:rsid w:val="00BE7723"/>
    <w:rsid w:val="00BE77CF"/>
    <w:rsid w:val="00BF5370"/>
    <w:rsid w:val="00C004C2"/>
    <w:rsid w:val="00C0077E"/>
    <w:rsid w:val="00C0444D"/>
    <w:rsid w:val="00C0452E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556D"/>
    <w:rsid w:val="00C168CC"/>
    <w:rsid w:val="00C2027D"/>
    <w:rsid w:val="00C204E1"/>
    <w:rsid w:val="00C24975"/>
    <w:rsid w:val="00C31500"/>
    <w:rsid w:val="00C32329"/>
    <w:rsid w:val="00C3359C"/>
    <w:rsid w:val="00C36723"/>
    <w:rsid w:val="00C372DE"/>
    <w:rsid w:val="00C40886"/>
    <w:rsid w:val="00C42EDE"/>
    <w:rsid w:val="00C435A8"/>
    <w:rsid w:val="00C4522D"/>
    <w:rsid w:val="00C4546C"/>
    <w:rsid w:val="00C46446"/>
    <w:rsid w:val="00C55153"/>
    <w:rsid w:val="00C605E6"/>
    <w:rsid w:val="00C653DC"/>
    <w:rsid w:val="00C6741C"/>
    <w:rsid w:val="00C67EF5"/>
    <w:rsid w:val="00C70966"/>
    <w:rsid w:val="00C71DAA"/>
    <w:rsid w:val="00C72456"/>
    <w:rsid w:val="00C72820"/>
    <w:rsid w:val="00C75703"/>
    <w:rsid w:val="00C76CD9"/>
    <w:rsid w:val="00C8008B"/>
    <w:rsid w:val="00C82D55"/>
    <w:rsid w:val="00C8400E"/>
    <w:rsid w:val="00C84E9C"/>
    <w:rsid w:val="00C87EE9"/>
    <w:rsid w:val="00C87F96"/>
    <w:rsid w:val="00C94E79"/>
    <w:rsid w:val="00C961C0"/>
    <w:rsid w:val="00C96848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C7275"/>
    <w:rsid w:val="00CD0950"/>
    <w:rsid w:val="00CD16BC"/>
    <w:rsid w:val="00CD58B5"/>
    <w:rsid w:val="00CD7B9C"/>
    <w:rsid w:val="00CE10F7"/>
    <w:rsid w:val="00CE1FCD"/>
    <w:rsid w:val="00CE5663"/>
    <w:rsid w:val="00CE566A"/>
    <w:rsid w:val="00CE68B4"/>
    <w:rsid w:val="00CF3DDC"/>
    <w:rsid w:val="00CF4B6C"/>
    <w:rsid w:val="00D00317"/>
    <w:rsid w:val="00D00BE5"/>
    <w:rsid w:val="00D050CC"/>
    <w:rsid w:val="00D05CC4"/>
    <w:rsid w:val="00D06D92"/>
    <w:rsid w:val="00D126E6"/>
    <w:rsid w:val="00D141B7"/>
    <w:rsid w:val="00D2236B"/>
    <w:rsid w:val="00D2372E"/>
    <w:rsid w:val="00D23C79"/>
    <w:rsid w:val="00D2437A"/>
    <w:rsid w:val="00D24844"/>
    <w:rsid w:val="00D26991"/>
    <w:rsid w:val="00D271F2"/>
    <w:rsid w:val="00D277B4"/>
    <w:rsid w:val="00D33838"/>
    <w:rsid w:val="00D34741"/>
    <w:rsid w:val="00D3535B"/>
    <w:rsid w:val="00D37840"/>
    <w:rsid w:val="00D513E8"/>
    <w:rsid w:val="00D55173"/>
    <w:rsid w:val="00D55198"/>
    <w:rsid w:val="00D569C0"/>
    <w:rsid w:val="00D61F77"/>
    <w:rsid w:val="00D61FD2"/>
    <w:rsid w:val="00D62351"/>
    <w:rsid w:val="00D64750"/>
    <w:rsid w:val="00D66AE2"/>
    <w:rsid w:val="00D700F2"/>
    <w:rsid w:val="00D73199"/>
    <w:rsid w:val="00D73E5F"/>
    <w:rsid w:val="00D74CB0"/>
    <w:rsid w:val="00D76A2A"/>
    <w:rsid w:val="00D77050"/>
    <w:rsid w:val="00D771D5"/>
    <w:rsid w:val="00D80DCC"/>
    <w:rsid w:val="00D85208"/>
    <w:rsid w:val="00D87D93"/>
    <w:rsid w:val="00D906D4"/>
    <w:rsid w:val="00D916D5"/>
    <w:rsid w:val="00D93795"/>
    <w:rsid w:val="00D95216"/>
    <w:rsid w:val="00D959E2"/>
    <w:rsid w:val="00D95A5B"/>
    <w:rsid w:val="00D97306"/>
    <w:rsid w:val="00DA262E"/>
    <w:rsid w:val="00DA2C2A"/>
    <w:rsid w:val="00DA56D2"/>
    <w:rsid w:val="00DA6209"/>
    <w:rsid w:val="00DA7E03"/>
    <w:rsid w:val="00DB3CA4"/>
    <w:rsid w:val="00DB3F86"/>
    <w:rsid w:val="00DB5040"/>
    <w:rsid w:val="00DC3D16"/>
    <w:rsid w:val="00DC7950"/>
    <w:rsid w:val="00DD1ED9"/>
    <w:rsid w:val="00DD217C"/>
    <w:rsid w:val="00DE5F5D"/>
    <w:rsid w:val="00DE61C1"/>
    <w:rsid w:val="00DF2030"/>
    <w:rsid w:val="00DF4231"/>
    <w:rsid w:val="00DF7883"/>
    <w:rsid w:val="00E00834"/>
    <w:rsid w:val="00E03D35"/>
    <w:rsid w:val="00E0435D"/>
    <w:rsid w:val="00E04A8E"/>
    <w:rsid w:val="00E05024"/>
    <w:rsid w:val="00E06374"/>
    <w:rsid w:val="00E10A39"/>
    <w:rsid w:val="00E11B6E"/>
    <w:rsid w:val="00E17958"/>
    <w:rsid w:val="00E21054"/>
    <w:rsid w:val="00E24834"/>
    <w:rsid w:val="00E3137A"/>
    <w:rsid w:val="00E31FED"/>
    <w:rsid w:val="00E322DD"/>
    <w:rsid w:val="00E33393"/>
    <w:rsid w:val="00E338A5"/>
    <w:rsid w:val="00E36C12"/>
    <w:rsid w:val="00E37919"/>
    <w:rsid w:val="00E41018"/>
    <w:rsid w:val="00E432CE"/>
    <w:rsid w:val="00E445AD"/>
    <w:rsid w:val="00E45585"/>
    <w:rsid w:val="00E51F58"/>
    <w:rsid w:val="00E52DFD"/>
    <w:rsid w:val="00E54D9B"/>
    <w:rsid w:val="00E6191A"/>
    <w:rsid w:val="00E61978"/>
    <w:rsid w:val="00E6311A"/>
    <w:rsid w:val="00E6389C"/>
    <w:rsid w:val="00E63F5D"/>
    <w:rsid w:val="00E673BB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93845"/>
    <w:rsid w:val="00EA0438"/>
    <w:rsid w:val="00EA1DF0"/>
    <w:rsid w:val="00EA6E5B"/>
    <w:rsid w:val="00EB04C8"/>
    <w:rsid w:val="00EB0C1E"/>
    <w:rsid w:val="00EB1BC3"/>
    <w:rsid w:val="00EB3DF6"/>
    <w:rsid w:val="00EC1DB2"/>
    <w:rsid w:val="00EC4883"/>
    <w:rsid w:val="00EC6A5F"/>
    <w:rsid w:val="00ED03F3"/>
    <w:rsid w:val="00ED3755"/>
    <w:rsid w:val="00ED3FE1"/>
    <w:rsid w:val="00ED4EF4"/>
    <w:rsid w:val="00EE1ED1"/>
    <w:rsid w:val="00EE48F3"/>
    <w:rsid w:val="00EE516F"/>
    <w:rsid w:val="00EE6036"/>
    <w:rsid w:val="00EE70CA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1191B"/>
    <w:rsid w:val="00F121C9"/>
    <w:rsid w:val="00F1509A"/>
    <w:rsid w:val="00F24889"/>
    <w:rsid w:val="00F32E7F"/>
    <w:rsid w:val="00F34137"/>
    <w:rsid w:val="00F406C3"/>
    <w:rsid w:val="00F4371C"/>
    <w:rsid w:val="00F45B26"/>
    <w:rsid w:val="00F54E82"/>
    <w:rsid w:val="00F55162"/>
    <w:rsid w:val="00F636A2"/>
    <w:rsid w:val="00F6530A"/>
    <w:rsid w:val="00F66605"/>
    <w:rsid w:val="00F666DF"/>
    <w:rsid w:val="00F72A8A"/>
    <w:rsid w:val="00F74AC0"/>
    <w:rsid w:val="00F74FF3"/>
    <w:rsid w:val="00F76E36"/>
    <w:rsid w:val="00F86FD0"/>
    <w:rsid w:val="00F93490"/>
    <w:rsid w:val="00F94104"/>
    <w:rsid w:val="00F9443E"/>
    <w:rsid w:val="00F96509"/>
    <w:rsid w:val="00FA0726"/>
    <w:rsid w:val="00FA20C9"/>
    <w:rsid w:val="00FA785A"/>
    <w:rsid w:val="00FB1520"/>
    <w:rsid w:val="00FB1540"/>
    <w:rsid w:val="00FB44B0"/>
    <w:rsid w:val="00FB46F1"/>
    <w:rsid w:val="00FB7EAE"/>
    <w:rsid w:val="00FC4A79"/>
    <w:rsid w:val="00FC7456"/>
    <w:rsid w:val="00FC7850"/>
    <w:rsid w:val="00FD3BE2"/>
    <w:rsid w:val="00FE2E1F"/>
    <w:rsid w:val="00FE6E70"/>
    <w:rsid w:val="00FE7C0C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3BC9B"/>
  <w15:docId w15:val="{084A3205-E8CD-48D2-BC07-8C57C4FC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paragraph" w:styleId="Nagwek2">
    <w:name w:val="heading 2"/>
    <w:basedOn w:val="Normalny"/>
    <w:link w:val="Nagwek2Znak"/>
    <w:uiPriority w:val="9"/>
    <w:qFormat/>
    <w:rsid w:val="00B03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  <w:style w:type="paragraph" w:customStyle="1" w:styleId="western">
    <w:name w:val="western"/>
    <w:basedOn w:val="Normalny"/>
    <w:rsid w:val="00096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3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3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pl/web/finanse" TargetMode="External"/><Relationship Id="rId18" Type="http://schemas.openxmlformats.org/officeDocument/2006/relationships/hyperlink" Target="mailto:praktyki@mf.gov.p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://www.gov.pl/web/finanse" TargetMode="External"/><Relationship Id="rId17" Type="http://schemas.openxmlformats.org/officeDocument/2006/relationships/hyperlink" Target="http://www.gov.pl/web/finan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v.pl/web/finanse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aktyki@mf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mf.gov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ncelaria@mf.gov.pl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pl/resources/european-language-levels-cef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D59A222FD15F499A89408BE3D523AA" ma:contentTypeVersion="" ma:contentTypeDescription="Utwórz nowy dokument." ma:contentTypeScope="" ma:versionID="ecfa388b726e664ac66bea8a4d01bb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424E-C0F9-42B5-AE2D-F4B43FA97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9C3861-BC4D-428F-ACE0-A39B8B9DC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F9095-066E-4104-9108-50F6736552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243885-13F9-42F0-9FA8-B26706A0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014</Words>
  <Characters>24087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8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7 edycja</dc:title>
  <cp:revision>6</cp:revision>
  <cp:lastPrinted>2019-10-02T11:41:00Z</cp:lastPrinted>
  <dcterms:created xsi:type="dcterms:W3CDTF">2020-04-21T10:41:00Z</dcterms:created>
  <dcterms:modified xsi:type="dcterms:W3CDTF">2020-04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59A222FD15F499A89408BE3D523AA</vt:lpwstr>
  </property>
</Properties>
</file>